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5D" w:rsidRPr="00182F76" w:rsidRDefault="001B175D" w:rsidP="009B2B81">
      <w:pPr>
        <w:pStyle w:val="3"/>
        <w:jc w:val="center"/>
        <w:rPr>
          <w:b/>
          <w:szCs w:val="28"/>
        </w:rPr>
      </w:pPr>
    </w:p>
    <w:p w:rsidR="00F14C82" w:rsidRPr="00182F76" w:rsidRDefault="00F14C82" w:rsidP="00B902A8">
      <w:pPr>
        <w:pStyle w:val="3"/>
        <w:jc w:val="center"/>
        <w:rPr>
          <w:b/>
          <w:sz w:val="24"/>
          <w:szCs w:val="24"/>
        </w:rPr>
      </w:pPr>
      <w:r w:rsidRPr="00182F76">
        <w:rPr>
          <w:b/>
          <w:sz w:val="24"/>
          <w:szCs w:val="24"/>
        </w:rPr>
        <w:t>ДОГОВОР ОБ ОБРАЗОВАНИИ</w:t>
      </w:r>
    </w:p>
    <w:p w:rsidR="00F14C82" w:rsidRPr="00182F76" w:rsidRDefault="00B902A8" w:rsidP="00B90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У МУНИЦИПАЛЬНЫМ КАЗЕННЫМ</w:t>
      </w:r>
      <w:r w:rsidR="00F14C82" w:rsidRPr="00182F76">
        <w:rPr>
          <w:rFonts w:ascii="Times New Roman" w:hAnsi="Times New Roman"/>
          <w:b/>
          <w:sz w:val="24"/>
          <w:szCs w:val="24"/>
        </w:rPr>
        <w:t xml:space="preserve"> ДОШКОЛЬНЫМ ОБРАЗОВАТЕЛЬНЫМ УЧРЕЖДЕНИЕМ </w:t>
      </w:r>
      <w:r>
        <w:rPr>
          <w:rFonts w:ascii="Times New Roman" w:hAnsi="Times New Roman"/>
          <w:b/>
          <w:sz w:val="24"/>
          <w:szCs w:val="24"/>
        </w:rPr>
        <w:t xml:space="preserve">селения НОВЫЙ ЧИРКЕЙ, КИЗИЛЮРТОВСКОГО РАЙОНА </w:t>
      </w:r>
      <w:r w:rsidR="009B2B81" w:rsidRPr="00182F76">
        <w:rPr>
          <w:rFonts w:ascii="Times New Roman" w:hAnsi="Times New Roman"/>
          <w:b/>
          <w:sz w:val="24"/>
          <w:szCs w:val="24"/>
        </w:rPr>
        <w:t>«ДЕ</w:t>
      </w:r>
      <w:r w:rsidR="009B2B81" w:rsidRPr="00182F76">
        <w:rPr>
          <w:rFonts w:ascii="Times New Roman" w:hAnsi="Times New Roman"/>
          <w:b/>
          <w:sz w:val="24"/>
          <w:szCs w:val="24"/>
        </w:rPr>
        <w:t>Т</w:t>
      </w:r>
      <w:r w:rsidR="009B2B81" w:rsidRPr="00182F76">
        <w:rPr>
          <w:rFonts w:ascii="Times New Roman" w:hAnsi="Times New Roman"/>
          <w:b/>
          <w:sz w:val="24"/>
          <w:szCs w:val="24"/>
        </w:rPr>
        <w:t xml:space="preserve">СКИЙ САД </w:t>
      </w:r>
      <w:r>
        <w:rPr>
          <w:rFonts w:ascii="Times New Roman" w:hAnsi="Times New Roman"/>
          <w:b/>
          <w:sz w:val="24"/>
          <w:szCs w:val="24"/>
        </w:rPr>
        <w:t xml:space="preserve"> «ВЕТЕРОК</w:t>
      </w:r>
      <w:r w:rsidR="009B2B81" w:rsidRPr="00182F76">
        <w:rPr>
          <w:rFonts w:ascii="Times New Roman" w:hAnsi="Times New Roman"/>
          <w:b/>
          <w:sz w:val="24"/>
          <w:szCs w:val="24"/>
        </w:rPr>
        <w:t>» И</w:t>
      </w:r>
      <w:r w:rsidR="00F14C82" w:rsidRPr="00182F76">
        <w:rPr>
          <w:rFonts w:ascii="Times New Roman" w:hAnsi="Times New Roman"/>
          <w:b/>
          <w:sz w:val="24"/>
          <w:szCs w:val="24"/>
        </w:rPr>
        <w:t xml:space="preserve"> РОДИТЕЛЯ</w:t>
      </w:r>
      <w:r w:rsidR="00182F76">
        <w:rPr>
          <w:rFonts w:ascii="Times New Roman" w:hAnsi="Times New Roman"/>
          <w:b/>
          <w:sz w:val="24"/>
          <w:szCs w:val="24"/>
        </w:rPr>
        <w:t xml:space="preserve">МИ </w:t>
      </w:r>
      <w:r w:rsidR="00F14C82" w:rsidRPr="00182F76">
        <w:rPr>
          <w:rFonts w:ascii="Times New Roman" w:hAnsi="Times New Roman"/>
          <w:b/>
          <w:sz w:val="24"/>
          <w:szCs w:val="24"/>
        </w:rPr>
        <w:t>(ЗАКОННЫМИ ПРЕДСТАВИТЕЛЯМИ) НЕСОВЕРШЕННОЛЕТНЕГО ОБУЧАЮЩЕГОСЯ</w:t>
      </w:r>
      <w:r w:rsidR="00F14C82" w:rsidRPr="00182F76">
        <w:rPr>
          <w:rFonts w:ascii="Times New Roman" w:hAnsi="Times New Roman"/>
          <w:b/>
          <w:sz w:val="28"/>
          <w:szCs w:val="28"/>
        </w:rPr>
        <w:t>.</w:t>
      </w:r>
    </w:p>
    <w:p w:rsidR="00F14C82" w:rsidRPr="00182F76" w:rsidRDefault="00F14C82" w:rsidP="00F14C82">
      <w:pPr>
        <w:pStyle w:val="3"/>
        <w:jc w:val="center"/>
        <w:rPr>
          <w:b/>
          <w:szCs w:val="28"/>
        </w:rPr>
      </w:pPr>
    </w:p>
    <w:p w:rsidR="00F14C82" w:rsidRPr="00182F76" w:rsidRDefault="00F14C82" w:rsidP="006E2C20">
      <w:pPr>
        <w:pStyle w:val="3"/>
        <w:jc w:val="left"/>
        <w:rPr>
          <w:b/>
          <w:szCs w:val="28"/>
        </w:rPr>
      </w:pPr>
    </w:p>
    <w:p w:rsidR="00F14C82" w:rsidRPr="00182F76" w:rsidRDefault="00B902A8" w:rsidP="00F14C82">
      <w:pPr>
        <w:pStyle w:val="3"/>
        <w:jc w:val="left"/>
        <w:rPr>
          <w:szCs w:val="28"/>
        </w:rPr>
      </w:pPr>
      <w:r>
        <w:rPr>
          <w:szCs w:val="28"/>
        </w:rPr>
        <w:t xml:space="preserve">С. </w:t>
      </w:r>
      <w:proofErr w:type="gramStart"/>
      <w:r>
        <w:rPr>
          <w:szCs w:val="28"/>
        </w:rPr>
        <w:t>Новый-Чиркей</w:t>
      </w:r>
      <w:proofErr w:type="gramEnd"/>
      <w:r w:rsidR="00F14C82" w:rsidRPr="00182F76">
        <w:rPr>
          <w:szCs w:val="28"/>
        </w:rPr>
        <w:t xml:space="preserve">            </w:t>
      </w:r>
      <w:r>
        <w:rPr>
          <w:szCs w:val="28"/>
        </w:rPr>
        <w:t xml:space="preserve">                                    </w:t>
      </w:r>
      <w:r w:rsidR="00931840" w:rsidRPr="00182F76">
        <w:rPr>
          <w:szCs w:val="28"/>
        </w:rPr>
        <w:t xml:space="preserve"> </w:t>
      </w:r>
      <w:r w:rsidR="006D2E2B" w:rsidRPr="00182F76">
        <w:rPr>
          <w:b/>
          <w:szCs w:val="28"/>
        </w:rPr>
        <w:t>«</w:t>
      </w:r>
      <w:r w:rsidR="00931840" w:rsidRPr="00182F76">
        <w:rPr>
          <w:b/>
          <w:szCs w:val="28"/>
        </w:rPr>
        <w:t xml:space="preserve">         </w:t>
      </w:r>
      <w:r w:rsidR="007E1E12" w:rsidRPr="00182F76">
        <w:rPr>
          <w:b/>
          <w:szCs w:val="28"/>
        </w:rPr>
        <w:t>» _______________2023</w:t>
      </w:r>
      <w:r w:rsidR="00F14C82" w:rsidRPr="00182F76">
        <w:rPr>
          <w:b/>
          <w:szCs w:val="28"/>
        </w:rPr>
        <w:t>г</w:t>
      </w:r>
      <w:r w:rsidR="00F14C82" w:rsidRPr="00182F76">
        <w:rPr>
          <w:szCs w:val="28"/>
        </w:rPr>
        <w:t>.</w:t>
      </w:r>
    </w:p>
    <w:p w:rsidR="00F14C82" w:rsidRPr="00182F76" w:rsidRDefault="00F14C82" w:rsidP="00F14C82">
      <w:pPr>
        <w:pStyle w:val="3"/>
        <w:contextualSpacing/>
        <w:jc w:val="both"/>
        <w:rPr>
          <w:szCs w:val="28"/>
        </w:rPr>
      </w:pPr>
    </w:p>
    <w:p w:rsidR="00F14C82" w:rsidRPr="00247648" w:rsidRDefault="00B902A8" w:rsidP="00B54DFC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F14C82" w:rsidRPr="00182F76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t>с. Новый-Чиркей «Детский сад «Ветерок</w:t>
      </w:r>
      <w:r w:rsidR="009B2B81" w:rsidRPr="00182F76">
        <w:rPr>
          <w:rFonts w:ascii="Times New Roman" w:hAnsi="Times New Roman"/>
          <w:sz w:val="28"/>
          <w:szCs w:val="28"/>
        </w:rPr>
        <w:t xml:space="preserve">», </w:t>
      </w:r>
      <w:r w:rsidR="00F14C82" w:rsidRPr="00182F76">
        <w:rPr>
          <w:rFonts w:ascii="Times New Roman" w:hAnsi="Times New Roman"/>
          <w:sz w:val="28"/>
          <w:szCs w:val="28"/>
        </w:rPr>
        <w:t xml:space="preserve">именуемое в </w:t>
      </w:r>
      <w:r>
        <w:rPr>
          <w:rFonts w:ascii="Times New Roman" w:hAnsi="Times New Roman"/>
          <w:sz w:val="28"/>
          <w:szCs w:val="28"/>
        </w:rPr>
        <w:t>дальнейшем МК</w:t>
      </w:r>
      <w:r w:rsidR="0053403C" w:rsidRPr="00182F76">
        <w:rPr>
          <w:rFonts w:ascii="Times New Roman" w:hAnsi="Times New Roman"/>
          <w:sz w:val="28"/>
          <w:szCs w:val="28"/>
        </w:rPr>
        <w:t xml:space="preserve">ДОУ, в лице </w:t>
      </w:r>
      <w:r w:rsidR="00E94468" w:rsidRPr="00182F76">
        <w:rPr>
          <w:rFonts w:ascii="Times New Roman" w:hAnsi="Times New Roman"/>
          <w:sz w:val="28"/>
          <w:szCs w:val="28"/>
        </w:rPr>
        <w:t>завед</w:t>
      </w:r>
      <w:r w:rsidR="00E94468" w:rsidRPr="00182F76">
        <w:rPr>
          <w:rFonts w:ascii="Times New Roman" w:hAnsi="Times New Roman"/>
          <w:sz w:val="28"/>
          <w:szCs w:val="28"/>
        </w:rPr>
        <w:t>у</w:t>
      </w:r>
      <w:r w:rsidR="00E94468" w:rsidRPr="00182F76">
        <w:rPr>
          <w:rFonts w:ascii="Times New Roman" w:hAnsi="Times New Roman"/>
          <w:sz w:val="28"/>
          <w:szCs w:val="28"/>
        </w:rPr>
        <w:t xml:space="preserve">ющего </w:t>
      </w:r>
      <w:r w:rsidR="00E94468" w:rsidRPr="00F6753C">
        <w:rPr>
          <w:rFonts w:ascii="Times New Roman" w:hAnsi="Times New Roman"/>
          <w:sz w:val="28"/>
          <w:szCs w:val="28"/>
        </w:rPr>
        <w:t>М</w:t>
      </w:r>
      <w:r w:rsidRPr="00F6753C">
        <w:rPr>
          <w:rFonts w:ascii="Times New Roman" w:hAnsi="Times New Roman"/>
          <w:sz w:val="28"/>
          <w:szCs w:val="28"/>
        </w:rPr>
        <w:t xml:space="preserve">КДОУ «Ветерок» </w:t>
      </w:r>
      <w:proofErr w:type="spellStart"/>
      <w:r w:rsidR="006A3E79" w:rsidRPr="00F6753C">
        <w:rPr>
          <w:rFonts w:ascii="Times New Roman" w:hAnsi="Times New Roman"/>
          <w:sz w:val="28"/>
          <w:szCs w:val="28"/>
        </w:rPr>
        <w:t>Чала</w:t>
      </w:r>
      <w:r w:rsidRPr="00F6753C">
        <w:rPr>
          <w:rFonts w:ascii="Times New Roman" w:hAnsi="Times New Roman"/>
          <w:sz w:val="28"/>
          <w:szCs w:val="28"/>
        </w:rPr>
        <w:t>биевой</w:t>
      </w:r>
      <w:proofErr w:type="spellEnd"/>
      <w:r w:rsidRPr="00F675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53C">
        <w:rPr>
          <w:rFonts w:ascii="Times New Roman" w:hAnsi="Times New Roman"/>
          <w:sz w:val="28"/>
          <w:szCs w:val="28"/>
        </w:rPr>
        <w:t>Хайбат</w:t>
      </w:r>
      <w:proofErr w:type="spellEnd"/>
      <w:r w:rsidRPr="00F675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53C">
        <w:rPr>
          <w:rFonts w:ascii="Times New Roman" w:hAnsi="Times New Roman"/>
          <w:sz w:val="28"/>
          <w:szCs w:val="28"/>
        </w:rPr>
        <w:t>Нуцаловны</w:t>
      </w:r>
      <w:proofErr w:type="spellEnd"/>
      <w:r w:rsidR="009B2B81" w:rsidRPr="00F6753C">
        <w:rPr>
          <w:rFonts w:ascii="Times New Roman" w:hAnsi="Times New Roman"/>
          <w:sz w:val="28"/>
          <w:szCs w:val="28"/>
        </w:rPr>
        <w:t xml:space="preserve">, действующего на </w:t>
      </w:r>
      <w:r w:rsidR="00F14C82" w:rsidRPr="00F6753C">
        <w:rPr>
          <w:rFonts w:ascii="Times New Roman" w:hAnsi="Times New Roman"/>
          <w:sz w:val="28"/>
          <w:szCs w:val="28"/>
        </w:rPr>
        <w:t>осн</w:t>
      </w:r>
      <w:r w:rsidR="00F14C82" w:rsidRPr="00F6753C">
        <w:rPr>
          <w:rFonts w:ascii="Times New Roman" w:hAnsi="Times New Roman"/>
          <w:sz w:val="28"/>
          <w:szCs w:val="28"/>
        </w:rPr>
        <w:t>о</w:t>
      </w:r>
      <w:r w:rsidR="00F14C82" w:rsidRPr="00F6753C">
        <w:rPr>
          <w:rFonts w:ascii="Times New Roman" w:hAnsi="Times New Roman"/>
          <w:sz w:val="28"/>
          <w:szCs w:val="28"/>
        </w:rPr>
        <w:t xml:space="preserve">вании </w:t>
      </w:r>
      <w:r w:rsidR="00E94468" w:rsidRPr="00F6753C">
        <w:rPr>
          <w:rFonts w:ascii="Times New Roman" w:hAnsi="Times New Roman"/>
          <w:sz w:val="28"/>
          <w:szCs w:val="28"/>
        </w:rPr>
        <w:t>Устава</w:t>
      </w:r>
      <w:r w:rsidR="00F14C82" w:rsidRPr="00F6753C">
        <w:rPr>
          <w:rFonts w:ascii="Times New Roman" w:hAnsi="Times New Roman"/>
          <w:sz w:val="28"/>
          <w:szCs w:val="28"/>
        </w:rPr>
        <w:t>, лицензии на осуществление образовательной деятельности</w:t>
      </w:r>
      <w:r w:rsidR="00247648" w:rsidRPr="00F6753C">
        <w:rPr>
          <w:rFonts w:ascii="Times New Roman" w:hAnsi="Times New Roman"/>
          <w:sz w:val="28"/>
          <w:szCs w:val="28"/>
        </w:rPr>
        <w:t xml:space="preserve"> 05л01</w:t>
      </w:r>
      <w:r w:rsidR="002403CB" w:rsidRPr="00F6753C">
        <w:rPr>
          <w:rFonts w:ascii="Times New Roman" w:hAnsi="Times New Roman"/>
          <w:sz w:val="28"/>
          <w:szCs w:val="28"/>
        </w:rPr>
        <w:t xml:space="preserve"> № 0002652</w:t>
      </w:r>
      <w:r w:rsidR="004936E3" w:rsidRPr="00F6753C">
        <w:rPr>
          <w:rFonts w:ascii="Times New Roman" w:hAnsi="Times New Roman"/>
          <w:sz w:val="28"/>
          <w:szCs w:val="28"/>
        </w:rPr>
        <w:t xml:space="preserve"> регистрационный но</w:t>
      </w:r>
      <w:r w:rsidR="00247648" w:rsidRPr="00F6753C">
        <w:rPr>
          <w:rFonts w:ascii="Times New Roman" w:hAnsi="Times New Roman"/>
          <w:sz w:val="28"/>
          <w:szCs w:val="28"/>
        </w:rPr>
        <w:t xml:space="preserve">мер 8279от «09» августа </w:t>
      </w:r>
      <w:r w:rsidR="002403CB" w:rsidRPr="00F6753C">
        <w:rPr>
          <w:rFonts w:ascii="Times New Roman" w:hAnsi="Times New Roman"/>
          <w:sz w:val="28"/>
          <w:szCs w:val="28"/>
        </w:rPr>
        <w:t xml:space="preserve"> </w:t>
      </w:r>
      <w:r w:rsidR="00247648" w:rsidRPr="00F6753C">
        <w:rPr>
          <w:rFonts w:ascii="Times New Roman" w:hAnsi="Times New Roman"/>
          <w:sz w:val="28"/>
          <w:szCs w:val="28"/>
        </w:rPr>
        <w:t xml:space="preserve"> 2021</w:t>
      </w:r>
      <w:r w:rsidR="004936E3" w:rsidRPr="00F6753C">
        <w:rPr>
          <w:rFonts w:ascii="Times New Roman" w:hAnsi="Times New Roman"/>
          <w:sz w:val="28"/>
          <w:szCs w:val="28"/>
        </w:rPr>
        <w:t xml:space="preserve"> г, выданной Регионал</w:t>
      </w:r>
      <w:r w:rsidR="004936E3" w:rsidRPr="00F6753C">
        <w:rPr>
          <w:rFonts w:ascii="Times New Roman" w:hAnsi="Times New Roman"/>
          <w:sz w:val="28"/>
          <w:szCs w:val="28"/>
        </w:rPr>
        <w:t>ь</w:t>
      </w:r>
      <w:r w:rsidR="004936E3" w:rsidRPr="00F6753C">
        <w:rPr>
          <w:rFonts w:ascii="Times New Roman" w:hAnsi="Times New Roman"/>
          <w:sz w:val="28"/>
          <w:szCs w:val="28"/>
        </w:rPr>
        <w:t xml:space="preserve">ной </w:t>
      </w:r>
      <w:proofErr w:type="spellStart"/>
      <w:r w:rsidR="004936E3" w:rsidRPr="00F6753C">
        <w:rPr>
          <w:rFonts w:ascii="Times New Roman" w:hAnsi="Times New Roman"/>
          <w:sz w:val="28"/>
          <w:szCs w:val="28"/>
        </w:rPr>
        <w:t>службойпо</w:t>
      </w:r>
      <w:proofErr w:type="spellEnd"/>
      <w:r w:rsidR="004936E3" w:rsidRPr="00F6753C">
        <w:rPr>
          <w:rFonts w:ascii="Times New Roman" w:hAnsi="Times New Roman"/>
          <w:sz w:val="28"/>
          <w:szCs w:val="28"/>
        </w:rPr>
        <w:t xml:space="preserve"> надзору и контролю в сфере образования Р</w:t>
      </w:r>
      <w:r w:rsidRPr="00F6753C">
        <w:rPr>
          <w:rFonts w:ascii="Times New Roman" w:hAnsi="Times New Roman"/>
          <w:sz w:val="28"/>
          <w:szCs w:val="28"/>
        </w:rPr>
        <w:t>еспублик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агестан</w:t>
      </w:r>
      <w:r w:rsidR="005F744E" w:rsidRPr="00182F76">
        <w:rPr>
          <w:rFonts w:ascii="Times New Roman" w:hAnsi="Times New Roman"/>
          <w:sz w:val="28"/>
          <w:szCs w:val="28"/>
        </w:rPr>
        <w:t xml:space="preserve">, </w:t>
      </w:r>
      <w:r w:rsidR="00DD3B8A" w:rsidRPr="00182F76">
        <w:rPr>
          <w:rFonts w:ascii="Times New Roman" w:hAnsi="Times New Roman"/>
          <w:sz w:val="28"/>
          <w:szCs w:val="28"/>
        </w:rPr>
        <w:t>в с</w:t>
      </w:r>
      <w:r w:rsidR="00DD3B8A" w:rsidRPr="00182F76">
        <w:rPr>
          <w:rFonts w:ascii="Times New Roman" w:hAnsi="Times New Roman"/>
          <w:sz w:val="28"/>
          <w:szCs w:val="28"/>
        </w:rPr>
        <w:t>о</w:t>
      </w:r>
      <w:r w:rsidR="00DD3B8A" w:rsidRPr="00182F76">
        <w:rPr>
          <w:rFonts w:ascii="Times New Roman" w:hAnsi="Times New Roman"/>
          <w:sz w:val="28"/>
          <w:szCs w:val="28"/>
        </w:rPr>
        <w:t>ответствии с Порядком приема на обучение по образовательным</w:t>
      </w:r>
      <w:proofErr w:type="gramEnd"/>
      <w:r w:rsidR="00DD3B8A" w:rsidRPr="00182F76">
        <w:rPr>
          <w:rFonts w:ascii="Times New Roman" w:hAnsi="Times New Roman"/>
          <w:sz w:val="28"/>
          <w:szCs w:val="28"/>
        </w:rPr>
        <w:t xml:space="preserve"> программам д</w:t>
      </w:r>
      <w:r w:rsidR="00DD3B8A" w:rsidRPr="00182F76">
        <w:rPr>
          <w:rFonts w:ascii="Times New Roman" w:hAnsi="Times New Roman"/>
          <w:sz w:val="28"/>
          <w:szCs w:val="28"/>
        </w:rPr>
        <w:t>о</w:t>
      </w:r>
      <w:r w:rsidR="00DD3B8A" w:rsidRPr="00182F76">
        <w:rPr>
          <w:rFonts w:ascii="Times New Roman" w:hAnsi="Times New Roman"/>
          <w:sz w:val="28"/>
          <w:szCs w:val="28"/>
        </w:rPr>
        <w:t xml:space="preserve">школьного образования, утвержденным приказом </w:t>
      </w:r>
      <w:proofErr w:type="spellStart"/>
      <w:r w:rsidR="00DD3B8A" w:rsidRPr="00182F76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DD3B8A" w:rsidRPr="00182F76">
        <w:rPr>
          <w:rFonts w:ascii="Times New Roman" w:hAnsi="Times New Roman"/>
          <w:sz w:val="28"/>
          <w:szCs w:val="28"/>
        </w:rPr>
        <w:t xml:space="preserve"> России от 15.05.2020 № 236, </w:t>
      </w:r>
      <w:r w:rsidR="00043F71" w:rsidRPr="00182F76">
        <w:rPr>
          <w:rFonts w:ascii="Times New Roman" w:hAnsi="Times New Roman"/>
          <w:bCs/>
          <w:sz w:val="28"/>
          <w:szCs w:val="28"/>
        </w:rPr>
        <w:t>СП 2.4.3648-20</w:t>
      </w:r>
      <w:r w:rsidR="00043F71" w:rsidRPr="00182F76">
        <w:rPr>
          <w:rFonts w:ascii="Times New Roman" w:hAnsi="Times New Roman"/>
          <w:sz w:val="28"/>
          <w:szCs w:val="28"/>
        </w:rPr>
        <w:t> «Санитарно-эпидемиологические требования к о</w:t>
      </w:r>
      <w:r w:rsidR="00043F71" w:rsidRPr="00182F76">
        <w:rPr>
          <w:rFonts w:ascii="Times New Roman" w:hAnsi="Times New Roman"/>
          <w:sz w:val="28"/>
          <w:szCs w:val="28"/>
        </w:rPr>
        <w:t>р</w:t>
      </w:r>
      <w:r w:rsidR="00043F71" w:rsidRPr="00182F76">
        <w:rPr>
          <w:rFonts w:ascii="Times New Roman" w:hAnsi="Times New Roman"/>
          <w:sz w:val="28"/>
          <w:szCs w:val="28"/>
        </w:rPr>
        <w:t>ганизациям воспитания и обучения, отдыха и оздоровления детей и молодежи»,</w:t>
      </w:r>
      <w:r w:rsidR="00F14C82" w:rsidRPr="00182F76">
        <w:rPr>
          <w:rFonts w:ascii="Times New Roman" w:hAnsi="Times New Roman"/>
          <w:sz w:val="28"/>
          <w:szCs w:val="28"/>
        </w:rPr>
        <w:t xml:space="preserve"> д</w:t>
      </w:r>
      <w:r w:rsidR="00F14C82" w:rsidRPr="00182F76">
        <w:rPr>
          <w:rFonts w:ascii="Times New Roman" w:hAnsi="Times New Roman"/>
          <w:sz w:val="28"/>
          <w:szCs w:val="28"/>
        </w:rPr>
        <w:t>а</w:t>
      </w:r>
      <w:r w:rsidR="00F14C82" w:rsidRPr="00182F76">
        <w:rPr>
          <w:rFonts w:ascii="Times New Roman" w:hAnsi="Times New Roman"/>
          <w:sz w:val="28"/>
          <w:szCs w:val="28"/>
        </w:rPr>
        <w:t xml:space="preserve">лее – </w:t>
      </w:r>
      <w:r w:rsidR="00F14C82" w:rsidRPr="00182F76">
        <w:rPr>
          <w:rFonts w:ascii="Times New Roman" w:hAnsi="Times New Roman"/>
          <w:b/>
          <w:sz w:val="28"/>
          <w:szCs w:val="28"/>
        </w:rPr>
        <w:t>Исполнитель</w:t>
      </w:r>
      <w:r w:rsidR="00F14C82" w:rsidRPr="00182F76">
        <w:rPr>
          <w:rFonts w:ascii="Times New Roman" w:hAnsi="Times New Roman"/>
          <w:sz w:val="28"/>
          <w:szCs w:val="28"/>
        </w:rPr>
        <w:t>, с одной стороны, и</w:t>
      </w:r>
      <w:r w:rsidR="00913FD2" w:rsidRPr="00182F76">
        <w:rPr>
          <w:rFonts w:ascii="Times New Roman" w:hAnsi="Times New Roman"/>
          <w:sz w:val="28"/>
          <w:szCs w:val="28"/>
        </w:rPr>
        <w:t xml:space="preserve"> </w:t>
      </w:r>
      <w:r w:rsidR="00F14C82" w:rsidRPr="00182F76">
        <w:rPr>
          <w:rFonts w:ascii="Times New Roman" w:hAnsi="Times New Roman"/>
          <w:b/>
          <w:sz w:val="28"/>
          <w:szCs w:val="28"/>
        </w:rPr>
        <w:t>родитель</w:t>
      </w:r>
      <w:r w:rsidR="00F14C82" w:rsidRPr="00182F76">
        <w:rPr>
          <w:rFonts w:ascii="Times New Roman" w:hAnsi="Times New Roman"/>
          <w:sz w:val="28"/>
          <w:szCs w:val="28"/>
        </w:rPr>
        <w:t xml:space="preserve"> (</w:t>
      </w:r>
      <w:r w:rsidR="00B54DFC" w:rsidRPr="00182F76">
        <w:rPr>
          <w:rFonts w:ascii="Times New Roman" w:hAnsi="Times New Roman"/>
          <w:sz w:val="28"/>
          <w:szCs w:val="28"/>
        </w:rPr>
        <w:t>законный</w:t>
      </w:r>
      <w:r w:rsidR="00913FD2" w:rsidRPr="00182F76">
        <w:rPr>
          <w:rFonts w:ascii="Times New Roman" w:hAnsi="Times New Roman"/>
          <w:sz w:val="28"/>
          <w:szCs w:val="28"/>
        </w:rPr>
        <w:t xml:space="preserve"> </w:t>
      </w:r>
      <w:r w:rsidR="001C3D2D" w:rsidRPr="00182F76">
        <w:rPr>
          <w:rFonts w:ascii="Times New Roman" w:hAnsi="Times New Roman"/>
          <w:sz w:val="28"/>
          <w:szCs w:val="28"/>
        </w:rPr>
        <w:t>представ</w:t>
      </w:r>
      <w:r w:rsidR="001C3D2D" w:rsidRPr="00182F76">
        <w:rPr>
          <w:rFonts w:ascii="Times New Roman" w:hAnsi="Times New Roman"/>
          <w:sz w:val="28"/>
          <w:szCs w:val="28"/>
        </w:rPr>
        <w:t>и</w:t>
      </w:r>
      <w:r w:rsidR="001C3D2D" w:rsidRPr="00182F76">
        <w:rPr>
          <w:rFonts w:ascii="Times New Roman" w:hAnsi="Times New Roman"/>
          <w:sz w:val="28"/>
          <w:szCs w:val="28"/>
        </w:rPr>
        <w:t>те</w:t>
      </w:r>
      <w:r w:rsidR="009D5CAF" w:rsidRPr="00182F76">
        <w:rPr>
          <w:rFonts w:ascii="Times New Roman" w:hAnsi="Times New Roman"/>
          <w:sz w:val="28"/>
          <w:szCs w:val="28"/>
        </w:rPr>
        <w:t>ль</w:t>
      </w:r>
      <w:r w:rsidR="004E4199" w:rsidRPr="00182F76">
        <w:rPr>
          <w:rFonts w:ascii="Times New Roman" w:hAnsi="Times New Roman"/>
          <w:sz w:val="28"/>
          <w:szCs w:val="28"/>
        </w:rPr>
        <w:t>)</w:t>
      </w:r>
      <w:r w:rsidR="001E0B3D" w:rsidRPr="00182F76">
        <w:rPr>
          <w:rFonts w:ascii="Times New Roman" w:hAnsi="Times New Roman"/>
          <w:b/>
          <w:sz w:val="28"/>
          <w:szCs w:val="28"/>
        </w:rPr>
        <w:t>__________________________________________________</w:t>
      </w:r>
      <w:r w:rsidR="004855CA" w:rsidRPr="00182F76">
        <w:rPr>
          <w:rFonts w:ascii="Times New Roman" w:hAnsi="Times New Roman"/>
          <w:b/>
          <w:sz w:val="28"/>
          <w:szCs w:val="28"/>
        </w:rPr>
        <w:t>,</w:t>
      </w:r>
      <w:r w:rsidR="00913FD2" w:rsidRPr="00182F76">
        <w:rPr>
          <w:rFonts w:ascii="Times New Roman" w:hAnsi="Times New Roman"/>
          <w:b/>
          <w:sz w:val="28"/>
          <w:szCs w:val="28"/>
        </w:rPr>
        <w:t xml:space="preserve"> </w:t>
      </w:r>
      <w:r w:rsidR="00F14C82" w:rsidRPr="00182F76">
        <w:rPr>
          <w:rFonts w:ascii="Times New Roman" w:hAnsi="Times New Roman"/>
          <w:sz w:val="28"/>
          <w:szCs w:val="28"/>
        </w:rPr>
        <w:t>далее</w:t>
      </w:r>
      <w:r w:rsidR="00F14C82" w:rsidRPr="00182F76">
        <w:rPr>
          <w:rFonts w:ascii="Times New Roman" w:hAnsi="Times New Roman"/>
          <w:b/>
          <w:sz w:val="28"/>
          <w:szCs w:val="28"/>
        </w:rPr>
        <w:t xml:space="preserve"> – Заказчик,</w:t>
      </w:r>
      <w:r w:rsidR="00F14C82" w:rsidRPr="00182F76">
        <w:rPr>
          <w:rFonts w:ascii="Times New Roman" w:hAnsi="Times New Roman"/>
          <w:sz w:val="28"/>
          <w:szCs w:val="28"/>
        </w:rPr>
        <w:t xml:space="preserve"> с другой стороны, заключили договор о следующем:</w:t>
      </w:r>
    </w:p>
    <w:p w:rsidR="00C51895" w:rsidRDefault="00C51895" w:rsidP="00C51895">
      <w:pPr>
        <w:pStyle w:val="3"/>
        <w:ind w:left="360"/>
        <w:contextualSpacing/>
        <w:jc w:val="left"/>
        <w:rPr>
          <w:b/>
          <w:szCs w:val="28"/>
        </w:rPr>
      </w:pPr>
    </w:p>
    <w:p w:rsidR="00C51895" w:rsidRDefault="00C51895" w:rsidP="00C51895">
      <w:pPr>
        <w:pStyle w:val="3"/>
        <w:ind w:left="360"/>
        <w:contextualSpacing/>
        <w:jc w:val="left"/>
        <w:rPr>
          <w:b/>
          <w:szCs w:val="28"/>
        </w:rPr>
      </w:pPr>
    </w:p>
    <w:p w:rsidR="00C51895" w:rsidRDefault="00C51895" w:rsidP="00C51895">
      <w:pPr>
        <w:pStyle w:val="3"/>
        <w:contextualSpacing/>
        <w:jc w:val="center"/>
        <w:rPr>
          <w:b/>
          <w:szCs w:val="28"/>
        </w:rPr>
      </w:pPr>
    </w:p>
    <w:p w:rsidR="00F14C82" w:rsidRPr="00182F76" w:rsidRDefault="00F14C82" w:rsidP="00F14C82">
      <w:pPr>
        <w:pStyle w:val="3"/>
        <w:numPr>
          <w:ilvl w:val="0"/>
          <w:numId w:val="2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ПРЕДМЕТ ДОГОВОРА.</w:t>
      </w:r>
    </w:p>
    <w:p w:rsidR="00E94468" w:rsidRPr="00182F76" w:rsidRDefault="00F14C82" w:rsidP="004166E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едметом договора являются разграничение прав и обязанностей Сторон, по совместной деятельности и реализации права на получение общедоступного д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 xml:space="preserve">школьного образования и полноценного развит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.</w:t>
      </w:r>
    </w:p>
    <w:p w:rsidR="00B902A8" w:rsidRPr="00B902A8" w:rsidRDefault="00F14C82" w:rsidP="004166E9">
      <w:pPr>
        <w:pStyle w:val="a4"/>
        <w:widowControl w:val="0"/>
        <w:numPr>
          <w:ilvl w:val="1"/>
          <w:numId w:val="4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82F76">
        <w:rPr>
          <w:rFonts w:ascii="Times New Roman" w:hAnsi="Times New Roman"/>
          <w:sz w:val="28"/>
          <w:szCs w:val="28"/>
        </w:rPr>
        <w:t>По настоящему договору Исполнитель предоставляет услуги Заказчику по обуч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 xml:space="preserve">нию, уходу и присмотру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1E0B3D" w:rsidRPr="00182F76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</w:t>
      </w:r>
    </w:p>
    <w:p w:rsidR="00B629F9" w:rsidRPr="00182F76" w:rsidRDefault="0032198B" w:rsidP="004166E9">
      <w:pPr>
        <w:pStyle w:val="a4"/>
        <w:widowControl w:val="0"/>
        <w:numPr>
          <w:ilvl w:val="1"/>
          <w:numId w:val="4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82F76">
        <w:rPr>
          <w:rFonts w:ascii="Times New Roman" w:hAnsi="Times New Roman"/>
          <w:b/>
          <w:sz w:val="28"/>
          <w:szCs w:val="28"/>
        </w:rPr>
        <w:t>дата рождения ______________</w:t>
      </w:r>
      <w:r w:rsidR="004A49C2" w:rsidRPr="00182F76">
        <w:rPr>
          <w:rFonts w:ascii="Times New Roman" w:hAnsi="Times New Roman"/>
          <w:b/>
          <w:sz w:val="28"/>
          <w:szCs w:val="28"/>
        </w:rPr>
        <w:t xml:space="preserve">, </w:t>
      </w:r>
      <w:r w:rsidR="00F14C82" w:rsidRPr="00182F76">
        <w:rPr>
          <w:rFonts w:ascii="Times New Roman" w:hAnsi="Times New Roman"/>
          <w:sz w:val="28"/>
          <w:szCs w:val="28"/>
        </w:rPr>
        <w:t>проживающей</w:t>
      </w:r>
      <w:r w:rsidR="008F7E06" w:rsidRPr="00182F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F7E06" w:rsidRPr="00182F76">
        <w:rPr>
          <w:rFonts w:ascii="Times New Roman" w:hAnsi="Times New Roman"/>
          <w:sz w:val="28"/>
          <w:szCs w:val="28"/>
        </w:rPr>
        <w:t>го</w:t>
      </w:r>
      <w:proofErr w:type="spellEnd"/>
      <w:r w:rsidR="008F7E06" w:rsidRPr="00182F76">
        <w:rPr>
          <w:rFonts w:ascii="Times New Roman" w:hAnsi="Times New Roman"/>
          <w:sz w:val="28"/>
          <w:szCs w:val="28"/>
        </w:rPr>
        <w:t>)</w:t>
      </w:r>
      <w:r w:rsidR="00F14C82" w:rsidRPr="00182F76">
        <w:rPr>
          <w:rFonts w:ascii="Times New Roman" w:hAnsi="Times New Roman"/>
          <w:sz w:val="28"/>
          <w:szCs w:val="28"/>
        </w:rPr>
        <w:t xml:space="preserve"> по адресу: </w:t>
      </w:r>
      <w:r w:rsidR="001E0B3D" w:rsidRPr="00182F76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</w:t>
      </w:r>
      <w:r w:rsidR="000646C6" w:rsidRPr="00182F76">
        <w:rPr>
          <w:rFonts w:ascii="Times New Roman" w:hAnsi="Times New Roman"/>
          <w:b/>
          <w:sz w:val="28"/>
          <w:szCs w:val="28"/>
        </w:rPr>
        <w:t xml:space="preserve">, </w:t>
      </w:r>
      <w:r w:rsidR="00F14C82" w:rsidRPr="00182F76">
        <w:rPr>
          <w:rFonts w:ascii="Times New Roman" w:hAnsi="Times New Roman"/>
          <w:sz w:val="28"/>
          <w:szCs w:val="28"/>
        </w:rPr>
        <w:t>зачисленной</w:t>
      </w:r>
      <w:r w:rsidR="008F7E06" w:rsidRPr="00182F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F7E06" w:rsidRPr="00182F76">
        <w:rPr>
          <w:rFonts w:ascii="Times New Roman" w:hAnsi="Times New Roman"/>
          <w:sz w:val="28"/>
          <w:szCs w:val="28"/>
        </w:rPr>
        <w:t>го</w:t>
      </w:r>
      <w:proofErr w:type="spellEnd"/>
      <w:r w:rsidR="008F7E06" w:rsidRPr="00182F76">
        <w:rPr>
          <w:rFonts w:ascii="Times New Roman" w:hAnsi="Times New Roman"/>
          <w:sz w:val="28"/>
          <w:szCs w:val="28"/>
        </w:rPr>
        <w:t>)</w:t>
      </w:r>
      <w:r w:rsidR="003C277F">
        <w:rPr>
          <w:rFonts w:ascii="Times New Roman" w:hAnsi="Times New Roman"/>
          <w:sz w:val="28"/>
          <w:szCs w:val="28"/>
        </w:rPr>
        <w:t xml:space="preserve"> в МК</w:t>
      </w:r>
      <w:r w:rsidR="00F14C82" w:rsidRPr="00182F76">
        <w:rPr>
          <w:rFonts w:ascii="Times New Roman" w:hAnsi="Times New Roman"/>
          <w:sz w:val="28"/>
          <w:szCs w:val="28"/>
        </w:rPr>
        <w:t xml:space="preserve">ДОУ </w:t>
      </w:r>
      <w:r w:rsidR="0044245D" w:rsidRPr="00182F76">
        <w:rPr>
          <w:rFonts w:ascii="Times New Roman" w:hAnsi="Times New Roman"/>
          <w:sz w:val="28"/>
          <w:szCs w:val="28"/>
        </w:rPr>
        <w:t xml:space="preserve">на основании  </w:t>
      </w:r>
      <w:r w:rsidR="00F14C82" w:rsidRPr="00182F76">
        <w:rPr>
          <w:rFonts w:ascii="Times New Roman" w:hAnsi="Times New Roman"/>
          <w:sz w:val="28"/>
          <w:szCs w:val="28"/>
        </w:rPr>
        <w:t>направления в</w:t>
      </w:r>
      <w:r w:rsidR="00F14C82" w:rsidRPr="00182F76">
        <w:rPr>
          <w:rFonts w:ascii="Times New Roman" w:hAnsi="Times New Roman"/>
          <w:sz w:val="28"/>
          <w:szCs w:val="28"/>
        </w:rPr>
        <w:t>ы</w:t>
      </w:r>
      <w:r w:rsidR="00F14C82" w:rsidRPr="00182F76">
        <w:rPr>
          <w:rFonts w:ascii="Times New Roman" w:hAnsi="Times New Roman"/>
          <w:sz w:val="28"/>
          <w:szCs w:val="28"/>
        </w:rPr>
        <w:t>данного специалистом М</w:t>
      </w:r>
      <w:r w:rsidR="0053403C" w:rsidRPr="00182F76">
        <w:rPr>
          <w:rFonts w:ascii="Times New Roman" w:hAnsi="Times New Roman"/>
          <w:sz w:val="28"/>
          <w:szCs w:val="28"/>
        </w:rPr>
        <w:t>КУ «</w:t>
      </w:r>
      <w:r w:rsidR="003C277F">
        <w:rPr>
          <w:rFonts w:ascii="Times New Roman" w:hAnsi="Times New Roman"/>
          <w:sz w:val="28"/>
          <w:szCs w:val="28"/>
        </w:rPr>
        <w:t xml:space="preserve">Отдел образования </w:t>
      </w:r>
      <w:proofErr w:type="spellStart"/>
      <w:r w:rsidR="003C277F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</w:rPr>
        <w:t xml:space="preserve"> района</w:t>
      </w:r>
      <w:r w:rsidR="00F14C82" w:rsidRPr="00182F76">
        <w:rPr>
          <w:rFonts w:ascii="Times New Roman" w:hAnsi="Times New Roman"/>
          <w:sz w:val="28"/>
          <w:szCs w:val="28"/>
        </w:rPr>
        <w:t xml:space="preserve">», </w:t>
      </w:r>
      <w:r w:rsidR="004166E9" w:rsidRPr="00182F76">
        <w:rPr>
          <w:rFonts w:ascii="Times New Roman" w:hAnsi="Times New Roman"/>
          <w:sz w:val="28"/>
          <w:szCs w:val="28"/>
        </w:rPr>
        <w:t>м</w:t>
      </w:r>
      <w:r w:rsidR="004166E9" w:rsidRPr="00182F76">
        <w:rPr>
          <w:rFonts w:ascii="Times New Roman" w:hAnsi="Times New Roman"/>
          <w:sz w:val="28"/>
          <w:szCs w:val="28"/>
        </w:rPr>
        <w:t>е</w:t>
      </w:r>
      <w:r w:rsidR="004166E9" w:rsidRPr="00182F76">
        <w:rPr>
          <w:rFonts w:ascii="Times New Roman" w:hAnsi="Times New Roman"/>
          <w:sz w:val="28"/>
          <w:szCs w:val="28"/>
        </w:rPr>
        <w:t>дицинского заключения и заявления родителе</w:t>
      </w:r>
      <w:proofErr w:type="gramStart"/>
      <w:r w:rsidR="004166E9" w:rsidRPr="00182F76">
        <w:rPr>
          <w:rFonts w:ascii="Times New Roman" w:hAnsi="Times New Roman"/>
          <w:sz w:val="28"/>
          <w:szCs w:val="28"/>
        </w:rPr>
        <w:t>й(</w:t>
      </w:r>
      <w:proofErr w:type="gramEnd"/>
      <w:r w:rsidR="004166E9" w:rsidRPr="00182F76">
        <w:rPr>
          <w:rFonts w:ascii="Times New Roman" w:hAnsi="Times New Roman"/>
          <w:sz w:val="28"/>
          <w:szCs w:val="28"/>
        </w:rPr>
        <w:t>законных представителей).</w:t>
      </w:r>
    </w:p>
    <w:p w:rsidR="00912993" w:rsidRPr="00182F76" w:rsidRDefault="004166E9" w:rsidP="00912993">
      <w:pPr>
        <w:pStyle w:val="3"/>
        <w:ind w:left="360"/>
        <w:contextualSpacing/>
        <w:jc w:val="left"/>
        <w:rPr>
          <w:szCs w:val="28"/>
        </w:rPr>
      </w:pPr>
      <w:r w:rsidRPr="00182F76">
        <w:rPr>
          <w:b/>
          <w:szCs w:val="28"/>
          <w:u w:val="single"/>
        </w:rPr>
        <w:t>Основание: свидетельство о рождении серия:____________№___________</w:t>
      </w:r>
      <w:r w:rsidR="003C277F">
        <w:rPr>
          <w:b/>
          <w:szCs w:val="28"/>
          <w:u w:val="single"/>
        </w:rPr>
        <w:t>____ от________________________</w:t>
      </w:r>
      <w:proofErr w:type="gramStart"/>
      <w:r w:rsidR="003C277F">
        <w:rPr>
          <w:b/>
          <w:szCs w:val="28"/>
          <w:u w:val="single"/>
        </w:rPr>
        <w:t>вы</w:t>
      </w:r>
      <w:r w:rsidRPr="00182F76">
        <w:rPr>
          <w:b/>
          <w:szCs w:val="28"/>
          <w:u w:val="single"/>
        </w:rPr>
        <w:t>дан</w:t>
      </w:r>
      <w:proofErr w:type="gramEnd"/>
      <w:r w:rsidRPr="00182F76">
        <w:rPr>
          <w:b/>
          <w:szCs w:val="28"/>
          <w:u w:val="single"/>
        </w:rPr>
        <w:t>_______________________________________________________________________________________________</w:t>
      </w:r>
      <w:r w:rsidR="003C277F">
        <w:rPr>
          <w:b/>
          <w:szCs w:val="28"/>
          <w:u w:val="single"/>
        </w:rPr>
        <w:t>_____________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 осмотры, распределение детей по группам здоровья, закаливание, диагностику физического развития и здоровья. 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и наличии медицинских пок</w:t>
      </w:r>
      <w:r w:rsidR="003C277F">
        <w:rPr>
          <w:rFonts w:ascii="Times New Roman" w:hAnsi="Times New Roman"/>
          <w:sz w:val="28"/>
          <w:szCs w:val="28"/>
        </w:rPr>
        <w:t>азаний, с согласия родителей, МК</w:t>
      </w:r>
      <w:r w:rsidRPr="00182F76">
        <w:rPr>
          <w:rFonts w:ascii="Times New Roman" w:hAnsi="Times New Roman"/>
          <w:sz w:val="28"/>
          <w:szCs w:val="28"/>
        </w:rPr>
        <w:t xml:space="preserve">ДОУ вправе направлять </w:t>
      </w:r>
      <w:proofErr w:type="spellStart"/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для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медицинского обследования врачами-специалистами узкого профиля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lastRenderedPageBreak/>
        <w:t>При необходимости, с согласия родителей (законных представителей) напра</w:t>
      </w:r>
      <w:r w:rsidRPr="00182F76">
        <w:rPr>
          <w:rFonts w:ascii="Times New Roman" w:hAnsi="Times New Roman"/>
          <w:sz w:val="28"/>
          <w:szCs w:val="28"/>
        </w:rPr>
        <w:t>в</w:t>
      </w:r>
      <w:r w:rsidRPr="00182F76">
        <w:rPr>
          <w:rFonts w:ascii="Times New Roman" w:hAnsi="Times New Roman"/>
          <w:sz w:val="28"/>
          <w:szCs w:val="28"/>
        </w:rPr>
        <w:t xml:space="preserve">лять </w:t>
      </w:r>
      <w:proofErr w:type="spellStart"/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на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ПМПК для определения дальнейшего образовательного маршрута.</w:t>
      </w:r>
    </w:p>
    <w:p w:rsidR="00912993" w:rsidRPr="00182F76" w:rsidRDefault="00983CDE" w:rsidP="00912993">
      <w:pPr>
        <w:pStyle w:val="3"/>
        <w:ind w:left="360"/>
        <w:contextualSpacing/>
        <w:jc w:val="left"/>
        <w:rPr>
          <w:b/>
          <w:szCs w:val="28"/>
          <w:u w:val="single"/>
        </w:rPr>
      </w:pPr>
      <w:r w:rsidRPr="00182F76">
        <w:rPr>
          <w:szCs w:val="28"/>
        </w:rPr>
        <w:t>Информировать органы опеки и попечительства о жестоком обращении роди</w:t>
      </w:r>
    </w:p>
    <w:p w:rsidR="00912993" w:rsidRPr="00182F76" w:rsidRDefault="00912993" w:rsidP="00912993">
      <w:pPr>
        <w:pStyle w:val="3"/>
        <w:ind w:left="567"/>
        <w:contextualSpacing/>
        <w:jc w:val="left"/>
        <w:rPr>
          <w:b/>
          <w:szCs w:val="28"/>
          <w:u w:val="single"/>
        </w:rPr>
      </w:pPr>
    </w:p>
    <w:p w:rsidR="00912993" w:rsidRPr="00182F76" w:rsidRDefault="00912993" w:rsidP="00912993">
      <w:pPr>
        <w:pStyle w:val="3"/>
        <w:numPr>
          <w:ilvl w:val="1"/>
          <w:numId w:val="4"/>
        </w:numPr>
        <w:jc w:val="both"/>
        <w:rPr>
          <w:b/>
          <w:szCs w:val="28"/>
          <w:u w:val="single"/>
        </w:rPr>
      </w:pPr>
      <w:r w:rsidRPr="00182F76">
        <w:rPr>
          <w:szCs w:val="28"/>
        </w:rPr>
        <w:t>В группах общеразвивающей направленности осуществляется дошкольное о</w:t>
      </w:r>
      <w:r w:rsidRPr="00182F76">
        <w:rPr>
          <w:szCs w:val="28"/>
        </w:rPr>
        <w:t>б</w:t>
      </w:r>
      <w:r w:rsidRPr="00182F76">
        <w:rPr>
          <w:szCs w:val="28"/>
        </w:rPr>
        <w:t>разование в соответствии с Образовательной программой дошкольного образов</w:t>
      </w:r>
      <w:r w:rsidRPr="00182F76">
        <w:rPr>
          <w:szCs w:val="28"/>
        </w:rPr>
        <w:t>а</w:t>
      </w:r>
      <w:r w:rsidRPr="00182F76">
        <w:rPr>
          <w:szCs w:val="28"/>
        </w:rPr>
        <w:t>ния, разрабатываем</w:t>
      </w:r>
      <w:r>
        <w:rPr>
          <w:szCs w:val="28"/>
        </w:rPr>
        <w:t>ой, принимаемой и реализуемой МК</w:t>
      </w:r>
      <w:r w:rsidRPr="00182F76">
        <w:rPr>
          <w:szCs w:val="28"/>
        </w:rPr>
        <w:t>ДОУ самостоятельно в соответствии с Федеральным  государственным образовательным стандартом с учетом Образовательных программ дошкольного образования.</w:t>
      </w:r>
    </w:p>
    <w:p w:rsidR="00912993" w:rsidRPr="00182F76" w:rsidRDefault="00912993" w:rsidP="00912993">
      <w:pPr>
        <w:pStyle w:val="3"/>
        <w:numPr>
          <w:ilvl w:val="1"/>
          <w:numId w:val="4"/>
        </w:numPr>
        <w:jc w:val="both"/>
        <w:rPr>
          <w:b/>
          <w:szCs w:val="28"/>
          <w:u w:val="single"/>
        </w:rPr>
      </w:pPr>
      <w:r w:rsidRPr="00182F76">
        <w:rPr>
          <w:szCs w:val="28"/>
        </w:rPr>
        <w:t>Форма обучения – очная.</w:t>
      </w:r>
    </w:p>
    <w:p w:rsidR="00912993" w:rsidRPr="00182F76" w:rsidRDefault="00912993" w:rsidP="00912993">
      <w:pPr>
        <w:pStyle w:val="3"/>
        <w:numPr>
          <w:ilvl w:val="1"/>
          <w:numId w:val="4"/>
        </w:numPr>
        <w:jc w:val="both"/>
        <w:rPr>
          <w:b/>
          <w:szCs w:val="28"/>
          <w:u w:val="single"/>
        </w:rPr>
      </w:pPr>
      <w:r w:rsidRPr="00182F76">
        <w:rPr>
          <w:szCs w:val="28"/>
          <w:shd w:val="clear" w:color="auto" w:fill="FFFFFF"/>
        </w:rPr>
        <w:t>Срок освое</w:t>
      </w:r>
      <w:r>
        <w:rPr>
          <w:szCs w:val="28"/>
          <w:shd w:val="clear" w:color="auto" w:fill="FFFFFF"/>
        </w:rPr>
        <w:t>ния образовательной программы МК</w:t>
      </w:r>
      <w:r w:rsidRPr="00182F76">
        <w:rPr>
          <w:szCs w:val="28"/>
          <w:shd w:val="clear" w:color="auto" w:fill="FFFFFF"/>
        </w:rPr>
        <w:t>ДОУ на момент подписания настоящего Договора составляет </w:t>
      </w:r>
      <w:r>
        <w:rPr>
          <w:szCs w:val="28"/>
          <w:shd w:val="clear" w:color="auto" w:fill="FFFFFF"/>
        </w:rPr>
        <w:t xml:space="preserve"> _4_</w:t>
      </w:r>
      <w:r w:rsidRPr="00182F76">
        <w:rPr>
          <w:szCs w:val="28"/>
          <w:shd w:val="clear" w:color="auto" w:fill="FFFFFF"/>
        </w:rPr>
        <w:t xml:space="preserve"> года для детей дошкольного возраста.</w:t>
      </w:r>
    </w:p>
    <w:p w:rsidR="00912993" w:rsidRPr="00182F76" w:rsidRDefault="00912993" w:rsidP="00912993">
      <w:pPr>
        <w:pStyle w:val="3"/>
        <w:ind w:left="360"/>
        <w:contextualSpacing/>
        <w:jc w:val="both"/>
        <w:rPr>
          <w:b/>
          <w:szCs w:val="28"/>
          <w:u w:val="single"/>
        </w:rPr>
      </w:pPr>
    </w:p>
    <w:p w:rsidR="00912993" w:rsidRPr="00182F76" w:rsidRDefault="00912993" w:rsidP="00912993">
      <w:pPr>
        <w:pStyle w:val="3"/>
        <w:numPr>
          <w:ilvl w:val="0"/>
          <w:numId w:val="2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ВЗАИМОДЕЙСТВИЕ СТОРОН.</w:t>
      </w:r>
    </w:p>
    <w:p w:rsidR="00912993" w:rsidRPr="00182F76" w:rsidRDefault="00912993" w:rsidP="00912993">
      <w:pPr>
        <w:pStyle w:val="3"/>
        <w:tabs>
          <w:tab w:val="left" w:pos="426"/>
        </w:tabs>
        <w:contextualSpacing/>
        <w:jc w:val="both"/>
        <w:rPr>
          <w:b/>
          <w:szCs w:val="28"/>
        </w:rPr>
      </w:pPr>
      <w:r w:rsidRPr="00182F76">
        <w:rPr>
          <w:b/>
          <w:szCs w:val="28"/>
        </w:rPr>
        <w:t xml:space="preserve">2.1. </w:t>
      </w:r>
      <w:r w:rsidRPr="00182F76">
        <w:rPr>
          <w:b/>
          <w:szCs w:val="28"/>
          <w:u w:val="single"/>
        </w:rPr>
        <w:t>Исполнитель вправе</w:t>
      </w:r>
      <w:proofErr w:type="gramStart"/>
      <w:r w:rsidRPr="00182F76">
        <w:rPr>
          <w:b/>
          <w:szCs w:val="28"/>
        </w:rPr>
        <w:t xml:space="preserve"> :</w:t>
      </w:r>
      <w:proofErr w:type="gramEnd"/>
    </w:p>
    <w:p w:rsidR="00912993" w:rsidRPr="00182F76" w:rsidRDefault="00912993" w:rsidP="00912993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амостоятельно осуществлять образовательную деятельность.</w:t>
      </w:r>
    </w:p>
    <w:p w:rsidR="00912993" w:rsidRPr="003C277F" w:rsidRDefault="00912993" w:rsidP="00912993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едоставлять Воспитан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F76">
        <w:rPr>
          <w:rFonts w:ascii="Times New Roman" w:hAnsi="Times New Roman"/>
          <w:sz w:val="28"/>
          <w:szCs w:val="28"/>
        </w:rPr>
        <w:t xml:space="preserve">платные образовательные услуги </w:t>
      </w:r>
      <w:r w:rsidRPr="00182F76">
        <w:rPr>
          <w:rFonts w:ascii="Times New Roman" w:hAnsi="Times New Roman"/>
          <w:b/>
          <w:sz w:val="28"/>
          <w:szCs w:val="28"/>
        </w:rPr>
        <w:t xml:space="preserve">(за рамками основной образовательной </w:t>
      </w:r>
      <w:r w:rsidRPr="003C277F">
        <w:rPr>
          <w:rFonts w:ascii="Times New Roman" w:hAnsi="Times New Roman"/>
          <w:b/>
          <w:sz w:val="28"/>
          <w:szCs w:val="28"/>
        </w:rPr>
        <w:t>деятельности)</w:t>
      </w:r>
    </w:p>
    <w:p w:rsidR="00B629F9" w:rsidRPr="00182F76" w:rsidRDefault="00912993" w:rsidP="00912993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существлять медицинское обслуживание Воспитанника: профилактические </w:t>
      </w:r>
      <w:proofErr w:type="spellStart"/>
      <w:r w:rsidR="00983CDE" w:rsidRPr="00182F76">
        <w:rPr>
          <w:rFonts w:ascii="Times New Roman" w:hAnsi="Times New Roman"/>
          <w:sz w:val="28"/>
          <w:szCs w:val="28"/>
        </w:rPr>
        <w:t>телей</w:t>
      </w:r>
      <w:proofErr w:type="spellEnd"/>
      <w:r w:rsidR="00983CDE" w:rsidRPr="00182F76">
        <w:rPr>
          <w:rFonts w:ascii="Times New Roman" w:hAnsi="Times New Roman"/>
          <w:sz w:val="28"/>
          <w:szCs w:val="28"/>
        </w:rPr>
        <w:t xml:space="preserve"> с детьми, непосредственной </w:t>
      </w:r>
      <w:r w:rsidR="00FB016C" w:rsidRPr="00182F76">
        <w:rPr>
          <w:rFonts w:ascii="Times New Roman" w:hAnsi="Times New Roman"/>
          <w:sz w:val="28"/>
          <w:szCs w:val="28"/>
        </w:rPr>
        <w:t>угрозе жизни и здоровью ребёнка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Не передава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3C277F">
        <w:rPr>
          <w:rFonts w:ascii="Times New Roman" w:hAnsi="Times New Roman"/>
          <w:sz w:val="28"/>
          <w:szCs w:val="28"/>
        </w:rPr>
        <w:t xml:space="preserve"> </w:t>
      </w:r>
      <w:r w:rsidRPr="00182F76">
        <w:rPr>
          <w:rFonts w:ascii="Times New Roman" w:hAnsi="Times New Roman"/>
          <w:sz w:val="28"/>
          <w:szCs w:val="28"/>
        </w:rPr>
        <w:t>родителям (законным представителям), если те находятся в состоянии алкогольного, токсического или наркотического опьян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ния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носить предложения по совершенствованию воспитания ребёнка в семье.</w:t>
      </w:r>
    </w:p>
    <w:p w:rsidR="00FB016C" w:rsidRPr="00182F76" w:rsidRDefault="003C277F" w:rsidP="00F22AD0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983CDE" w:rsidRPr="00182F76">
        <w:rPr>
          <w:rFonts w:ascii="Times New Roman" w:hAnsi="Times New Roman"/>
          <w:sz w:val="28"/>
          <w:szCs w:val="28"/>
        </w:rPr>
        <w:t xml:space="preserve">ДОУ имеет право на осуществление действий в отношении персональных данных </w:t>
      </w:r>
      <w:r w:rsidR="00940DDF" w:rsidRPr="00182F76">
        <w:rPr>
          <w:rFonts w:ascii="Times New Roman" w:hAnsi="Times New Roman"/>
          <w:sz w:val="28"/>
          <w:szCs w:val="28"/>
        </w:rPr>
        <w:t>Воспитанников</w:t>
      </w:r>
      <w:r w:rsidR="00983CDE" w:rsidRPr="00182F76">
        <w:rPr>
          <w:rFonts w:ascii="Times New Roman" w:hAnsi="Times New Roman"/>
          <w:sz w:val="28"/>
          <w:szCs w:val="28"/>
        </w:rPr>
        <w:t>и их родителей (законных представителей): сбор, сист</w:t>
      </w:r>
      <w:r w:rsidR="00983CDE" w:rsidRPr="00182F76">
        <w:rPr>
          <w:rFonts w:ascii="Times New Roman" w:hAnsi="Times New Roman"/>
          <w:sz w:val="28"/>
          <w:szCs w:val="28"/>
        </w:rPr>
        <w:t>е</w:t>
      </w:r>
      <w:r w:rsidR="00983CDE" w:rsidRPr="00182F76">
        <w:rPr>
          <w:rFonts w:ascii="Times New Roman" w:hAnsi="Times New Roman"/>
          <w:sz w:val="28"/>
          <w:szCs w:val="28"/>
        </w:rPr>
        <w:t xml:space="preserve">матизацию, накопление, хранение, уточнение (обновление, изменение), а также осуществление иных действий с персональными данными автоматизированным и неавтоматизированным способом обработки, </w:t>
      </w:r>
      <w:r w:rsidR="00FB016C" w:rsidRPr="00182F76">
        <w:rPr>
          <w:rFonts w:ascii="Times New Roman" w:hAnsi="Times New Roman"/>
          <w:sz w:val="28"/>
          <w:szCs w:val="28"/>
        </w:rPr>
        <w:t>предусмотренных действующим законодательством Российской Федерации.</w:t>
      </w:r>
    </w:p>
    <w:p w:rsidR="00E9387F" w:rsidRPr="00182F76" w:rsidRDefault="00983CDE" w:rsidP="00F22AD0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оводить фото и видео съемку </w:t>
      </w:r>
      <w:r w:rsidR="00940DDF" w:rsidRPr="00182F76">
        <w:rPr>
          <w:rFonts w:ascii="Times New Roman" w:hAnsi="Times New Roman"/>
          <w:sz w:val="28"/>
          <w:szCs w:val="28"/>
        </w:rPr>
        <w:t>Воспитанников</w:t>
      </w:r>
      <w:r w:rsidRPr="00182F76">
        <w:rPr>
          <w:rFonts w:ascii="Times New Roman" w:hAnsi="Times New Roman"/>
          <w:sz w:val="28"/>
          <w:szCs w:val="28"/>
        </w:rPr>
        <w:t>для формирования а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>бомов, стендов, презентаций; размещен</w:t>
      </w:r>
      <w:r w:rsidR="003C277F">
        <w:rPr>
          <w:rFonts w:ascii="Times New Roman" w:hAnsi="Times New Roman"/>
          <w:sz w:val="28"/>
          <w:szCs w:val="28"/>
        </w:rPr>
        <w:t>ия данных материалов на сайте МК</w:t>
      </w:r>
      <w:r w:rsidRPr="00182F76">
        <w:rPr>
          <w:rFonts w:ascii="Times New Roman" w:hAnsi="Times New Roman"/>
          <w:sz w:val="28"/>
          <w:szCs w:val="28"/>
        </w:rPr>
        <w:t>ДОУ.</w:t>
      </w:r>
    </w:p>
    <w:p w:rsidR="00E9387F" w:rsidRPr="00182F76" w:rsidRDefault="003C277F" w:rsidP="00E9387F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E9387F" w:rsidRPr="00182F76">
        <w:rPr>
          <w:rFonts w:ascii="Times New Roman" w:hAnsi="Times New Roman"/>
          <w:sz w:val="28"/>
          <w:szCs w:val="28"/>
        </w:rPr>
        <w:t xml:space="preserve">ДОУ  имеет право запретить наличие вещей у </w:t>
      </w:r>
      <w:r w:rsidR="00940DDF" w:rsidRPr="00182F76">
        <w:rPr>
          <w:rFonts w:ascii="Times New Roman" w:hAnsi="Times New Roman"/>
          <w:sz w:val="28"/>
          <w:szCs w:val="28"/>
        </w:rPr>
        <w:t>Воспитанников</w:t>
      </w:r>
      <w:r w:rsidR="00E9387F" w:rsidRPr="00182F76">
        <w:rPr>
          <w:rFonts w:ascii="Times New Roman" w:hAnsi="Times New Roman"/>
          <w:sz w:val="28"/>
          <w:szCs w:val="28"/>
        </w:rPr>
        <w:t>, кот</w:t>
      </w:r>
      <w:r w:rsidR="00E9387F" w:rsidRPr="00182F76">
        <w:rPr>
          <w:rFonts w:ascii="Times New Roman" w:hAnsi="Times New Roman"/>
          <w:sz w:val="28"/>
          <w:szCs w:val="28"/>
        </w:rPr>
        <w:t>о</w:t>
      </w:r>
      <w:r w:rsidR="00E9387F" w:rsidRPr="00182F76">
        <w:rPr>
          <w:rFonts w:ascii="Times New Roman" w:hAnsi="Times New Roman"/>
          <w:sz w:val="28"/>
          <w:szCs w:val="28"/>
        </w:rPr>
        <w:t>рые в рамках образовательного процесса не являются обязательными, а именно: мобильные телефоны; драгоценные украшения, дорогостоящие игры и игрушки, т.к. не несет ответственности за сохранность.</w:t>
      </w:r>
    </w:p>
    <w:p w:rsidR="00983CDE" w:rsidRPr="00182F76" w:rsidRDefault="003C277F" w:rsidP="00E9387F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983CDE" w:rsidRPr="00182F76">
        <w:rPr>
          <w:rFonts w:ascii="Times New Roman" w:hAnsi="Times New Roman"/>
          <w:sz w:val="28"/>
          <w:szCs w:val="28"/>
        </w:rPr>
        <w:t xml:space="preserve">ДОУ вправе отчислить </w:t>
      </w:r>
      <w:proofErr w:type="spellStart"/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983CDE" w:rsidRPr="00182F76">
        <w:rPr>
          <w:rFonts w:ascii="Times New Roman" w:hAnsi="Times New Roman"/>
          <w:sz w:val="28"/>
          <w:szCs w:val="28"/>
        </w:rPr>
        <w:t>из</w:t>
      </w:r>
      <w:proofErr w:type="spellEnd"/>
      <w:r w:rsidR="00983CDE" w:rsidRPr="00182F76">
        <w:rPr>
          <w:rFonts w:ascii="Times New Roman" w:hAnsi="Times New Roman"/>
          <w:sz w:val="28"/>
          <w:szCs w:val="28"/>
        </w:rPr>
        <w:t xml:space="preserve"> учреждения: </w:t>
      </w:r>
    </w:p>
    <w:p w:rsidR="00B629F9" w:rsidRPr="00182F76" w:rsidRDefault="00983CDE" w:rsidP="00B629F9">
      <w:pPr>
        <w:pStyle w:val="3"/>
        <w:numPr>
          <w:ilvl w:val="0"/>
          <w:numId w:val="7"/>
        </w:numPr>
        <w:tabs>
          <w:tab w:val="left" w:pos="-851"/>
        </w:tabs>
        <w:ind w:left="567" w:hanging="141"/>
        <w:contextualSpacing/>
        <w:jc w:val="both"/>
        <w:rPr>
          <w:szCs w:val="28"/>
        </w:rPr>
      </w:pPr>
      <w:r w:rsidRPr="00182F76">
        <w:rPr>
          <w:szCs w:val="28"/>
        </w:rPr>
        <w:t xml:space="preserve">при наличии медицинского заключения о состоянии здоровья </w:t>
      </w:r>
      <w:r w:rsidR="00940DDF" w:rsidRPr="00182F76">
        <w:rPr>
          <w:szCs w:val="28"/>
        </w:rPr>
        <w:t>Воспитанника</w:t>
      </w:r>
      <w:r w:rsidRPr="00182F76">
        <w:rPr>
          <w:szCs w:val="28"/>
        </w:rPr>
        <w:t>, препятствующего его дальнейше</w:t>
      </w:r>
      <w:r w:rsidR="003C277F">
        <w:rPr>
          <w:szCs w:val="28"/>
        </w:rPr>
        <w:t>му пребыванию в МК</w:t>
      </w:r>
      <w:r w:rsidRPr="00182F76">
        <w:rPr>
          <w:szCs w:val="28"/>
        </w:rPr>
        <w:t>ДОУ;</w:t>
      </w:r>
    </w:p>
    <w:p w:rsidR="00983CDE" w:rsidRPr="00182F76" w:rsidRDefault="00983CDE" w:rsidP="00B629F9">
      <w:pPr>
        <w:pStyle w:val="3"/>
        <w:numPr>
          <w:ilvl w:val="0"/>
          <w:numId w:val="7"/>
        </w:numPr>
        <w:tabs>
          <w:tab w:val="left" w:pos="-851"/>
        </w:tabs>
        <w:ind w:left="567" w:hanging="141"/>
        <w:contextualSpacing/>
        <w:jc w:val="both"/>
        <w:rPr>
          <w:szCs w:val="28"/>
        </w:rPr>
      </w:pPr>
      <w:r w:rsidRPr="00182F76">
        <w:rPr>
          <w:szCs w:val="28"/>
        </w:rPr>
        <w:t>по окончани</w:t>
      </w:r>
      <w:r w:rsidR="001129F3" w:rsidRPr="00182F76">
        <w:rPr>
          <w:szCs w:val="28"/>
        </w:rPr>
        <w:t xml:space="preserve">и </w:t>
      </w:r>
      <w:r w:rsidRPr="00182F76">
        <w:rPr>
          <w:szCs w:val="28"/>
        </w:rPr>
        <w:t xml:space="preserve"> срока действия договора.</w:t>
      </w:r>
    </w:p>
    <w:p w:rsidR="00983CDE" w:rsidRPr="00182F76" w:rsidRDefault="00983CDE" w:rsidP="00FA277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F76">
        <w:rPr>
          <w:rFonts w:ascii="Times New Roman" w:hAnsi="Times New Roman"/>
          <w:b/>
          <w:sz w:val="28"/>
          <w:szCs w:val="28"/>
        </w:rPr>
        <w:t>2.2.</w:t>
      </w:r>
      <w:r w:rsidRPr="00182F76">
        <w:rPr>
          <w:rFonts w:ascii="Times New Roman" w:hAnsi="Times New Roman"/>
          <w:b/>
          <w:sz w:val="28"/>
          <w:szCs w:val="28"/>
          <w:u w:val="single"/>
        </w:rPr>
        <w:t xml:space="preserve"> Заказчик вправе: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Защищать права и интересы детей. Родители имеют преимущественное право на воспитание своих детей перед всеми другими лицами (ст. 63, п.1 Семейного кодекса)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олучать установленную законодательством РФ компенсацию части род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 xml:space="preserve">тельской платы за содержан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3C277F">
        <w:rPr>
          <w:rFonts w:ascii="Times New Roman" w:hAnsi="Times New Roman"/>
          <w:sz w:val="28"/>
          <w:szCs w:val="28"/>
        </w:rPr>
        <w:t xml:space="preserve"> в МК</w:t>
      </w:r>
      <w:r w:rsidRPr="00182F76">
        <w:rPr>
          <w:rFonts w:ascii="Times New Roman" w:hAnsi="Times New Roman"/>
          <w:sz w:val="28"/>
          <w:szCs w:val="28"/>
        </w:rPr>
        <w:t>ДОУ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lastRenderedPageBreak/>
        <w:t xml:space="preserve">Взаимодействовать с Исполнителем по вопросам образован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принимать непосредственное участие в образовательной деятельности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Инициировать создание совместных с Исполнителем образовательных прое</w:t>
      </w:r>
      <w:r w:rsidRPr="00182F76">
        <w:rPr>
          <w:rFonts w:ascii="Times New Roman" w:hAnsi="Times New Roman"/>
          <w:sz w:val="28"/>
          <w:szCs w:val="28"/>
        </w:rPr>
        <w:t>к</w:t>
      </w:r>
      <w:r w:rsidRPr="00182F76">
        <w:rPr>
          <w:rFonts w:ascii="Times New Roman" w:hAnsi="Times New Roman"/>
          <w:sz w:val="28"/>
          <w:szCs w:val="28"/>
        </w:rPr>
        <w:t>тов. Оказывать Исполнителю посильную помощь в реализации уставных задач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инимать участие в управлении дошкольным образовательным учреждением в формах, определяемых Уставом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Знакомиться с содержанием основной общеобразовательной программы д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школьного образования и Адаптированной основной образовательной програ</w:t>
      </w:r>
      <w:r w:rsidRPr="00182F76">
        <w:rPr>
          <w:rFonts w:ascii="Times New Roman" w:hAnsi="Times New Roman"/>
          <w:sz w:val="28"/>
          <w:szCs w:val="28"/>
        </w:rPr>
        <w:t>м</w:t>
      </w:r>
      <w:r w:rsidRPr="00182F76">
        <w:rPr>
          <w:rFonts w:ascii="Times New Roman" w:hAnsi="Times New Roman"/>
          <w:sz w:val="28"/>
          <w:szCs w:val="28"/>
        </w:rPr>
        <w:t>мы, используемой Исполнителем в работе с детьми, получать по личной прос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 xml:space="preserve">бе информацию о жизни и деятельности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его личностном разв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тии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Вносить предложения по улучшению работы с </w:t>
      </w:r>
      <w:r w:rsidR="00662260" w:rsidRPr="00182F76">
        <w:rPr>
          <w:rFonts w:ascii="Times New Roman" w:hAnsi="Times New Roman"/>
          <w:sz w:val="28"/>
          <w:szCs w:val="28"/>
        </w:rPr>
        <w:t xml:space="preserve">Воспитанниками </w:t>
      </w:r>
      <w:r w:rsidRPr="00182F76">
        <w:rPr>
          <w:rFonts w:ascii="Times New Roman" w:hAnsi="Times New Roman"/>
          <w:sz w:val="28"/>
          <w:szCs w:val="28"/>
        </w:rPr>
        <w:t>в рамках ре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лизации основной общеобразовательной программы дошкольного образования и по организации платных образовательных услуг в дошкольном образовате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>ном учреждении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олучать платные образовательные услуги, оказываемые дошкольным образ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вательным учреждением в соответствии с договором об оказании платных д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полнительных образовательных услуг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инимать участие в организации и проведении совместных мероприятий с </w:t>
      </w:r>
      <w:proofErr w:type="spellStart"/>
      <w:r w:rsidR="00662260" w:rsidRPr="00182F76">
        <w:rPr>
          <w:rFonts w:ascii="Times New Roman" w:hAnsi="Times New Roman"/>
          <w:sz w:val="28"/>
          <w:szCs w:val="28"/>
        </w:rPr>
        <w:t>Воспитанниками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дошкольном образовательном учреждении (утренники, ра</w:t>
      </w:r>
      <w:r w:rsidRPr="00182F76">
        <w:rPr>
          <w:rFonts w:ascii="Times New Roman" w:hAnsi="Times New Roman"/>
          <w:sz w:val="28"/>
          <w:szCs w:val="28"/>
        </w:rPr>
        <w:t>з</w:t>
      </w:r>
      <w:r w:rsidRPr="00182F76">
        <w:rPr>
          <w:rFonts w:ascii="Times New Roman" w:hAnsi="Times New Roman"/>
          <w:sz w:val="28"/>
          <w:szCs w:val="28"/>
        </w:rPr>
        <w:t>влечения, физкультурные праздники, досуги, дни здоровья и пр.)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исутствовать н</w:t>
      </w:r>
      <w:r w:rsidR="003C277F">
        <w:rPr>
          <w:rFonts w:ascii="Times New Roman" w:hAnsi="Times New Roman"/>
          <w:sz w:val="28"/>
          <w:szCs w:val="28"/>
        </w:rPr>
        <w:t>а любых занятиях с ребенком в МК</w:t>
      </w:r>
      <w:r w:rsidRPr="00182F76">
        <w:rPr>
          <w:rFonts w:ascii="Times New Roman" w:hAnsi="Times New Roman"/>
          <w:sz w:val="28"/>
          <w:szCs w:val="28"/>
        </w:rPr>
        <w:t>ДОУ (в том числе и индивидуальных) при условии предварительной договоренности, заблаговр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менно поста</w:t>
      </w:r>
      <w:r w:rsidR="003C277F">
        <w:rPr>
          <w:rFonts w:ascii="Times New Roman" w:hAnsi="Times New Roman"/>
          <w:sz w:val="28"/>
          <w:szCs w:val="28"/>
        </w:rPr>
        <w:t>вив в известность заведующего МК</w:t>
      </w:r>
      <w:r w:rsidRPr="00182F76">
        <w:rPr>
          <w:rFonts w:ascii="Times New Roman" w:hAnsi="Times New Roman"/>
          <w:sz w:val="28"/>
          <w:szCs w:val="28"/>
        </w:rPr>
        <w:t>ДОУ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олучать информацию обо всех видах планируемых диагностических обследований (психологических, психолого-педагогических)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д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вать согласие на их проведение и принимать в них участие, получать информ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цию о результатах проведенных обследований;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Заслушивать отчеты заведующего дошкольным образовательным учр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 xml:space="preserve">ждением и педагогов о работе с </w:t>
      </w:r>
      <w:proofErr w:type="spellStart"/>
      <w:r w:rsidR="00662260" w:rsidRPr="00182F76">
        <w:rPr>
          <w:rFonts w:ascii="Times New Roman" w:hAnsi="Times New Roman"/>
          <w:sz w:val="28"/>
          <w:szCs w:val="28"/>
        </w:rPr>
        <w:t>Воспитанниками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группе. 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Давать согласие на обработку персональных данных </w:t>
      </w:r>
      <w:r w:rsidR="0053403C" w:rsidRPr="00182F76">
        <w:rPr>
          <w:rFonts w:ascii="Times New Roman" w:hAnsi="Times New Roman"/>
          <w:sz w:val="28"/>
          <w:szCs w:val="28"/>
        </w:rPr>
        <w:t>при заключении Д</w:t>
      </w:r>
      <w:r w:rsidR="0053403C" w:rsidRPr="00182F76">
        <w:rPr>
          <w:rFonts w:ascii="Times New Roman" w:hAnsi="Times New Roman"/>
          <w:sz w:val="28"/>
          <w:szCs w:val="28"/>
        </w:rPr>
        <w:t>о</w:t>
      </w:r>
      <w:r w:rsidR="003C277F">
        <w:rPr>
          <w:rFonts w:ascii="Times New Roman" w:hAnsi="Times New Roman"/>
          <w:sz w:val="28"/>
          <w:szCs w:val="28"/>
        </w:rPr>
        <w:t>говора между МК</w:t>
      </w:r>
      <w:r w:rsidRPr="00182F76">
        <w:rPr>
          <w:rFonts w:ascii="Times New Roman" w:hAnsi="Times New Roman"/>
          <w:sz w:val="28"/>
          <w:szCs w:val="28"/>
        </w:rPr>
        <w:t>ДОУ и родителями (законными представителями) и оформл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 xml:space="preserve">нии компенсации за содержан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детском саду.</w:t>
      </w:r>
    </w:p>
    <w:p w:rsidR="00B629F9" w:rsidRPr="00182F76" w:rsidRDefault="00983CDE" w:rsidP="00D277D7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Давать согласие на размещение фото- и видеоматериалов с участием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мероприятиях дошкольного образовательного уч</w:t>
      </w:r>
      <w:r w:rsidR="003C277F">
        <w:rPr>
          <w:rFonts w:ascii="Times New Roman" w:hAnsi="Times New Roman"/>
          <w:sz w:val="28"/>
          <w:szCs w:val="28"/>
        </w:rPr>
        <w:t>реждения на официальном сайте МК</w:t>
      </w:r>
      <w:r w:rsidRPr="00182F76">
        <w:rPr>
          <w:rFonts w:ascii="Times New Roman" w:hAnsi="Times New Roman"/>
          <w:sz w:val="28"/>
          <w:szCs w:val="28"/>
        </w:rPr>
        <w:t>ДОУ.</w:t>
      </w:r>
    </w:p>
    <w:p w:rsidR="00983CDE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Родители имеют право расторгнуть настоящий договор в одностороннем порядке при условии предварительно</w:t>
      </w:r>
      <w:r w:rsidR="003C277F">
        <w:rPr>
          <w:rFonts w:ascii="Times New Roman" w:hAnsi="Times New Roman"/>
          <w:sz w:val="28"/>
          <w:szCs w:val="28"/>
        </w:rPr>
        <w:t>го уведомления об этом МК</w:t>
      </w:r>
      <w:r w:rsidRPr="00182F76">
        <w:rPr>
          <w:rFonts w:ascii="Times New Roman" w:hAnsi="Times New Roman"/>
          <w:sz w:val="28"/>
          <w:szCs w:val="28"/>
        </w:rPr>
        <w:t>ДОУ за 7 дней.</w:t>
      </w:r>
    </w:p>
    <w:p w:rsidR="00D277D7" w:rsidRPr="00182F76" w:rsidRDefault="00C47667" w:rsidP="00FA277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F76">
        <w:rPr>
          <w:rFonts w:ascii="Times New Roman" w:hAnsi="Times New Roman"/>
          <w:b/>
          <w:sz w:val="28"/>
          <w:szCs w:val="28"/>
        </w:rPr>
        <w:t>2.3.</w:t>
      </w:r>
      <w:r w:rsidRPr="00182F76">
        <w:rPr>
          <w:rFonts w:ascii="Times New Roman" w:hAnsi="Times New Roman"/>
          <w:b/>
          <w:sz w:val="28"/>
          <w:szCs w:val="28"/>
          <w:u w:val="single"/>
        </w:rPr>
        <w:t xml:space="preserve"> Исполнитель обязан:</w:t>
      </w:r>
    </w:p>
    <w:p w:rsidR="00B629F9" w:rsidRPr="00182F76" w:rsidRDefault="00F14C82" w:rsidP="00B629F9">
      <w:pPr>
        <w:pStyle w:val="a4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едоставлять возможность Заказчику ознакомиться с: Уставом </w:t>
      </w:r>
      <w:r w:rsidR="00FB317E" w:rsidRPr="00182F76">
        <w:rPr>
          <w:rFonts w:ascii="Times New Roman" w:hAnsi="Times New Roman"/>
          <w:sz w:val="28"/>
          <w:szCs w:val="28"/>
        </w:rPr>
        <w:t>м</w:t>
      </w:r>
      <w:r w:rsidR="0053403C" w:rsidRPr="00182F76">
        <w:rPr>
          <w:rFonts w:ascii="Times New Roman" w:hAnsi="Times New Roman"/>
          <w:sz w:val="28"/>
          <w:szCs w:val="28"/>
        </w:rPr>
        <w:t>униципал</w:t>
      </w:r>
      <w:r w:rsidR="0053403C" w:rsidRPr="00182F76">
        <w:rPr>
          <w:rFonts w:ascii="Times New Roman" w:hAnsi="Times New Roman"/>
          <w:sz w:val="28"/>
          <w:szCs w:val="28"/>
        </w:rPr>
        <w:t>ь</w:t>
      </w:r>
      <w:r w:rsidR="003C277F">
        <w:rPr>
          <w:rFonts w:ascii="Times New Roman" w:hAnsi="Times New Roman"/>
          <w:sz w:val="28"/>
          <w:szCs w:val="28"/>
        </w:rPr>
        <w:t xml:space="preserve">ного казенного </w:t>
      </w:r>
      <w:r w:rsidR="00FB317E" w:rsidRPr="00182F76">
        <w:rPr>
          <w:rFonts w:ascii="Times New Roman" w:hAnsi="Times New Roman"/>
          <w:sz w:val="28"/>
          <w:szCs w:val="28"/>
        </w:rPr>
        <w:t xml:space="preserve">дошкольного образовательного </w:t>
      </w:r>
      <w:r w:rsidR="003C277F">
        <w:rPr>
          <w:rFonts w:ascii="Times New Roman" w:hAnsi="Times New Roman"/>
          <w:sz w:val="28"/>
          <w:szCs w:val="28"/>
        </w:rPr>
        <w:t>учреждения с. Новый - Чиркей</w:t>
      </w:r>
      <w:r w:rsidR="0053403C" w:rsidRPr="00182F76">
        <w:rPr>
          <w:rFonts w:ascii="Times New Roman" w:hAnsi="Times New Roman"/>
          <w:sz w:val="28"/>
          <w:szCs w:val="28"/>
        </w:rPr>
        <w:t xml:space="preserve"> «Дет</w:t>
      </w:r>
      <w:r w:rsidR="003C277F">
        <w:rPr>
          <w:rFonts w:ascii="Times New Roman" w:hAnsi="Times New Roman"/>
          <w:sz w:val="28"/>
          <w:szCs w:val="28"/>
        </w:rPr>
        <w:t>ский сад «Ветерок</w:t>
      </w:r>
      <w:r w:rsidR="00FB317E" w:rsidRPr="00182F76">
        <w:rPr>
          <w:rFonts w:ascii="Times New Roman" w:hAnsi="Times New Roman"/>
          <w:sz w:val="28"/>
          <w:szCs w:val="28"/>
        </w:rPr>
        <w:t xml:space="preserve">» </w:t>
      </w:r>
      <w:r w:rsidRPr="00182F76">
        <w:rPr>
          <w:rFonts w:ascii="Times New Roman" w:hAnsi="Times New Roman"/>
          <w:sz w:val="28"/>
          <w:szCs w:val="28"/>
        </w:rPr>
        <w:t xml:space="preserve">(далее – дошкольное образовательное учреждение), осуществляющим уход, присмотр и  </w:t>
      </w:r>
      <w:proofErr w:type="gramStart"/>
      <w:r w:rsidRPr="00182F76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; лицензией на осуществление образовательной де</w:t>
      </w:r>
      <w:r w:rsidRPr="00182F76">
        <w:rPr>
          <w:rFonts w:ascii="Times New Roman" w:hAnsi="Times New Roman"/>
          <w:sz w:val="28"/>
          <w:szCs w:val="28"/>
        </w:rPr>
        <w:t>я</w:t>
      </w:r>
      <w:r w:rsidRPr="00182F76">
        <w:rPr>
          <w:rFonts w:ascii="Times New Roman" w:hAnsi="Times New Roman"/>
          <w:sz w:val="28"/>
          <w:szCs w:val="28"/>
        </w:rPr>
        <w:t xml:space="preserve">тельности; </w:t>
      </w:r>
      <w:r w:rsidR="00EF6207" w:rsidRPr="00182F76">
        <w:rPr>
          <w:rFonts w:ascii="Times New Roman" w:hAnsi="Times New Roman"/>
          <w:sz w:val="28"/>
          <w:szCs w:val="28"/>
        </w:rPr>
        <w:t xml:space="preserve">Образовательной программой дошкольного </w:t>
      </w:r>
      <w:r w:rsidR="00592A1A" w:rsidRPr="00182F76">
        <w:rPr>
          <w:rFonts w:ascii="Times New Roman" w:hAnsi="Times New Roman"/>
          <w:sz w:val="28"/>
          <w:szCs w:val="28"/>
        </w:rPr>
        <w:t xml:space="preserve">образовательного </w:t>
      </w:r>
      <w:r w:rsidR="00EF6207" w:rsidRPr="00182F76">
        <w:rPr>
          <w:rFonts w:ascii="Times New Roman" w:hAnsi="Times New Roman"/>
          <w:sz w:val="28"/>
          <w:szCs w:val="28"/>
        </w:rPr>
        <w:t>учр</w:t>
      </w:r>
      <w:r w:rsidR="00EF6207" w:rsidRPr="00182F76">
        <w:rPr>
          <w:rFonts w:ascii="Times New Roman" w:hAnsi="Times New Roman"/>
          <w:sz w:val="28"/>
          <w:szCs w:val="28"/>
        </w:rPr>
        <w:t>е</w:t>
      </w:r>
      <w:r w:rsidR="00EF6207" w:rsidRPr="00182F76">
        <w:rPr>
          <w:rFonts w:ascii="Times New Roman" w:hAnsi="Times New Roman"/>
          <w:sz w:val="28"/>
          <w:szCs w:val="28"/>
        </w:rPr>
        <w:t xml:space="preserve">ждения, </w:t>
      </w:r>
      <w:r w:rsidR="00687C61" w:rsidRPr="00182F76">
        <w:rPr>
          <w:rFonts w:ascii="Times New Roman" w:hAnsi="Times New Roman"/>
          <w:sz w:val="28"/>
          <w:szCs w:val="28"/>
        </w:rPr>
        <w:t>Адаптированной основной о</w:t>
      </w:r>
      <w:r w:rsidRPr="00182F76">
        <w:rPr>
          <w:rFonts w:ascii="Times New Roman" w:hAnsi="Times New Roman"/>
          <w:sz w:val="28"/>
          <w:szCs w:val="28"/>
        </w:rPr>
        <w:t>бразовательной программой дошкольного образовательного учреждения; другими документами, регламентирующими о</w:t>
      </w:r>
      <w:r w:rsidRPr="00182F76">
        <w:rPr>
          <w:rFonts w:ascii="Times New Roman" w:hAnsi="Times New Roman"/>
          <w:sz w:val="28"/>
          <w:szCs w:val="28"/>
        </w:rPr>
        <w:t>р</w:t>
      </w:r>
      <w:r w:rsidRPr="00182F76">
        <w:rPr>
          <w:rFonts w:ascii="Times New Roman" w:hAnsi="Times New Roman"/>
          <w:sz w:val="28"/>
          <w:szCs w:val="28"/>
        </w:rPr>
        <w:lastRenderedPageBreak/>
        <w:t xml:space="preserve">ганизацию и осуществление образовательной деятельности, а  также присмотра и ухода  за </w:t>
      </w:r>
      <w:r w:rsidR="00F224F2" w:rsidRPr="00182F76">
        <w:rPr>
          <w:rFonts w:ascii="Times New Roman" w:hAnsi="Times New Roman"/>
          <w:sz w:val="28"/>
          <w:szCs w:val="28"/>
        </w:rPr>
        <w:t>Воспитанником</w:t>
      </w:r>
      <w:r w:rsidRPr="00182F76">
        <w:rPr>
          <w:rFonts w:ascii="Times New Roman" w:hAnsi="Times New Roman"/>
          <w:sz w:val="28"/>
          <w:szCs w:val="28"/>
        </w:rPr>
        <w:t>.</w:t>
      </w:r>
    </w:p>
    <w:p w:rsidR="00B629F9" w:rsidRPr="00182F76" w:rsidRDefault="00F14C82" w:rsidP="00FA277C">
      <w:pPr>
        <w:pStyle w:val="a4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беспечивать защиту прав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2F7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с законодательством РФ.</w:t>
      </w:r>
    </w:p>
    <w:p w:rsidR="00F14C82" w:rsidRPr="00182F76" w:rsidRDefault="00F14C82" w:rsidP="00FA277C">
      <w:pPr>
        <w:pStyle w:val="a4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Обеспечивать охрану жизни и укрепление физического и психического здор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 xml:space="preserve">вья </w:t>
      </w:r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в том числе его эмоционального благополучия; обеспечить: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равные возможности для полноценного развит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B54DFC" w:rsidRPr="00182F76">
        <w:rPr>
          <w:rFonts w:ascii="Times New Roman" w:hAnsi="Times New Roman"/>
          <w:sz w:val="28"/>
          <w:szCs w:val="28"/>
        </w:rPr>
        <w:t xml:space="preserve"> в период д</w:t>
      </w:r>
      <w:r w:rsidR="00B54DFC" w:rsidRPr="00182F76">
        <w:rPr>
          <w:rFonts w:ascii="Times New Roman" w:hAnsi="Times New Roman"/>
          <w:sz w:val="28"/>
          <w:szCs w:val="28"/>
        </w:rPr>
        <w:t>о</w:t>
      </w:r>
      <w:r w:rsidR="00B54DFC" w:rsidRPr="00182F76">
        <w:rPr>
          <w:rFonts w:ascii="Times New Roman" w:hAnsi="Times New Roman"/>
          <w:sz w:val="28"/>
          <w:szCs w:val="28"/>
        </w:rPr>
        <w:t>школьного детства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оздание образо</w:t>
      </w:r>
      <w:r w:rsidR="00BF275D" w:rsidRPr="00182F76">
        <w:rPr>
          <w:rFonts w:ascii="Times New Roman" w:hAnsi="Times New Roman"/>
          <w:sz w:val="28"/>
          <w:szCs w:val="28"/>
        </w:rPr>
        <w:t xml:space="preserve">вательной среды, гарантирующей </w:t>
      </w:r>
      <w:r w:rsidRPr="00182F76">
        <w:rPr>
          <w:rFonts w:ascii="Times New Roman" w:hAnsi="Times New Roman"/>
          <w:sz w:val="28"/>
          <w:szCs w:val="28"/>
        </w:rPr>
        <w:t>социальную ситуацию разв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тия для участ</w:t>
      </w:r>
      <w:r w:rsidR="00B54DFC" w:rsidRPr="00182F76">
        <w:rPr>
          <w:rFonts w:ascii="Times New Roman" w:hAnsi="Times New Roman"/>
          <w:sz w:val="28"/>
          <w:szCs w:val="28"/>
        </w:rPr>
        <w:t>ников образовательных отношений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развит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соответствии с его возрастными и индивидуальными особенностями на основе </w:t>
      </w:r>
      <w:r w:rsidR="00EF6207" w:rsidRPr="00182F76">
        <w:rPr>
          <w:rFonts w:ascii="Times New Roman" w:hAnsi="Times New Roman"/>
          <w:sz w:val="28"/>
          <w:szCs w:val="28"/>
        </w:rPr>
        <w:t>Образовательной программы дошкол</w:t>
      </w:r>
      <w:r w:rsidR="00592A1A" w:rsidRPr="00182F76">
        <w:rPr>
          <w:rFonts w:ascii="Times New Roman" w:hAnsi="Times New Roman"/>
          <w:sz w:val="28"/>
          <w:szCs w:val="28"/>
        </w:rPr>
        <w:t>ьного образов</w:t>
      </w:r>
      <w:r w:rsidR="00592A1A" w:rsidRPr="00182F76">
        <w:rPr>
          <w:rFonts w:ascii="Times New Roman" w:hAnsi="Times New Roman"/>
          <w:sz w:val="28"/>
          <w:szCs w:val="28"/>
        </w:rPr>
        <w:t>а</w:t>
      </w:r>
      <w:r w:rsidR="00592A1A" w:rsidRPr="00182F76">
        <w:rPr>
          <w:rFonts w:ascii="Times New Roman" w:hAnsi="Times New Roman"/>
          <w:sz w:val="28"/>
          <w:szCs w:val="28"/>
        </w:rPr>
        <w:t>тельного учреждения</w:t>
      </w:r>
      <w:r w:rsidR="00EF6207" w:rsidRPr="00182F76">
        <w:rPr>
          <w:rFonts w:ascii="Times New Roman" w:hAnsi="Times New Roman"/>
          <w:sz w:val="28"/>
          <w:szCs w:val="28"/>
        </w:rPr>
        <w:t xml:space="preserve">, либо </w:t>
      </w:r>
      <w:r w:rsidR="00687C61" w:rsidRPr="00182F76">
        <w:rPr>
          <w:rFonts w:ascii="Times New Roman" w:hAnsi="Times New Roman"/>
          <w:sz w:val="28"/>
          <w:szCs w:val="28"/>
        </w:rPr>
        <w:t>Адаптированной основной о</w:t>
      </w:r>
      <w:r w:rsidRPr="00182F76">
        <w:rPr>
          <w:rFonts w:ascii="Times New Roman" w:hAnsi="Times New Roman"/>
          <w:sz w:val="28"/>
          <w:szCs w:val="28"/>
        </w:rPr>
        <w:t>бразовательной пр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граммы дошкольно</w:t>
      </w:r>
      <w:r w:rsidR="00B54DFC" w:rsidRPr="00182F76">
        <w:rPr>
          <w:rFonts w:ascii="Times New Roman" w:hAnsi="Times New Roman"/>
          <w:sz w:val="28"/>
          <w:szCs w:val="28"/>
        </w:rPr>
        <w:t>го  образовательного учреждения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формирование общей культуры личности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развитие его социа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>ных, нравственных, эстетических, интеллектуальных, физических качеств, ин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циативности, самостоятельности и ответственности, формирование п</w:t>
      </w:r>
      <w:r w:rsidR="00B54DFC" w:rsidRPr="00182F76">
        <w:rPr>
          <w:rFonts w:ascii="Times New Roman" w:hAnsi="Times New Roman"/>
          <w:sz w:val="28"/>
          <w:szCs w:val="28"/>
        </w:rPr>
        <w:t>редпос</w:t>
      </w:r>
      <w:r w:rsidR="00B54DFC" w:rsidRPr="00182F76">
        <w:rPr>
          <w:rFonts w:ascii="Times New Roman" w:hAnsi="Times New Roman"/>
          <w:sz w:val="28"/>
          <w:szCs w:val="28"/>
        </w:rPr>
        <w:t>ы</w:t>
      </w:r>
      <w:r w:rsidR="00B54DFC" w:rsidRPr="00182F76">
        <w:rPr>
          <w:rFonts w:ascii="Times New Roman" w:hAnsi="Times New Roman"/>
          <w:sz w:val="28"/>
          <w:szCs w:val="28"/>
        </w:rPr>
        <w:t>лок учебной деятельности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сихолого-педагогическую поддержку семьи и повышение компетентности р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 xml:space="preserve">дителей (законных представителей)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 в вопросах  его развития, образовани</w:t>
      </w:r>
      <w:r w:rsidR="00F224F2" w:rsidRPr="00182F76">
        <w:rPr>
          <w:rFonts w:ascii="Times New Roman" w:hAnsi="Times New Roman"/>
          <w:sz w:val="28"/>
          <w:szCs w:val="28"/>
        </w:rPr>
        <w:t>я, охраны и укрепления здоровья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оздание развивающей пространственной предметной среды (помещения, и</w:t>
      </w:r>
      <w:r w:rsidRPr="00182F76">
        <w:rPr>
          <w:rFonts w:ascii="Times New Roman" w:hAnsi="Times New Roman"/>
          <w:sz w:val="28"/>
          <w:szCs w:val="28"/>
        </w:rPr>
        <w:t>г</w:t>
      </w:r>
      <w:r w:rsidRPr="00182F76">
        <w:rPr>
          <w:rFonts w:ascii="Times New Roman" w:hAnsi="Times New Roman"/>
          <w:sz w:val="28"/>
          <w:szCs w:val="28"/>
        </w:rPr>
        <w:t>рушки, пособия, дидактические материалы), отвечающей требованиям вари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тивности, доступности, безопасности и содержательной насыщенности,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условия для развития творческих способностей, познавательных интересов и познавательных действий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различных видах деятельности;</w:t>
      </w:r>
    </w:p>
    <w:p w:rsidR="004C75F7" w:rsidRPr="00182F76" w:rsidRDefault="00F14C82" w:rsidP="004C7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оддержку родителей (законных представителей) в воспитании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в укреплении его здоровья, вовлечение семьи непосредственно в образовате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>ную деятельность.</w:t>
      </w:r>
    </w:p>
    <w:p w:rsidR="004C75F7" w:rsidRPr="00182F76" w:rsidRDefault="00F14C82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бучать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по</w:t>
      </w:r>
      <w:r w:rsidR="00592A1A"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бразовательной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программе дошкольного образов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тельного учреждения</w:t>
      </w:r>
      <w:r w:rsidR="00592A1A" w:rsidRPr="00182F76">
        <w:rPr>
          <w:rFonts w:ascii="Times New Roman" w:hAnsi="Times New Roman"/>
          <w:sz w:val="28"/>
          <w:szCs w:val="28"/>
        </w:rPr>
        <w:t xml:space="preserve">, либо при наличии у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="00592A1A" w:rsidRPr="00182F76">
        <w:rPr>
          <w:rFonts w:ascii="Times New Roman" w:hAnsi="Times New Roman"/>
          <w:sz w:val="28"/>
          <w:szCs w:val="28"/>
        </w:rPr>
        <w:t>заключения</w:t>
      </w:r>
      <w:proofErr w:type="spellEnd"/>
      <w:r w:rsidR="00592A1A" w:rsidRPr="00182F76">
        <w:rPr>
          <w:rFonts w:ascii="Times New Roman" w:hAnsi="Times New Roman"/>
          <w:sz w:val="28"/>
          <w:szCs w:val="28"/>
        </w:rPr>
        <w:t xml:space="preserve"> ПМПК, с соответствующими рекомендациями, </w:t>
      </w:r>
      <w:proofErr w:type="spellStart"/>
      <w:r w:rsidR="00592A1A" w:rsidRPr="00182F76">
        <w:rPr>
          <w:rFonts w:ascii="Times New Roman" w:hAnsi="Times New Roman"/>
          <w:sz w:val="28"/>
          <w:szCs w:val="28"/>
        </w:rPr>
        <w:t>изаявлением</w:t>
      </w:r>
      <w:proofErr w:type="spellEnd"/>
      <w:r w:rsidR="00592A1A" w:rsidRPr="00182F76">
        <w:rPr>
          <w:rFonts w:ascii="Times New Roman" w:hAnsi="Times New Roman"/>
          <w:sz w:val="28"/>
          <w:szCs w:val="28"/>
        </w:rPr>
        <w:t xml:space="preserve"> родителей (законных пре</w:t>
      </w:r>
      <w:r w:rsidR="00592A1A" w:rsidRPr="00182F76">
        <w:rPr>
          <w:rFonts w:ascii="Times New Roman" w:hAnsi="Times New Roman"/>
          <w:sz w:val="28"/>
          <w:szCs w:val="28"/>
        </w:rPr>
        <w:t>д</w:t>
      </w:r>
      <w:r w:rsidR="00592A1A" w:rsidRPr="00182F76">
        <w:rPr>
          <w:rFonts w:ascii="Times New Roman" w:hAnsi="Times New Roman"/>
          <w:sz w:val="28"/>
          <w:szCs w:val="28"/>
        </w:rPr>
        <w:t>ставителей) по Адаптированной основной образовательной программе д</w:t>
      </w:r>
      <w:r w:rsidR="00592A1A" w:rsidRPr="00182F76">
        <w:rPr>
          <w:rFonts w:ascii="Times New Roman" w:hAnsi="Times New Roman"/>
          <w:sz w:val="28"/>
          <w:szCs w:val="28"/>
        </w:rPr>
        <w:t>о</w:t>
      </w:r>
      <w:r w:rsidR="00592A1A" w:rsidRPr="00182F76">
        <w:rPr>
          <w:rFonts w:ascii="Times New Roman" w:hAnsi="Times New Roman"/>
          <w:sz w:val="28"/>
          <w:szCs w:val="28"/>
        </w:rPr>
        <w:t xml:space="preserve">школьного образовательного учреждения, </w:t>
      </w:r>
      <w:r w:rsidRPr="00182F76">
        <w:rPr>
          <w:rFonts w:ascii="Times New Roman" w:hAnsi="Times New Roman"/>
          <w:sz w:val="28"/>
          <w:szCs w:val="28"/>
        </w:rPr>
        <w:t>в соответствии с ФГОС дошкольного образования, при максимально допустимом объёме образовательной нагрузки в соответствии с санитарно-эпидемиологическими правилами и нор</w:t>
      </w:r>
      <w:r w:rsidR="00AB2665" w:rsidRPr="00182F76">
        <w:rPr>
          <w:rFonts w:ascii="Times New Roman" w:hAnsi="Times New Roman"/>
          <w:sz w:val="28"/>
          <w:szCs w:val="28"/>
        </w:rPr>
        <w:t>мативами СанПиН</w:t>
      </w:r>
      <w:proofErr w:type="gramStart"/>
      <w:r w:rsidR="00AB2665" w:rsidRPr="00182F76">
        <w:rPr>
          <w:rFonts w:ascii="Times New Roman" w:hAnsi="Times New Roman"/>
          <w:sz w:val="28"/>
          <w:szCs w:val="28"/>
        </w:rPr>
        <w:t xml:space="preserve"> </w:t>
      </w:r>
      <w:r w:rsidRPr="00182F76">
        <w:rPr>
          <w:rFonts w:ascii="Times New Roman" w:hAnsi="Times New Roman"/>
          <w:sz w:val="28"/>
          <w:szCs w:val="28"/>
        </w:rPr>
        <w:t>;</w:t>
      </w:r>
      <w:proofErr w:type="gramEnd"/>
    </w:p>
    <w:p w:rsidR="004C75F7" w:rsidRPr="00182F76" w:rsidRDefault="00687C61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беспечить положительную динамику в развитии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при условии систематического посещение ре</w:t>
      </w:r>
      <w:r w:rsidR="003C277F">
        <w:rPr>
          <w:rFonts w:ascii="Times New Roman" w:hAnsi="Times New Roman"/>
          <w:sz w:val="28"/>
          <w:szCs w:val="28"/>
        </w:rPr>
        <w:t>бенком МК</w:t>
      </w:r>
      <w:r w:rsidRPr="00182F76">
        <w:rPr>
          <w:rFonts w:ascii="Times New Roman" w:hAnsi="Times New Roman"/>
          <w:sz w:val="28"/>
          <w:szCs w:val="28"/>
        </w:rPr>
        <w:t>ДОУ и добросовестного выполнения родителями всех рекомендаций специалистов.</w:t>
      </w:r>
    </w:p>
    <w:p w:rsidR="004C75F7" w:rsidRPr="00182F76" w:rsidRDefault="00F14C82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Формировать группы детей на основании действующих нормативно-правовых актов Российской Федера</w:t>
      </w:r>
      <w:r w:rsidR="003C277F">
        <w:rPr>
          <w:rFonts w:ascii="Times New Roman" w:hAnsi="Times New Roman"/>
          <w:sz w:val="28"/>
          <w:szCs w:val="28"/>
        </w:rPr>
        <w:t>ции, локальных актов и Устава МК</w:t>
      </w:r>
      <w:r w:rsidRPr="00182F76">
        <w:rPr>
          <w:rFonts w:ascii="Times New Roman" w:hAnsi="Times New Roman"/>
          <w:sz w:val="28"/>
          <w:szCs w:val="28"/>
        </w:rPr>
        <w:t xml:space="preserve">ДОУ. </w:t>
      </w:r>
    </w:p>
    <w:p w:rsidR="004C75F7" w:rsidRPr="00182F76" w:rsidRDefault="00F14C82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ереводи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следующую возрастную группу</w:t>
      </w:r>
      <w:proofErr w:type="gramStart"/>
      <w:r w:rsidRPr="00182F76">
        <w:rPr>
          <w:rFonts w:ascii="Times New Roman" w:hAnsi="Times New Roman"/>
          <w:sz w:val="28"/>
          <w:szCs w:val="28"/>
        </w:rPr>
        <w:t>1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сентября еж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годно согласно приказ</w:t>
      </w:r>
      <w:r w:rsidR="00F224F2" w:rsidRPr="00182F76">
        <w:rPr>
          <w:rFonts w:ascii="Times New Roman" w:hAnsi="Times New Roman"/>
          <w:sz w:val="28"/>
          <w:szCs w:val="28"/>
        </w:rPr>
        <w:t>а</w:t>
      </w:r>
      <w:r w:rsidR="003C277F">
        <w:rPr>
          <w:rFonts w:ascii="Times New Roman" w:hAnsi="Times New Roman"/>
          <w:sz w:val="28"/>
          <w:szCs w:val="28"/>
        </w:rPr>
        <w:t xml:space="preserve"> по МК</w:t>
      </w:r>
      <w:r w:rsidRPr="00182F76">
        <w:rPr>
          <w:rFonts w:ascii="Times New Roman" w:hAnsi="Times New Roman"/>
          <w:sz w:val="28"/>
          <w:szCs w:val="28"/>
        </w:rPr>
        <w:t>ДОУ.</w:t>
      </w:r>
    </w:p>
    <w:p w:rsidR="00F14C82" w:rsidRPr="00182F76" w:rsidRDefault="00F14C82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ереводить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другие группы в следующих случаях:</w:t>
      </w:r>
    </w:p>
    <w:p w:rsidR="004C75F7" w:rsidRPr="00182F76" w:rsidRDefault="00F14C82" w:rsidP="004C75F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и уменьшении количества детей;</w:t>
      </w:r>
    </w:p>
    <w:p w:rsidR="004C75F7" w:rsidRPr="00182F76" w:rsidRDefault="00F14C82" w:rsidP="004C75F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lastRenderedPageBreak/>
        <w:t>во время карантина;</w:t>
      </w:r>
    </w:p>
    <w:p w:rsidR="00F14C82" w:rsidRPr="00182F76" w:rsidRDefault="00F14C82" w:rsidP="004C75F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 летний период</w:t>
      </w:r>
    </w:p>
    <w:p w:rsidR="004C75F7" w:rsidRPr="00F6753C" w:rsidRDefault="00F14C82" w:rsidP="00F14C82">
      <w:pPr>
        <w:pStyle w:val="3"/>
        <w:numPr>
          <w:ilvl w:val="2"/>
          <w:numId w:val="25"/>
        </w:numPr>
        <w:ind w:left="567" w:hanging="567"/>
        <w:contextualSpacing/>
        <w:jc w:val="both"/>
        <w:rPr>
          <w:szCs w:val="28"/>
        </w:rPr>
      </w:pPr>
      <w:r w:rsidRPr="00182F76">
        <w:rPr>
          <w:szCs w:val="28"/>
        </w:rPr>
        <w:t xml:space="preserve">Обеспечивать </w:t>
      </w:r>
      <w:r w:rsidR="00940DDF" w:rsidRPr="00182F76">
        <w:rPr>
          <w:szCs w:val="28"/>
        </w:rPr>
        <w:t>Воспитанника</w:t>
      </w:r>
      <w:r w:rsidRPr="00182F76">
        <w:rPr>
          <w:szCs w:val="28"/>
        </w:rPr>
        <w:t xml:space="preserve"> сбалансированным </w:t>
      </w:r>
      <w:r w:rsidR="00C51895">
        <w:rPr>
          <w:szCs w:val="28"/>
        </w:rPr>
        <w:t>4</w:t>
      </w:r>
      <w:r w:rsidR="00043F71" w:rsidRPr="00182F76">
        <w:rPr>
          <w:szCs w:val="28"/>
        </w:rPr>
        <w:t>-ти</w:t>
      </w:r>
      <w:r w:rsidRPr="00182F76">
        <w:rPr>
          <w:szCs w:val="28"/>
        </w:rPr>
        <w:t xml:space="preserve"> разовым питанием, нео</w:t>
      </w:r>
      <w:r w:rsidRPr="00182F76">
        <w:rPr>
          <w:szCs w:val="28"/>
        </w:rPr>
        <w:t>б</w:t>
      </w:r>
      <w:r w:rsidRPr="00182F76">
        <w:rPr>
          <w:szCs w:val="28"/>
        </w:rPr>
        <w:t>ходимым для его нормального роста и развития</w:t>
      </w:r>
      <w:r w:rsidRPr="00F6753C">
        <w:rPr>
          <w:szCs w:val="28"/>
        </w:rPr>
        <w:t xml:space="preserve">: </w:t>
      </w:r>
      <w:r w:rsidR="00C51895" w:rsidRPr="00F6753C">
        <w:rPr>
          <w:b/>
          <w:szCs w:val="28"/>
        </w:rPr>
        <w:t xml:space="preserve">завтрак, </w:t>
      </w:r>
      <w:r w:rsidR="00043F71" w:rsidRPr="00F6753C">
        <w:rPr>
          <w:b/>
          <w:szCs w:val="28"/>
        </w:rPr>
        <w:t xml:space="preserve">второй завтрак, </w:t>
      </w:r>
      <w:r w:rsidR="00C51895" w:rsidRPr="00F6753C">
        <w:rPr>
          <w:b/>
          <w:szCs w:val="28"/>
        </w:rPr>
        <w:t>обед, полдник,</w:t>
      </w:r>
      <w:proofErr w:type="gramStart"/>
      <w:r w:rsidR="00C51895" w:rsidRPr="00F6753C">
        <w:rPr>
          <w:b/>
          <w:szCs w:val="28"/>
        </w:rPr>
        <w:t xml:space="preserve"> </w:t>
      </w:r>
      <w:r w:rsidRPr="00F6753C">
        <w:rPr>
          <w:szCs w:val="28"/>
        </w:rPr>
        <w:t>.</w:t>
      </w:r>
      <w:proofErr w:type="gramEnd"/>
    </w:p>
    <w:p w:rsidR="00F14C82" w:rsidRPr="00F6753C" w:rsidRDefault="00F14C82" w:rsidP="00F14C82">
      <w:pPr>
        <w:pStyle w:val="3"/>
        <w:numPr>
          <w:ilvl w:val="2"/>
          <w:numId w:val="25"/>
        </w:numPr>
        <w:ind w:left="567" w:hanging="567"/>
        <w:contextualSpacing/>
        <w:jc w:val="both"/>
        <w:rPr>
          <w:szCs w:val="28"/>
        </w:rPr>
      </w:pPr>
      <w:r w:rsidRPr="00F6753C">
        <w:rPr>
          <w:szCs w:val="28"/>
        </w:rPr>
        <w:t>Установить график посещения ребенком образовательного учреждения:</w:t>
      </w:r>
    </w:p>
    <w:p w:rsidR="004C75F7" w:rsidRPr="00F6753C" w:rsidRDefault="00F14C82" w:rsidP="004C75F7">
      <w:pPr>
        <w:pStyle w:val="3"/>
        <w:numPr>
          <w:ilvl w:val="0"/>
          <w:numId w:val="3"/>
        </w:numPr>
        <w:ind w:left="567" w:hanging="142"/>
        <w:contextualSpacing/>
        <w:jc w:val="both"/>
        <w:rPr>
          <w:szCs w:val="28"/>
        </w:rPr>
      </w:pPr>
      <w:r w:rsidRPr="00F6753C">
        <w:rPr>
          <w:szCs w:val="28"/>
        </w:rPr>
        <w:t xml:space="preserve">Пятидневная рабочая неделя </w:t>
      </w:r>
      <w:r w:rsidR="00C51895" w:rsidRPr="00F6753C">
        <w:rPr>
          <w:szCs w:val="28"/>
        </w:rPr>
        <w:t>с 7.00. до 17.30</w:t>
      </w:r>
    </w:p>
    <w:p w:rsidR="00F14C82" w:rsidRPr="00F6753C" w:rsidRDefault="00F14C82" w:rsidP="004C75F7">
      <w:pPr>
        <w:pStyle w:val="3"/>
        <w:numPr>
          <w:ilvl w:val="0"/>
          <w:numId w:val="3"/>
        </w:numPr>
        <w:ind w:left="567" w:hanging="142"/>
        <w:contextualSpacing/>
        <w:jc w:val="both"/>
        <w:rPr>
          <w:szCs w:val="28"/>
        </w:rPr>
      </w:pPr>
      <w:r w:rsidRPr="00F6753C">
        <w:rPr>
          <w:szCs w:val="28"/>
        </w:rPr>
        <w:t xml:space="preserve">Время прихода </w:t>
      </w:r>
      <w:r w:rsidR="00940DDF" w:rsidRPr="00F6753C">
        <w:rPr>
          <w:szCs w:val="28"/>
        </w:rPr>
        <w:t>Воспитанника</w:t>
      </w:r>
      <w:r w:rsidR="005F744E" w:rsidRPr="00F6753C">
        <w:rPr>
          <w:szCs w:val="28"/>
        </w:rPr>
        <w:t xml:space="preserve"> с 7 часов 00 минут до 8 часов 3</w:t>
      </w:r>
      <w:r w:rsidRPr="00F6753C">
        <w:rPr>
          <w:szCs w:val="28"/>
        </w:rPr>
        <w:t xml:space="preserve">0 минут. </w:t>
      </w:r>
    </w:p>
    <w:p w:rsidR="00F14C82" w:rsidRPr="00182F76" w:rsidRDefault="00C93785" w:rsidP="00F14C82">
      <w:pPr>
        <w:pStyle w:val="3"/>
        <w:contextualSpacing/>
        <w:jc w:val="both"/>
        <w:rPr>
          <w:szCs w:val="28"/>
        </w:rPr>
      </w:pPr>
      <w:r w:rsidRPr="00F6753C">
        <w:rPr>
          <w:szCs w:val="28"/>
        </w:rPr>
        <w:t>Время ухода до 17</w:t>
      </w:r>
      <w:r w:rsidR="00F14C82" w:rsidRPr="00F6753C">
        <w:rPr>
          <w:szCs w:val="28"/>
        </w:rPr>
        <w:t>.00</w:t>
      </w:r>
      <w:r w:rsidRPr="00F6753C">
        <w:rPr>
          <w:szCs w:val="28"/>
        </w:rPr>
        <w:t>-17.30</w:t>
      </w:r>
      <w:r w:rsidR="00F14C82" w:rsidRPr="00F6753C">
        <w:rPr>
          <w:szCs w:val="28"/>
        </w:rPr>
        <w:t xml:space="preserve"> часов.</w:t>
      </w:r>
    </w:p>
    <w:p w:rsidR="00F14C82" w:rsidRPr="00182F76" w:rsidRDefault="00F14C82" w:rsidP="004C75F7">
      <w:pPr>
        <w:pStyle w:val="3"/>
        <w:numPr>
          <w:ilvl w:val="0"/>
          <w:numId w:val="3"/>
        </w:numPr>
        <w:ind w:left="567" w:hanging="142"/>
        <w:contextualSpacing/>
        <w:jc w:val="both"/>
        <w:rPr>
          <w:szCs w:val="28"/>
        </w:rPr>
      </w:pPr>
      <w:r w:rsidRPr="00182F76">
        <w:rPr>
          <w:szCs w:val="28"/>
        </w:rPr>
        <w:t>Выходные дни: суббота, воскресенье и праздничные дни.</w:t>
      </w:r>
    </w:p>
    <w:p w:rsidR="00E9387F" w:rsidRPr="00182F76" w:rsidRDefault="00F14C82" w:rsidP="00E9387F">
      <w:pPr>
        <w:pStyle w:val="3"/>
        <w:numPr>
          <w:ilvl w:val="2"/>
          <w:numId w:val="25"/>
        </w:numPr>
        <w:ind w:left="567" w:hanging="567"/>
        <w:contextualSpacing/>
        <w:jc w:val="both"/>
        <w:rPr>
          <w:szCs w:val="28"/>
        </w:rPr>
      </w:pPr>
      <w:r w:rsidRPr="00182F76">
        <w:rPr>
          <w:szCs w:val="28"/>
        </w:rPr>
        <w:t xml:space="preserve">Сохранять место за </w:t>
      </w:r>
      <w:proofErr w:type="spellStart"/>
      <w:r w:rsidR="00F224F2" w:rsidRPr="00182F76">
        <w:rPr>
          <w:szCs w:val="28"/>
        </w:rPr>
        <w:t>Воспитанником</w:t>
      </w:r>
      <w:r w:rsidRPr="00182F76">
        <w:rPr>
          <w:szCs w:val="28"/>
        </w:rPr>
        <w:t>в</w:t>
      </w:r>
      <w:proofErr w:type="spellEnd"/>
      <w:r w:rsidRPr="00182F76">
        <w:rPr>
          <w:szCs w:val="28"/>
        </w:rPr>
        <w:t xml:space="preserve"> </w:t>
      </w:r>
      <w:proofErr w:type="gramStart"/>
      <w:r w:rsidRPr="00182F76">
        <w:rPr>
          <w:szCs w:val="28"/>
        </w:rPr>
        <w:t>случае</w:t>
      </w:r>
      <w:proofErr w:type="gramEnd"/>
      <w:r w:rsidRPr="00182F76">
        <w:rPr>
          <w:szCs w:val="28"/>
        </w:rPr>
        <w:t xml:space="preserve"> пропуска по болезни (с</w:t>
      </w:r>
      <w:r w:rsidRPr="00182F76">
        <w:rPr>
          <w:szCs w:val="28"/>
        </w:rPr>
        <w:t>о</w:t>
      </w:r>
      <w:r w:rsidRPr="00182F76">
        <w:rPr>
          <w:szCs w:val="28"/>
        </w:rPr>
        <w:t>гласно медицинской справке), санаторно-ку</w:t>
      </w:r>
      <w:r w:rsidR="0053403C" w:rsidRPr="00182F76">
        <w:rPr>
          <w:szCs w:val="28"/>
        </w:rPr>
        <w:t>рортного лечения, карантина в М</w:t>
      </w:r>
      <w:r w:rsidR="003C277F">
        <w:rPr>
          <w:szCs w:val="28"/>
        </w:rPr>
        <w:t>КД</w:t>
      </w:r>
      <w:r w:rsidRPr="00182F76">
        <w:rPr>
          <w:szCs w:val="28"/>
        </w:rPr>
        <w:t>ОУ, отпуска и временного отсутствия родителей (болезнь, командировка, т.д.) на период ремонт</w:t>
      </w:r>
      <w:r w:rsidR="003C277F">
        <w:rPr>
          <w:szCs w:val="28"/>
        </w:rPr>
        <w:t>ных и (или) аварийных работ в МК</w:t>
      </w:r>
      <w:r w:rsidRPr="00182F76">
        <w:rPr>
          <w:szCs w:val="28"/>
        </w:rPr>
        <w:t xml:space="preserve">ДОУ, а также в летний период сроком до 45 дней (июнь, июль, август).       </w:t>
      </w:r>
    </w:p>
    <w:p w:rsidR="00F14C82" w:rsidRPr="00182F76" w:rsidRDefault="00F14C82" w:rsidP="00E9387F">
      <w:pPr>
        <w:pStyle w:val="3"/>
        <w:numPr>
          <w:ilvl w:val="2"/>
          <w:numId w:val="25"/>
        </w:numPr>
        <w:ind w:left="567" w:hanging="567"/>
        <w:contextualSpacing/>
        <w:jc w:val="both"/>
        <w:rPr>
          <w:szCs w:val="28"/>
        </w:rPr>
      </w:pPr>
      <w:r w:rsidRPr="00182F76">
        <w:rPr>
          <w:szCs w:val="28"/>
        </w:rPr>
        <w:t>Соблюдать условия настоящего договора.</w:t>
      </w:r>
    </w:p>
    <w:p w:rsidR="00F14C82" w:rsidRPr="00182F76" w:rsidRDefault="00F14C82" w:rsidP="006E2C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b/>
          <w:sz w:val="28"/>
          <w:szCs w:val="28"/>
        </w:rPr>
        <w:t>2.</w:t>
      </w:r>
      <w:r w:rsidR="007F6087" w:rsidRPr="00182F76">
        <w:rPr>
          <w:rFonts w:ascii="Times New Roman" w:hAnsi="Times New Roman"/>
          <w:b/>
          <w:sz w:val="28"/>
          <w:szCs w:val="28"/>
        </w:rPr>
        <w:t xml:space="preserve">4. </w:t>
      </w:r>
      <w:r w:rsidRPr="00182F76">
        <w:rPr>
          <w:rFonts w:ascii="Times New Roman" w:hAnsi="Times New Roman"/>
          <w:b/>
          <w:sz w:val="28"/>
          <w:szCs w:val="28"/>
          <w:u w:val="single"/>
        </w:rPr>
        <w:t>Заказчик</w:t>
      </w:r>
      <w:r w:rsidR="007F6087" w:rsidRPr="00182F76">
        <w:rPr>
          <w:rFonts w:ascii="Times New Roman" w:hAnsi="Times New Roman"/>
          <w:b/>
          <w:sz w:val="28"/>
          <w:szCs w:val="28"/>
          <w:u w:val="single"/>
        </w:rPr>
        <w:t xml:space="preserve"> обязан</w:t>
      </w:r>
      <w:r w:rsidRPr="00182F7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облюдать Устав дошкольного образовательного учреждения, санитарно-эпидемиологические требования к устройству, содержанию и организации р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жима в дошкольных учреждениях.</w:t>
      </w:r>
    </w:p>
    <w:p w:rsidR="00E9387F" w:rsidRPr="00182F76" w:rsidRDefault="0087641F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Своевременно вносить плату за присмотр и уход за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ом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дошко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 xml:space="preserve">ном образовательном </w:t>
      </w:r>
      <w:proofErr w:type="gramStart"/>
      <w:r w:rsidRPr="00182F76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182F76">
        <w:rPr>
          <w:rFonts w:ascii="Times New Roman" w:hAnsi="Times New Roman"/>
          <w:sz w:val="28"/>
          <w:szCs w:val="28"/>
        </w:rPr>
        <w:t>, согласно Раздела 3 настоящего договора.</w:t>
      </w:r>
    </w:p>
    <w:p w:rsidR="00E9387F" w:rsidRPr="00182F76" w:rsidRDefault="00F14C82" w:rsidP="00F10FB1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Лично передавать и забирать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у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воспитателя, не передоверя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другим лицам, особенно не достигшим 18-летнего возраста. В случае невозможности забира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самостоятельно, необходимо оформить заверенное согласие на лиц, имеющих возможность забирать из д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школьного образовательного учреждения.</w:t>
      </w:r>
    </w:p>
    <w:p w:rsidR="00E9387F" w:rsidRPr="00182F76" w:rsidRDefault="00F14C82" w:rsidP="00F10FB1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оявлять уважение к педагогам, администрации и техническому персоналу Исполнителя.</w:t>
      </w:r>
    </w:p>
    <w:p w:rsidR="00E9387F" w:rsidRPr="00182F76" w:rsidRDefault="00F10FB1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Добросовестно и своевременно выполнять рекомендации всех специалистов, работающих с ребенком.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Не допускать физического и психического насилия, оскорбительных заявлений относительно своего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других детей, их родителей и сотрудников дошкольного образовательного учреждения.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иводи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опрятном виде, со сменной одеждой, обувью, без признаков болезни, недомогания. Не допускать отсутствия пуговиц, петель, замков, застёжек в одежде и обуви. Приносить сменное белье и обувь. Катег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ри</w:t>
      </w:r>
      <w:r w:rsidR="003C277F">
        <w:rPr>
          <w:rFonts w:ascii="Times New Roman" w:hAnsi="Times New Roman"/>
          <w:sz w:val="28"/>
          <w:szCs w:val="28"/>
        </w:rPr>
        <w:t>чески запрещается приносить в МК</w:t>
      </w:r>
      <w:r w:rsidRPr="00182F76">
        <w:rPr>
          <w:rFonts w:ascii="Times New Roman" w:hAnsi="Times New Roman"/>
          <w:sz w:val="28"/>
          <w:szCs w:val="28"/>
        </w:rPr>
        <w:t>ДОУ острые, режущие, стеклянные, ме</w:t>
      </w:r>
      <w:r w:rsidRPr="00182F76">
        <w:rPr>
          <w:rFonts w:ascii="Times New Roman" w:hAnsi="Times New Roman"/>
          <w:sz w:val="28"/>
          <w:szCs w:val="28"/>
        </w:rPr>
        <w:t>л</w:t>
      </w:r>
      <w:r w:rsidRPr="00182F76">
        <w:rPr>
          <w:rFonts w:ascii="Times New Roman" w:hAnsi="Times New Roman"/>
          <w:sz w:val="28"/>
          <w:szCs w:val="28"/>
        </w:rPr>
        <w:t>кие и другие травмоопасные предметы, а  также медицинские препараты.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Незамедлительно забира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3C277F">
        <w:rPr>
          <w:rFonts w:ascii="Times New Roman" w:hAnsi="Times New Roman"/>
          <w:sz w:val="28"/>
          <w:szCs w:val="28"/>
        </w:rPr>
        <w:t xml:space="preserve"> из МК</w:t>
      </w:r>
      <w:r w:rsidRPr="00182F76">
        <w:rPr>
          <w:rFonts w:ascii="Times New Roman" w:hAnsi="Times New Roman"/>
          <w:sz w:val="28"/>
          <w:szCs w:val="28"/>
        </w:rPr>
        <w:t>ДОУ в сл</w:t>
      </w:r>
      <w:r w:rsidR="008F7E06" w:rsidRPr="00182F76">
        <w:rPr>
          <w:rFonts w:ascii="Times New Roman" w:hAnsi="Times New Roman"/>
          <w:sz w:val="28"/>
          <w:szCs w:val="28"/>
        </w:rPr>
        <w:t>учае обнаружения у него болезни</w:t>
      </w:r>
      <w:r w:rsidRPr="00182F76">
        <w:rPr>
          <w:rFonts w:ascii="Times New Roman" w:hAnsi="Times New Roman"/>
          <w:sz w:val="28"/>
          <w:szCs w:val="28"/>
        </w:rPr>
        <w:t>.</w:t>
      </w:r>
    </w:p>
    <w:p w:rsidR="00E9387F" w:rsidRPr="00182F76" w:rsidRDefault="00F14C82" w:rsidP="00E9387F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Своевременно информировать Исполнителя о предстоящем отсутствии </w:t>
      </w:r>
      <w:r w:rsidR="00940DDF" w:rsidRPr="00182F76">
        <w:rPr>
          <w:rFonts w:ascii="Times New Roman" w:hAnsi="Times New Roman"/>
          <w:sz w:val="28"/>
          <w:szCs w:val="28"/>
        </w:rPr>
        <w:t>Восп</w:t>
      </w:r>
      <w:r w:rsidR="00940DDF" w:rsidRPr="00182F76">
        <w:rPr>
          <w:rFonts w:ascii="Times New Roman" w:hAnsi="Times New Roman"/>
          <w:sz w:val="28"/>
          <w:szCs w:val="28"/>
        </w:rPr>
        <w:t>и</w:t>
      </w:r>
      <w:r w:rsidR="00940DDF" w:rsidRPr="00182F76">
        <w:rPr>
          <w:rFonts w:ascii="Times New Roman" w:hAnsi="Times New Roman"/>
          <w:sz w:val="28"/>
          <w:szCs w:val="28"/>
        </w:rPr>
        <w:t>танника</w:t>
      </w:r>
      <w:r w:rsidRPr="00182F76">
        <w:rPr>
          <w:rFonts w:ascii="Times New Roman" w:hAnsi="Times New Roman"/>
          <w:sz w:val="28"/>
          <w:szCs w:val="28"/>
        </w:rPr>
        <w:t xml:space="preserve">, его заболевании и иных причинах не позднее 8 часов утра первого дня отсутствия, а также информировать учреждение за день о приходе </w:t>
      </w:r>
      <w:r w:rsidR="00940DDF" w:rsidRPr="00182F76">
        <w:rPr>
          <w:rFonts w:ascii="Times New Roman" w:hAnsi="Times New Roman"/>
          <w:sz w:val="28"/>
          <w:szCs w:val="28"/>
        </w:rPr>
        <w:t>Воспитанн</w:t>
      </w:r>
      <w:r w:rsidR="00940DDF" w:rsidRPr="00182F76">
        <w:rPr>
          <w:rFonts w:ascii="Times New Roman" w:hAnsi="Times New Roman"/>
          <w:sz w:val="28"/>
          <w:szCs w:val="28"/>
        </w:rPr>
        <w:t>и</w:t>
      </w:r>
      <w:r w:rsidR="00940DDF" w:rsidRPr="00182F76">
        <w:rPr>
          <w:rFonts w:ascii="Times New Roman" w:hAnsi="Times New Roman"/>
          <w:sz w:val="28"/>
          <w:szCs w:val="28"/>
        </w:rPr>
        <w:t>ка</w:t>
      </w:r>
      <w:r w:rsidR="003C277F">
        <w:rPr>
          <w:rFonts w:ascii="Times New Roman" w:hAnsi="Times New Roman"/>
          <w:sz w:val="28"/>
          <w:szCs w:val="28"/>
        </w:rPr>
        <w:t xml:space="preserve"> в МК</w:t>
      </w:r>
      <w:r w:rsidRPr="00182F76">
        <w:rPr>
          <w:rFonts w:ascii="Times New Roman" w:hAnsi="Times New Roman"/>
          <w:sz w:val="28"/>
          <w:szCs w:val="28"/>
        </w:rPr>
        <w:t>ДОУ после его отсутствия.</w:t>
      </w:r>
    </w:p>
    <w:p w:rsidR="00E9387F" w:rsidRPr="00182F76" w:rsidRDefault="00D330C5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 случае заболевания Воспитанника, подтвержденного заключением м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дицинской организации либо выявленного медицинским работником Исполн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lastRenderedPageBreak/>
        <w:t>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9387F" w:rsidRPr="00182F76" w:rsidRDefault="00F14C82" w:rsidP="00E9387F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F76">
        <w:rPr>
          <w:rFonts w:ascii="Times New Roman" w:hAnsi="Times New Roman"/>
          <w:sz w:val="28"/>
          <w:szCs w:val="28"/>
        </w:rPr>
        <w:t>Предоставлять справку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из медицинского учреждения установленного образца с указанием причины отсутств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(по болезни или дл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 xml:space="preserve">тельного отсутств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).</w:t>
      </w:r>
    </w:p>
    <w:p w:rsidR="00E9387F" w:rsidRPr="00182F76" w:rsidRDefault="00F10FB1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F76">
        <w:rPr>
          <w:rFonts w:ascii="Times New Roman" w:hAnsi="Times New Roman"/>
          <w:sz w:val="28"/>
          <w:szCs w:val="28"/>
        </w:rPr>
        <w:t>Предоставлять справку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после перенесенного заболевания, а также отсу</w:t>
      </w:r>
      <w:r w:rsidRPr="00182F76">
        <w:rPr>
          <w:rFonts w:ascii="Times New Roman" w:hAnsi="Times New Roman"/>
          <w:sz w:val="28"/>
          <w:szCs w:val="28"/>
        </w:rPr>
        <w:t>т</w:t>
      </w:r>
      <w:r w:rsidRPr="00182F76">
        <w:rPr>
          <w:rFonts w:ascii="Times New Roman" w:hAnsi="Times New Roman"/>
          <w:sz w:val="28"/>
          <w:szCs w:val="28"/>
        </w:rPr>
        <w:t xml:space="preserve">ств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9387F" w:rsidRPr="00182F76" w:rsidRDefault="00F14C82" w:rsidP="00E9387F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едставлять письменное заключение о сохранении места в дошкольном образовательном учреждении на время отсутств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едоставить воспитателю достоверные номера телефонов для быстрой связи с родителями</w:t>
      </w:r>
      <w:r w:rsidR="00FA277C" w:rsidRPr="00182F76">
        <w:rPr>
          <w:rFonts w:ascii="Times New Roman" w:hAnsi="Times New Roman"/>
          <w:sz w:val="28"/>
          <w:szCs w:val="28"/>
        </w:rPr>
        <w:t>,</w:t>
      </w:r>
      <w:r w:rsidRPr="00182F7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182F76">
        <w:rPr>
          <w:rFonts w:ascii="Times New Roman" w:hAnsi="Times New Roman"/>
          <w:sz w:val="28"/>
          <w:szCs w:val="28"/>
        </w:rPr>
        <w:t>необходимости</w:t>
      </w:r>
      <w:proofErr w:type="gramStart"/>
      <w:r w:rsidRPr="00182F76">
        <w:rPr>
          <w:rFonts w:ascii="Times New Roman" w:hAnsi="Times New Roman"/>
          <w:sz w:val="28"/>
          <w:szCs w:val="28"/>
        </w:rPr>
        <w:t>.</w:t>
      </w:r>
      <w:r w:rsidR="00D330C5" w:rsidRPr="00182F76">
        <w:rPr>
          <w:rFonts w:ascii="Times New Roman" w:hAnsi="Times New Roman"/>
          <w:sz w:val="28"/>
          <w:szCs w:val="28"/>
        </w:rPr>
        <w:t>Н</w:t>
      </w:r>
      <w:proofErr w:type="gramEnd"/>
      <w:r w:rsidR="00D330C5" w:rsidRPr="00182F76">
        <w:rPr>
          <w:rFonts w:ascii="Times New Roman" w:hAnsi="Times New Roman"/>
          <w:sz w:val="28"/>
          <w:szCs w:val="28"/>
        </w:rPr>
        <w:t>езамедлительно</w:t>
      </w:r>
      <w:proofErr w:type="spellEnd"/>
      <w:r w:rsidR="00D330C5" w:rsidRPr="00182F76">
        <w:rPr>
          <w:rFonts w:ascii="Times New Roman" w:hAnsi="Times New Roman"/>
          <w:sz w:val="28"/>
          <w:szCs w:val="28"/>
        </w:rPr>
        <w:t xml:space="preserve"> сообщать Исполн</w:t>
      </w:r>
      <w:r w:rsidR="00D330C5" w:rsidRPr="00182F76">
        <w:rPr>
          <w:rFonts w:ascii="Times New Roman" w:hAnsi="Times New Roman"/>
          <w:sz w:val="28"/>
          <w:szCs w:val="28"/>
        </w:rPr>
        <w:t>и</w:t>
      </w:r>
      <w:r w:rsidR="00D330C5" w:rsidRPr="00182F76">
        <w:rPr>
          <w:rFonts w:ascii="Times New Roman" w:hAnsi="Times New Roman"/>
          <w:sz w:val="28"/>
          <w:szCs w:val="28"/>
        </w:rPr>
        <w:t>телю об изменении контактного телефона и места жительства.</w:t>
      </w:r>
    </w:p>
    <w:p w:rsidR="00997BEB" w:rsidRPr="00182F76" w:rsidRDefault="00F14C82" w:rsidP="00043F71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облюдать условия настоящего договора.</w:t>
      </w:r>
    </w:p>
    <w:p w:rsidR="00997BEB" w:rsidRPr="00182F76" w:rsidRDefault="00997BEB" w:rsidP="00043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D83" w:rsidRPr="00182F76" w:rsidRDefault="00FF6D83" w:rsidP="00E9387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F76">
        <w:rPr>
          <w:rFonts w:ascii="Times New Roman" w:hAnsi="Times New Roman"/>
          <w:b/>
          <w:sz w:val="28"/>
          <w:szCs w:val="28"/>
        </w:rPr>
        <w:t xml:space="preserve">РАЗМЕР, СРОКИ И ПОРЯДОК ОПЛАТЫ ЗА </w:t>
      </w:r>
      <w:proofErr w:type="gramStart"/>
      <w:r w:rsidRPr="00182F76">
        <w:rPr>
          <w:rFonts w:ascii="Times New Roman" w:hAnsi="Times New Roman"/>
          <w:b/>
          <w:sz w:val="28"/>
          <w:szCs w:val="28"/>
        </w:rPr>
        <w:t>ПРИСМОТР</w:t>
      </w:r>
      <w:proofErr w:type="gramEnd"/>
      <w:r w:rsidRPr="00182F76">
        <w:rPr>
          <w:rFonts w:ascii="Times New Roman" w:hAnsi="Times New Roman"/>
          <w:b/>
          <w:sz w:val="28"/>
          <w:szCs w:val="28"/>
        </w:rPr>
        <w:t xml:space="preserve"> И УХОД ЗА ВОСПИТАННИКОМ</w:t>
      </w:r>
    </w:p>
    <w:p w:rsidR="004C75F7" w:rsidRPr="00182F76" w:rsidRDefault="0087641F" w:rsidP="00FF6D83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Стоимость услуг Исполнителя по присмотру и уходу за Воспитанником (далее - родительская плата) взимается за фактическое пребыван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3C277F">
        <w:rPr>
          <w:rFonts w:ascii="Times New Roman" w:hAnsi="Times New Roman"/>
          <w:sz w:val="28"/>
          <w:szCs w:val="28"/>
        </w:rPr>
        <w:t xml:space="preserve"> в МК</w:t>
      </w:r>
      <w:r w:rsidRPr="00182F76">
        <w:rPr>
          <w:rFonts w:ascii="Times New Roman" w:hAnsi="Times New Roman"/>
          <w:sz w:val="28"/>
          <w:szCs w:val="28"/>
        </w:rPr>
        <w:t xml:space="preserve">ДОУ. </w:t>
      </w:r>
    </w:p>
    <w:p w:rsidR="004C75F7" w:rsidRPr="00182F76" w:rsidRDefault="0087641F" w:rsidP="004C75F7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дин день пребывания Воспитанника составляет </w:t>
      </w:r>
      <w:proofErr w:type="gramStart"/>
      <w:r w:rsidRPr="00182F76">
        <w:rPr>
          <w:rFonts w:ascii="Times New Roman" w:hAnsi="Times New Roman"/>
          <w:sz w:val="28"/>
          <w:szCs w:val="28"/>
        </w:rPr>
        <w:t>–</w:t>
      </w:r>
      <w:r w:rsidR="00FF6D83" w:rsidRPr="00182F76">
        <w:rPr>
          <w:rFonts w:ascii="Times New Roman" w:hAnsi="Times New Roman"/>
          <w:sz w:val="28"/>
          <w:szCs w:val="28"/>
        </w:rPr>
        <w:t>д</w:t>
      </w:r>
      <w:proofErr w:type="gramEnd"/>
      <w:r w:rsidR="00FF6D83" w:rsidRPr="00182F76">
        <w:rPr>
          <w:rFonts w:ascii="Times New Roman" w:hAnsi="Times New Roman"/>
          <w:sz w:val="28"/>
          <w:szCs w:val="28"/>
        </w:rPr>
        <w:t xml:space="preserve">ля детей в возрасте </w:t>
      </w:r>
      <w:r w:rsidR="00FF6D83" w:rsidRPr="00182F76">
        <w:rPr>
          <w:rFonts w:ascii="Times New Roman" w:hAnsi="Times New Roman"/>
          <w:b/>
          <w:sz w:val="28"/>
          <w:szCs w:val="28"/>
        </w:rPr>
        <w:t xml:space="preserve">от 3 до 7 лет </w:t>
      </w:r>
      <w:r w:rsidR="00FF6D83" w:rsidRPr="00182F76">
        <w:rPr>
          <w:rFonts w:ascii="Times New Roman" w:hAnsi="Times New Roman"/>
          <w:sz w:val="28"/>
          <w:szCs w:val="28"/>
        </w:rPr>
        <w:t xml:space="preserve">в сумме </w:t>
      </w:r>
      <w:r w:rsidR="00C51895">
        <w:rPr>
          <w:rFonts w:ascii="Times New Roman" w:hAnsi="Times New Roman"/>
          <w:b/>
          <w:sz w:val="28"/>
          <w:szCs w:val="28"/>
        </w:rPr>
        <w:t>100 р</w:t>
      </w:r>
      <w:r w:rsidR="00FF6D83" w:rsidRPr="00182F76">
        <w:rPr>
          <w:rFonts w:ascii="Times New Roman" w:hAnsi="Times New Roman"/>
          <w:b/>
          <w:sz w:val="28"/>
          <w:szCs w:val="28"/>
        </w:rPr>
        <w:t xml:space="preserve">  </w:t>
      </w:r>
      <w:r w:rsidR="00FF6D83" w:rsidRPr="00182F76">
        <w:rPr>
          <w:rFonts w:ascii="Times New Roman" w:hAnsi="Times New Roman"/>
          <w:sz w:val="28"/>
          <w:szCs w:val="28"/>
        </w:rPr>
        <w:t>(</w:t>
      </w:r>
      <w:proofErr w:type="spellStart"/>
      <w:r w:rsidR="00FF6D83" w:rsidRPr="00182F76">
        <w:rPr>
          <w:rFonts w:ascii="Times New Roman" w:hAnsi="Times New Roman"/>
          <w:sz w:val="28"/>
          <w:szCs w:val="28"/>
        </w:rPr>
        <w:t>основание:Постановление</w:t>
      </w:r>
      <w:proofErr w:type="spellEnd"/>
      <w:r w:rsidR="00FF6D83" w:rsidRPr="00182F76">
        <w:rPr>
          <w:rFonts w:ascii="Times New Roman" w:hAnsi="Times New Roman"/>
          <w:sz w:val="28"/>
          <w:szCs w:val="28"/>
        </w:rPr>
        <w:t xml:space="preserve"> Админи</w:t>
      </w:r>
      <w:r w:rsidR="003C277F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3C277F">
        <w:rPr>
          <w:rFonts w:ascii="Times New Roman" w:hAnsi="Times New Roman"/>
          <w:sz w:val="28"/>
          <w:szCs w:val="28"/>
        </w:rPr>
        <w:t>Кизилюртовск</w:t>
      </w:r>
      <w:r w:rsidR="003C277F">
        <w:rPr>
          <w:rFonts w:ascii="Times New Roman" w:hAnsi="Times New Roman"/>
          <w:sz w:val="28"/>
          <w:szCs w:val="28"/>
        </w:rPr>
        <w:t>о</w:t>
      </w:r>
      <w:r w:rsidR="003C277F">
        <w:rPr>
          <w:rFonts w:ascii="Times New Roman" w:hAnsi="Times New Roman"/>
          <w:sz w:val="28"/>
          <w:szCs w:val="28"/>
        </w:rPr>
        <w:t>го</w:t>
      </w:r>
      <w:proofErr w:type="spellEnd"/>
      <w:r w:rsidR="003C277F">
        <w:rPr>
          <w:rFonts w:ascii="Times New Roman" w:hAnsi="Times New Roman"/>
          <w:sz w:val="28"/>
          <w:szCs w:val="28"/>
        </w:rPr>
        <w:t xml:space="preserve"> района </w:t>
      </w:r>
      <w:r w:rsidR="001F6E12" w:rsidRPr="00182F76">
        <w:rPr>
          <w:rFonts w:ascii="Times New Roman" w:hAnsi="Times New Roman"/>
          <w:sz w:val="28"/>
          <w:szCs w:val="28"/>
        </w:rPr>
        <w:t xml:space="preserve"> </w:t>
      </w:r>
      <w:r w:rsidR="001F6E12" w:rsidRPr="003C277F">
        <w:rPr>
          <w:rFonts w:ascii="Times New Roman" w:hAnsi="Times New Roman"/>
          <w:sz w:val="28"/>
          <w:szCs w:val="28"/>
          <w:highlight w:val="yellow"/>
        </w:rPr>
        <w:t>№ 106 от 11.02.2022</w:t>
      </w:r>
      <w:r w:rsidR="00FF6D83" w:rsidRPr="003C277F">
        <w:rPr>
          <w:rFonts w:ascii="Times New Roman" w:hAnsi="Times New Roman"/>
          <w:sz w:val="28"/>
          <w:szCs w:val="28"/>
          <w:highlight w:val="yellow"/>
        </w:rPr>
        <w:t>г.</w:t>
      </w:r>
      <w:r w:rsidR="00FF6D83" w:rsidRPr="00182F76">
        <w:rPr>
          <w:rFonts w:ascii="Times New Roman" w:hAnsi="Times New Roman"/>
          <w:sz w:val="28"/>
          <w:szCs w:val="28"/>
        </w:rPr>
        <w:t xml:space="preserve"> «</w:t>
      </w:r>
      <w:r w:rsidR="001F6E12" w:rsidRPr="00182F76">
        <w:rPr>
          <w:rFonts w:ascii="Times New Roman" w:hAnsi="Times New Roman"/>
          <w:sz w:val="28"/>
          <w:szCs w:val="28"/>
        </w:rPr>
        <w:t xml:space="preserve"> О внесении изменений в постановление Адм</w:t>
      </w:r>
      <w:r w:rsidR="001F6E12" w:rsidRPr="00182F76">
        <w:rPr>
          <w:rFonts w:ascii="Times New Roman" w:hAnsi="Times New Roman"/>
          <w:sz w:val="28"/>
          <w:szCs w:val="28"/>
        </w:rPr>
        <w:t>и</w:t>
      </w:r>
      <w:r w:rsidR="001F6E12" w:rsidRPr="00182F76">
        <w:rPr>
          <w:rFonts w:ascii="Times New Roman" w:hAnsi="Times New Roman"/>
          <w:sz w:val="28"/>
          <w:szCs w:val="28"/>
        </w:rPr>
        <w:t>нистра</w:t>
      </w:r>
      <w:r w:rsidR="003C277F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3C277F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</w:rPr>
        <w:t xml:space="preserve"> района</w:t>
      </w:r>
      <w:r w:rsidR="001F6E12" w:rsidRPr="00182F76">
        <w:rPr>
          <w:rFonts w:ascii="Times New Roman" w:hAnsi="Times New Roman"/>
          <w:sz w:val="28"/>
          <w:szCs w:val="28"/>
        </w:rPr>
        <w:t xml:space="preserve"> </w:t>
      </w:r>
      <w:r w:rsidR="001F6E12" w:rsidRPr="003C277F">
        <w:rPr>
          <w:rFonts w:ascii="Times New Roman" w:hAnsi="Times New Roman"/>
          <w:sz w:val="28"/>
          <w:szCs w:val="28"/>
          <w:highlight w:val="yellow"/>
        </w:rPr>
        <w:t>от 15.04.2015 №604 «</w:t>
      </w:r>
      <w:r w:rsidR="00FF6D83" w:rsidRPr="003C277F">
        <w:rPr>
          <w:rFonts w:ascii="Times New Roman" w:hAnsi="Times New Roman"/>
          <w:sz w:val="28"/>
          <w:szCs w:val="28"/>
          <w:highlight w:val="yellow"/>
        </w:rPr>
        <w:t>Об утверждении разм</w:t>
      </w:r>
      <w:r w:rsidR="00FF6D83" w:rsidRPr="003C277F">
        <w:rPr>
          <w:rFonts w:ascii="Times New Roman" w:hAnsi="Times New Roman"/>
          <w:sz w:val="28"/>
          <w:szCs w:val="28"/>
          <w:highlight w:val="yellow"/>
        </w:rPr>
        <w:t>е</w:t>
      </w:r>
      <w:r w:rsidR="00FF6D83" w:rsidRPr="003C277F">
        <w:rPr>
          <w:rFonts w:ascii="Times New Roman" w:hAnsi="Times New Roman"/>
          <w:sz w:val="28"/>
          <w:szCs w:val="28"/>
          <w:highlight w:val="yellow"/>
        </w:rPr>
        <w:t>ра платы, взимаемой с родителей (законных представителей</w:t>
      </w:r>
      <w:r w:rsidR="00FF6D83" w:rsidRPr="00182F76">
        <w:rPr>
          <w:rFonts w:ascii="Times New Roman" w:hAnsi="Times New Roman"/>
          <w:sz w:val="28"/>
          <w:szCs w:val="28"/>
        </w:rPr>
        <w:t>) за присмотр и уход за детьми, осваивающими образовательные программы дошкольного образования в муниципальных о</w:t>
      </w:r>
      <w:r w:rsidR="003C277F">
        <w:rPr>
          <w:rFonts w:ascii="Times New Roman" w:hAnsi="Times New Roman"/>
          <w:sz w:val="28"/>
          <w:szCs w:val="28"/>
        </w:rPr>
        <w:t xml:space="preserve">бразовательных организациях </w:t>
      </w:r>
      <w:proofErr w:type="spellStart"/>
      <w:r w:rsidR="003C277F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</w:rPr>
        <w:t xml:space="preserve"> района</w:t>
      </w:r>
      <w:r w:rsidR="00FF6D83" w:rsidRPr="00182F76">
        <w:rPr>
          <w:rFonts w:ascii="Times New Roman" w:hAnsi="Times New Roman"/>
          <w:sz w:val="28"/>
          <w:szCs w:val="28"/>
        </w:rPr>
        <w:t>)</w:t>
      </w:r>
      <w:r w:rsidR="001F6E12" w:rsidRPr="00182F76">
        <w:rPr>
          <w:rFonts w:ascii="Times New Roman" w:hAnsi="Times New Roman"/>
          <w:sz w:val="28"/>
          <w:szCs w:val="28"/>
        </w:rPr>
        <w:t>»»</w:t>
      </w:r>
      <w:r w:rsidRPr="00182F76">
        <w:rPr>
          <w:rFonts w:ascii="Times New Roman" w:hAnsi="Times New Roman"/>
          <w:sz w:val="28"/>
          <w:szCs w:val="28"/>
        </w:rPr>
        <w:t>.</w:t>
      </w:r>
    </w:p>
    <w:p w:rsidR="00FF6D83" w:rsidRPr="00182F76" w:rsidRDefault="00BD79CE" w:rsidP="004C75F7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плата производится </w:t>
      </w:r>
      <w:r w:rsidR="00DE1830" w:rsidRPr="00182F76">
        <w:rPr>
          <w:rFonts w:ascii="Times New Roman" w:hAnsi="Times New Roman"/>
          <w:sz w:val="28"/>
          <w:szCs w:val="28"/>
        </w:rPr>
        <w:t>за текущий месяц, с учетом н</w:t>
      </w:r>
      <w:r w:rsidR="00FF6D83" w:rsidRPr="00182F76">
        <w:rPr>
          <w:rFonts w:ascii="Times New Roman" w:hAnsi="Times New Roman"/>
          <w:sz w:val="28"/>
          <w:szCs w:val="28"/>
        </w:rPr>
        <w:t>ачислени</w:t>
      </w:r>
      <w:r w:rsidR="00DE1830" w:rsidRPr="00182F76">
        <w:rPr>
          <w:rFonts w:ascii="Times New Roman" w:hAnsi="Times New Roman"/>
          <w:sz w:val="28"/>
          <w:szCs w:val="28"/>
        </w:rPr>
        <w:t>я</w:t>
      </w:r>
      <w:r w:rsidR="00FF6D83" w:rsidRPr="00182F76">
        <w:rPr>
          <w:rFonts w:ascii="Times New Roman" w:hAnsi="Times New Roman"/>
          <w:sz w:val="28"/>
          <w:szCs w:val="28"/>
        </w:rPr>
        <w:t xml:space="preserve"> родительской платы</w:t>
      </w:r>
      <w:r w:rsidR="00DE1830" w:rsidRPr="00182F76">
        <w:rPr>
          <w:rFonts w:ascii="Times New Roman" w:hAnsi="Times New Roman"/>
          <w:sz w:val="28"/>
          <w:szCs w:val="28"/>
        </w:rPr>
        <w:t>,</w:t>
      </w:r>
      <w:r w:rsidR="00FF6D83" w:rsidRPr="00182F76">
        <w:rPr>
          <w:rFonts w:ascii="Times New Roman" w:hAnsi="Times New Roman"/>
          <w:sz w:val="28"/>
          <w:szCs w:val="28"/>
        </w:rPr>
        <w:t xml:space="preserve"> в соответствии с табелем учета посещаемости детей за все дни фактич</w:t>
      </w:r>
      <w:r w:rsidR="00FF6D83" w:rsidRPr="00182F76">
        <w:rPr>
          <w:rFonts w:ascii="Times New Roman" w:hAnsi="Times New Roman"/>
          <w:sz w:val="28"/>
          <w:szCs w:val="28"/>
        </w:rPr>
        <w:t>е</w:t>
      </w:r>
      <w:r w:rsidR="00FF6D83" w:rsidRPr="00182F76">
        <w:rPr>
          <w:rFonts w:ascii="Times New Roman" w:hAnsi="Times New Roman"/>
          <w:sz w:val="28"/>
          <w:szCs w:val="28"/>
        </w:rPr>
        <w:t xml:space="preserve">ской работы дошкольного образовательного учреждения, за исключением дней, пропущенных </w:t>
      </w:r>
      <w:r w:rsidR="00F224F2" w:rsidRPr="00182F76">
        <w:rPr>
          <w:rFonts w:ascii="Times New Roman" w:hAnsi="Times New Roman"/>
          <w:sz w:val="28"/>
          <w:szCs w:val="28"/>
        </w:rPr>
        <w:t xml:space="preserve">Воспитанником </w:t>
      </w:r>
      <w:r w:rsidR="00FF6D83" w:rsidRPr="00182F76">
        <w:rPr>
          <w:rFonts w:ascii="Times New Roman" w:hAnsi="Times New Roman"/>
          <w:sz w:val="28"/>
          <w:szCs w:val="28"/>
        </w:rPr>
        <w:t>по уважительным причинам:</w:t>
      </w:r>
    </w:p>
    <w:p w:rsidR="00BB0EB0" w:rsidRPr="00182F76" w:rsidRDefault="00FF6D83" w:rsidP="00F6753C">
      <w:pPr>
        <w:jc w:val="center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о болезни, в период медицинского обследования, санаторно-курортного лечен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82F76">
        <w:rPr>
          <w:rFonts w:ascii="Times New Roman" w:hAnsi="Times New Roman"/>
          <w:sz w:val="28"/>
          <w:szCs w:val="28"/>
        </w:rPr>
        <w:t>по</w:t>
      </w:r>
      <w:r w:rsidRPr="00182F76">
        <w:rPr>
          <w:rFonts w:ascii="Times New Roman" w:hAnsi="Times New Roman"/>
          <w:sz w:val="28"/>
          <w:szCs w:val="28"/>
        </w:rPr>
        <w:t>д</w:t>
      </w:r>
      <w:r w:rsidRPr="00182F76">
        <w:rPr>
          <w:rFonts w:ascii="Times New Roman" w:hAnsi="Times New Roman"/>
          <w:sz w:val="28"/>
          <w:szCs w:val="28"/>
        </w:rPr>
        <w:t>твержденных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соответствующими документами;</w:t>
      </w:r>
    </w:p>
    <w:p w:rsidR="00BB0EB0" w:rsidRPr="00182F76" w:rsidRDefault="00FF6D83" w:rsidP="00BB0EB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о письменному заявлению родителей во время летнего периода, очередного отпуска родителей (законных представителей);</w:t>
      </w:r>
    </w:p>
    <w:p w:rsidR="00FF6D83" w:rsidRPr="00182F76" w:rsidRDefault="00FF6D83" w:rsidP="00BB0EB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на основании приказа Управления образ</w:t>
      </w:r>
      <w:r w:rsidR="003C277F">
        <w:rPr>
          <w:rFonts w:ascii="Times New Roman" w:hAnsi="Times New Roman"/>
          <w:sz w:val="28"/>
          <w:szCs w:val="28"/>
        </w:rPr>
        <w:t>ования города и (или) приказа МК</w:t>
      </w:r>
      <w:r w:rsidRPr="00182F76">
        <w:rPr>
          <w:rFonts w:ascii="Times New Roman" w:hAnsi="Times New Roman"/>
          <w:sz w:val="28"/>
          <w:szCs w:val="28"/>
        </w:rPr>
        <w:t>ДОУ в период карантина, чрезвычайных ситуаций и других причин, повлекших пр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остановление функционирования дошкольного образовательного учреждения (групп).</w:t>
      </w:r>
    </w:p>
    <w:p w:rsidR="00BB0EB0" w:rsidRDefault="00FF6D83" w:rsidP="00FF6D83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C277F">
        <w:rPr>
          <w:rFonts w:ascii="Times New Roman" w:hAnsi="Times New Roman"/>
          <w:sz w:val="28"/>
          <w:szCs w:val="28"/>
          <w:highlight w:val="yellow"/>
        </w:rPr>
        <w:t xml:space="preserve">Оплата </w:t>
      </w:r>
      <w:r w:rsidR="00DE1830" w:rsidRPr="003C277F">
        <w:rPr>
          <w:rFonts w:ascii="Times New Roman" w:hAnsi="Times New Roman"/>
          <w:sz w:val="28"/>
          <w:szCs w:val="28"/>
          <w:highlight w:val="yellow"/>
        </w:rPr>
        <w:t>осуществляется</w:t>
      </w:r>
      <w:r w:rsidR="00C51895">
        <w:rPr>
          <w:rFonts w:ascii="Times New Roman" w:hAnsi="Times New Roman"/>
          <w:sz w:val="28"/>
          <w:szCs w:val="28"/>
          <w:highlight w:val="yellow"/>
        </w:rPr>
        <w:t xml:space="preserve">  наличными в кассу</w:t>
      </w:r>
      <w:r w:rsidR="001E06EB">
        <w:rPr>
          <w:rFonts w:ascii="Times New Roman" w:hAnsi="Times New Roman"/>
          <w:sz w:val="28"/>
          <w:szCs w:val="28"/>
          <w:highlight w:val="yellow"/>
        </w:rPr>
        <w:t xml:space="preserve"> в </w:t>
      </w:r>
      <w:proofErr w:type="spellStart"/>
      <w:r w:rsidR="001E06EB">
        <w:rPr>
          <w:rFonts w:ascii="Times New Roman" w:hAnsi="Times New Roman"/>
          <w:sz w:val="28"/>
          <w:szCs w:val="28"/>
          <w:highlight w:val="yellow"/>
        </w:rPr>
        <w:t>Руо</w:t>
      </w:r>
      <w:proofErr w:type="spellEnd"/>
      <w:r w:rsidR="001E06EB">
        <w:rPr>
          <w:rFonts w:ascii="Times New Roman" w:hAnsi="Times New Roman"/>
          <w:sz w:val="28"/>
          <w:szCs w:val="28"/>
          <w:highlight w:val="yellow"/>
        </w:rPr>
        <w:t xml:space="preserve">         </w:t>
      </w:r>
      <w:r w:rsidRPr="003C277F">
        <w:rPr>
          <w:rFonts w:ascii="Times New Roman" w:hAnsi="Times New Roman"/>
          <w:sz w:val="28"/>
          <w:szCs w:val="28"/>
          <w:highlight w:val="yellow"/>
        </w:rPr>
        <w:t xml:space="preserve"> ежемесячно</w:t>
      </w:r>
      <w:r w:rsidR="00C93785">
        <w:rPr>
          <w:rFonts w:ascii="Times New Roman" w:hAnsi="Times New Roman"/>
          <w:sz w:val="28"/>
          <w:szCs w:val="28"/>
          <w:highlight w:val="yellow"/>
        </w:rPr>
        <w:t xml:space="preserve"> до 3</w:t>
      </w:r>
      <w:r w:rsidRPr="003C277F">
        <w:rPr>
          <w:rFonts w:ascii="Times New Roman" w:hAnsi="Times New Roman"/>
          <w:sz w:val="28"/>
          <w:szCs w:val="28"/>
          <w:highlight w:val="yellow"/>
        </w:rPr>
        <w:t xml:space="preserve">числа каждого месяца, следующего за </w:t>
      </w:r>
      <w:proofErr w:type="gramStart"/>
      <w:r w:rsidRPr="003C277F">
        <w:rPr>
          <w:rFonts w:ascii="Times New Roman" w:hAnsi="Times New Roman"/>
          <w:sz w:val="28"/>
          <w:szCs w:val="28"/>
          <w:highlight w:val="yellow"/>
        </w:rPr>
        <w:t>отчетным</w:t>
      </w:r>
      <w:proofErr w:type="gramEnd"/>
      <w:r w:rsidRPr="003C277F">
        <w:rPr>
          <w:rFonts w:ascii="Times New Roman" w:hAnsi="Times New Roman"/>
          <w:sz w:val="28"/>
          <w:szCs w:val="28"/>
          <w:highlight w:val="yellow"/>
        </w:rPr>
        <w:t>.</w:t>
      </w:r>
    </w:p>
    <w:p w:rsidR="001E06EB" w:rsidRDefault="001E06EB" w:rsidP="001E0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E06EB" w:rsidRDefault="001E06EB" w:rsidP="001E0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E06EB" w:rsidRDefault="001E06EB" w:rsidP="001E0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E06EB" w:rsidRDefault="001E06EB" w:rsidP="001E0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E06EB" w:rsidRPr="001E06EB" w:rsidRDefault="001E06EB" w:rsidP="001E0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EB0" w:rsidRPr="00182F76" w:rsidRDefault="002C6CF7" w:rsidP="00BB0EB0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 результате перерасчета, и</w:t>
      </w:r>
      <w:r w:rsidR="00FF6D83" w:rsidRPr="00182F76">
        <w:rPr>
          <w:rFonts w:ascii="Times New Roman" w:hAnsi="Times New Roman"/>
          <w:sz w:val="28"/>
          <w:szCs w:val="28"/>
        </w:rPr>
        <w:t>злишне поступившие суммы родительской платы засчитываются в последующие платежи.</w:t>
      </w:r>
    </w:p>
    <w:p w:rsidR="00FF6D83" w:rsidRPr="00182F76" w:rsidRDefault="00FF6D83" w:rsidP="00BB0EB0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Исполнитель вправе изменять стоимость услуг по присмотру и уходу за В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питанником, указанную в п. 3.2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стоящего договора, на основании распоряж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ний органов местного самоуправления и других законодате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льных актов, по согл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сованию с У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правлени</w:t>
      </w:r>
      <w:r w:rsidR="003C277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м образования администрации </w:t>
      </w:r>
      <w:proofErr w:type="spellStart"/>
      <w:r w:rsidR="003C277F">
        <w:rPr>
          <w:rFonts w:ascii="Times New Roman" w:hAnsi="Times New Roman"/>
          <w:sz w:val="28"/>
          <w:szCs w:val="28"/>
          <w:bdr w:val="none" w:sz="0" w:space="0" w:color="auto" w:frame="1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, поставив в известность Заказчика.</w:t>
      </w:r>
    </w:p>
    <w:p w:rsidR="00FA277C" w:rsidRPr="00182F76" w:rsidRDefault="00FA277C" w:rsidP="00F14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4C82" w:rsidRPr="00182F76" w:rsidRDefault="00325EA8" w:rsidP="00F14C82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F14C82"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. Ответственность за неисполнение или ненадлежащее исполнение обязательств по договору, порядок разреш</w:t>
      </w:r>
      <w:r w:rsidR="00F14C82"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="00F14C82"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ния споров</w:t>
      </w:r>
    </w:p>
    <w:p w:rsidR="00BB0EB0" w:rsidRPr="00182F76" w:rsidRDefault="00F14C82" w:rsidP="00F14C82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За неисполнение либо ненадлежащее исполнение обязательств по настоящему договору стороны несут ответственность в соответствии законодательством Ро</w:t>
      </w:r>
      <w:r w:rsidRPr="00182F76">
        <w:rPr>
          <w:rFonts w:ascii="Times New Roman" w:hAnsi="Times New Roman" w:cs="Times New Roman"/>
          <w:bCs/>
          <w:sz w:val="28"/>
          <w:szCs w:val="28"/>
        </w:rPr>
        <w:t>с</w:t>
      </w:r>
      <w:r w:rsidRPr="00182F76">
        <w:rPr>
          <w:rFonts w:ascii="Times New Roman" w:hAnsi="Times New Roman" w:cs="Times New Roman"/>
          <w:bCs/>
          <w:sz w:val="28"/>
          <w:szCs w:val="28"/>
        </w:rPr>
        <w:t>сийской Федерации.</w:t>
      </w:r>
    </w:p>
    <w:p w:rsidR="00BB0EB0" w:rsidRPr="00182F76" w:rsidRDefault="00F14C82" w:rsidP="00F14C82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sz w:val="28"/>
          <w:szCs w:val="28"/>
        </w:rPr>
        <w:t>Родители (законные представители) несу</w:t>
      </w:r>
      <w:r w:rsidR="003C277F">
        <w:rPr>
          <w:rFonts w:ascii="Times New Roman" w:hAnsi="Times New Roman" w:cs="Times New Roman"/>
          <w:sz w:val="28"/>
          <w:szCs w:val="28"/>
        </w:rPr>
        <w:t>т наравне с МК</w:t>
      </w:r>
      <w:r w:rsidRPr="00182F76">
        <w:rPr>
          <w:rFonts w:ascii="Times New Roman" w:hAnsi="Times New Roman" w:cs="Times New Roman"/>
          <w:sz w:val="28"/>
          <w:szCs w:val="28"/>
        </w:rPr>
        <w:t>ДОУ ответственность за жизнь и здоровье детей. Во избежание несчастных случаев, в образовательное учреждение категорически запрещается приносить и давать с собой детям лека</w:t>
      </w:r>
      <w:r w:rsidRPr="00182F76">
        <w:rPr>
          <w:rFonts w:ascii="Times New Roman" w:hAnsi="Times New Roman" w:cs="Times New Roman"/>
          <w:sz w:val="28"/>
          <w:szCs w:val="28"/>
        </w:rPr>
        <w:t>р</w:t>
      </w:r>
      <w:r w:rsidRPr="00182F76">
        <w:rPr>
          <w:rFonts w:ascii="Times New Roman" w:hAnsi="Times New Roman" w:cs="Times New Roman"/>
          <w:sz w:val="28"/>
          <w:szCs w:val="28"/>
        </w:rPr>
        <w:t xml:space="preserve">ственные, витаминные препараты, мятные и ментоловые освежающие таблетки, жевательную резинку. </w:t>
      </w:r>
    </w:p>
    <w:p w:rsidR="00BB0EB0" w:rsidRPr="00182F76" w:rsidRDefault="00F14C82" w:rsidP="00F14C82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Окончание срока действия договора не освобождает стороны от ответственн</w:t>
      </w:r>
      <w:r w:rsidRPr="00182F76">
        <w:rPr>
          <w:rFonts w:ascii="Times New Roman" w:hAnsi="Times New Roman" w:cs="Times New Roman"/>
          <w:bCs/>
          <w:sz w:val="28"/>
          <w:szCs w:val="28"/>
        </w:rPr>
        <w:t>о</w:t>
      </w:r>
      <w:r w:rsidRPr="00182F76">
        <w:rPr>
          <w:rFonts w:ascii="Times New Roman" w:hAnsi="Times New Roman" w:cs="Times New Roman"/>
          <w:bCs/>
          <w:sz w:val="28"/>
          <w:szCs w:val="28"/>
        </w:rPr>
        <w:t>сти за его нарушение.</w:t>
      </w:r>
    </w:p>
    <w:p w:rsidR="00F14C82" w:rsidRPr="00182F76" w:rsidRDefault="00F14C82" w:rsidP="00F14C82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Все споры между Исполнителем и Заказчиком (Потребителем) решаются п</w:t>
      </w:r>
      <w:r w:rsidRPr="00182F76">
        <w:rPr>
          <w:rFonts w:ascii="Times New Roman" w:hAnsi="Times New Roman" w:cs="Times New Roman"/>
          <w:bCs/>
          <w:sz w:val="28"/>
          <w:szCs w:val="28"/>
        </w:rPr>
        <w:t>у</w:t>
      </w:r>
      <w:r w:rsidRPr="00182F76">
        <w:rPr>
          <w:rFonts w:ascii="Times New Roman" w:hAnsi="Times New Roman" w:cs="Times New Roman"/>
          <w:bCs/>
          <w:sz w:val="28"/>
          <w:szCs w:val="28"/>
        </w:rPr>
        <w:t>тем переговоров, а в случае невозможности достижения договоренности – в с</w:t>
      </w:r>
      <w:r w:rsidRPr="00182F76">
        <w:rPr>
          <w:rFonts w:ascii="Times New Roman" w:hAnsi="Times New Roman" w:cs="Times New Roman"/>
          <w:bCs/>
          <w:sz w:val="28"/>
          <w:szCs w:val="28"/>
        </w:rPr>
        <w:t>у</w:t>
      </w:r>
      <w:r w:rsidRPr="00182F76">
        <w:rPr>
          <w:rFonts w:ascii="Times New Roman" w:hAnsi="Times New Roman" w:cs="Times New Roman"/>
          <w:bCs/>
          <w:sz w:val="28"/>
          <w:szCs w:val="28"/>
        </w:rPr>
        <w:t>дебном порядке в соответствии с законодательством Российской Федерации.</w:t>
      </w:r>
    </w:p>
    <w:p w:rsidR="00FA277C" w:rsidRPr="00182F76" w:rsidRDefault="00FA277C" w:rsidP="00F14C8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C82" w:rsidRPr="00182F76" w:rsidRDefault="00325EA8" w:rsidP="00F1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/>
          <w:b/>
          <w:bCs/>
          <w:caps/>
          <w:sz w:val="28"/>
          <w:szCs w:val="28"/>
        </w:rPr>
        <w:t>5</w:t>
      </w:r>
      <w:r w:rsidR="00F14C82" w:rsidRPr="00182F76">
        <w:rPr>
          <w:rFonts w:ascii="Times New Roman" w:hAnsi="Times New Roman"/>
          <w:b/>
          <w:bCs/>
          <w:caps/>
          <w:sz w:val="28"/>
          <w:szCs w:val="28"/>
        </w:rPr>
        <w:t>. Основания изменения и расторжения договора</w:t>
      </w:r>
    </w:p>
    <w:p w:rsidR="00BB0EB0" w:rsidRPr="00182F76" w:rsidRDefault="00F14C82" w:rsidP="00876837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</w:t>
      </w:r>
      <w:r w:rsidRPr="00182F76">
        <w:rPr>
          <w:rFonts w:ascii="Times New Roman" w:hAnsi="Times New Roman"/>
          <w:bCs/>
          <w:sz w:val="28"/>
          <w:szCs w:val="28"/>
        </w:rPr>
        <w:t>е</w:t>
      </w:r>
      <w:r w:rsidRPr="00182F76">
        <w:rPr>
          <w:rFonts w:ascii="Times New Roman" w:hAnsi="Times New Roman"/>
          <w:bCs/>
          <w:sz w:val="28"/>
          <w:szCs w:val="28"/>
        </w:rPr>
        <w:t>дерации.</w:t>
      </w:r>
    </w:p>
    <w:p w:rsidR="00BB0EB0" w:rsidRPr="00182F76" w:rsidRDefault="00F14C82" w:rsidP="00876837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 xml:space="preserve">Настоящий </w:t>
      </w:r>
      <w:proofErr w:type="gramStart"/>
      <w:r w:rsidRPr="00182F76">
        <w:rPr>
          <w:rFonts w:ascii="Times New Roman" w:hAnsi="Times New Roman"/>
          <w:bCs/>
          <w:sz w:val="28"/>
          <w:szCs w:val="28"/>
        </w:rPr>
        <w:t>договор</w:t>
      </w:r>
      <w:proofErr w:type="gramEnd"/>
      <w:r w:rsidRPr="00182F76">
        <w:rPr>
          <w:rFonts w:ascii="Times New Roman" w:hAnsi="Times New Roman"/>
          <w:bCs/>
          <w:sz w:val="28"/>
          <w:szCs w:val="28"/>
        </w:rPr>
        <w:t xml:space="preserve"> может быть расторгнут по соглашению сторон. По иниц</w:t>
      </w:r>
      <w:r w:rsidRPr="00182F76">
        <w:rPr>
          <w:rFonts w:ascii="Times New Roman" w:hAnsi="Times New Roman"/>
          <w:bCs/>
          <w:sz w:val="28"/>
          <w:szCs w:val="28"/>
        </w:rPr>
        <w:t>и</w:t>
      </w:r>
      <w:r w:rsidRPr="00182F76">
        <w:rPr>
          <w:rFonts w:ascii="Times New Roman" w:hAnsi="Times New Roman"/>
          <w:bCs/>
          <w:sz w:val="28"/>
          <w:szCs w:val="28"/>
        </w:rPr>
        <w:t xml:space="preserve">ативе одной из сторон </w:t>
      </w:r>
      <w:proofErr w:type="gramStart"/>
      <w:r w:rsidRPr="00182F76">
        <w:rPr>
          <w:rFonts w:ascii="Times New Roman" w:hAnsi="Times New Roman"/>
          <w:bCs/>
          <w:sz w:val="28"/>
          <w:szCs w:val="28"/>
        </w:rPr>
        <w:t>договор</w:t>
      </w:r>
      <w:proofErr w:type="gramEnd"/>
      <w:r w:rsidRPr="00182F76">
        <w:rPr>
          <w:rFonts w:ascii="Times New Roman" w:hAnsi="Times New Roman"/>
          <w:bCs/>
          <w:sz w:val="28"/>
          <w:szCs w:val="28"/>
        </w:rPr>
        <w:t xml:space="preserve"> может быть расторгнут по основаниям, пред</w:t>
      </w:r>
      <w:r w:rsidRPr="00182F76">
        <w:rPr>
          <w:rFonts w:ascii="Times New Roman" w:hAnsi="Times New Roman"/>
          <w:bCs/>
          <w:sz w:val="28"/>
          <w:szCs w:val="28"/>
        </w:rPr>
        <w:t>у</w:t>
      </w:r>
      <w:r w:rsidRPr="00182F76">
        <w:rPr>
          <w:rFonts w:ascii="Times New Roman" w:hAnsi="Times New Roman"/>
          <w:bCs/>
          <w:sz w:val="28"/>
          <w:szCs w:val="28"/>
        </w:rPr>
        <w:t>смотренным действующим законодательством Российской Федерации.</w:t>
      </w:r>
    </w:p>
    <w:p w:rsidR="00F14C82" w:rsidRPr="00182F76" w:rsidRDefault="00F14C82" w:rsidP="00876837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 xml:space="preserve">Настоящий </w:t>
      </w:r>
      <w:proofErr w:type="gramStart"/>
      <w:r w:rsidRPr="00182F76">
        <w:rPr>
          <w:rFonts w:ascii="Times New Roman" w:hAnsi="Times New Roman"/>
          <w:bCs/>
          <w:sz w:val="28"/>
          <w:szCs w:val="28"/>
        </w:rPr>
        <w:t>договор</w:t>
      </w:r>
      <w:proofErr w:type="gramEnd"/>
      <w:r w:rsidRPr="00182F76">
        <w:rPr>
          <w:rFonts w:ascii="Times New Roman" w:hAnsi="Times New Roman"/>
          <w:bCs/>
          <w:sz w:val="28"/>
          <w:szCs w:val="28"/>
        </w:rPr>
        <w:t xml:space="preserve"> может быть расторгнут Исполнителем в одностороннем порядке в случаях:</w:t>
      </w:r>
    </w:p>
    <w:p w:rsidR="00BB0EB0" w:rsidRPr="00182F76" w:rsidRDefault="00F14C82" w:rsidP="00BB0E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2F76">
        <w:rPr>
          <w:rFonts w:ascii="Times New Roman" w:hAnsi="Times New Roman"/>
          <w:bCs/>
          <w:sz w:val="28"/>
          <w:szCs w:val="28"/>
        </w:rPr>
        <w:t>предусмотренных</w:t>
      </w:r>
      <w:proofErr w:type="gramEnd"/>
      <w:r w:rsidRPr="00182F76">
        <w:rPr>
          <w:rFonts w:ascii="Times New Roman" w:hAnsi="Times New Roman"/>
          <w:bCs/>
          <w:sz w:val="28"/>
          <w:szCs w:val="28"/>
        </w:rPr>
        <w:t xml:space="preserve"> Уставом; </w:t>
      </w:r>
    </w:p>
    <w:p w:rsidR="00BB0EB0" w:rsidRPr="00182F76" w:rsidRDefault="00F14C82" w:rsidP="00BB0E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bC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 xml:space="preserve">при наличии медицинского заключения о состоянии здоровья </w:t>
      </w:r>
      <w:r w:rsidR="0046247B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bCs/>
          <w:sz w:val="28"/>
          <w:szCs w:val="28"/>
        </w:rPr>
        <w:t>, препятствующего его дальнейше</w:t>
      </w:r>
      <w:r w:rsidR="003C277F">
        <w:rPr>
          <w:rFonts w:ascii="Times New Roman" w:hAnsi="Times New Roman"/>
          <w:bCs/>
          <w:sz w:val="28"/>
          <w:szCs w:val="28"/>
        </w:rPr>
        <w:t>му пребыванию в МК</w:t>
      </w:r>
      <w:r w:rsidRPr="00182F76">
        <w:rPr>
          <w:rFonts w:ascii="Times New Roman" w:hAnsi="Times New Roman"/>
          <w:bCs/>
          <w:sz w:val="28"/>
          <w:szCs w:val="28"/>
        </w:rPr>
        <w:t>ДОУ</w:t>
      </w:r>
      <w:r w:rsidR="00BB0EB0" w:rsidRPr="00182F76">
        <w:rPr>
          <w:rFonts w:ascii="Times New Roman" w:hAnsi="Times New Roman"/>
          <w:bCs/>
          <w:sz w:val="28"/>
          <w:szCs w:val="28"/>
        </w:rPr>
        <w:t>;</w:t>
      </w:r>
    </w:p>
    <w:p w:rsidR="00BB0EB0" w:rsidRPr="00182F76" w:rsidRDefault="00F14C82" w:rsidP="00BB0E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bC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 xml:space="preserve">в связи с достижением </w:t>
      </w:r>
      <w:r w:rsidR="00940DDF" w:rsidRPr="00182F76">
        <w:rPr>
          <w:rFonts w:ascii="Times New Roman" w:hAnsi="Times New Roman"/>
          <w:bCs/>
          <w:sz w:val="28"/>
          <w:szCs w:val="28"/>
        </w:rPr>
        <w:t>Воспитанника</w:t>
      </w:r>
      <w:r w:rsidRPr="00182F76">
        <w:rPr>
          <w:rFonts w:ascii="Times New Roman" w:hAnsi="Times New Roman"/>
          <w:bCs/>
          <w:sz w:val="28"/>
          <w:szCs w:val="28"/>
        </w:rPr>
        <w:t xml:space="preserve"> возраста</w:t>
      </w:r>
      <w:r w:rsidR="002E3672" w:rsidRPr="00182F76">
        <w:rPr>
          <w:rFonts w:ascii="Times New Roman" w:hAnsi="Times New Roman"/>
          <w:bCs/>
          <w:sz w:val="28"/>
          <w:szCs w:val="28"/>
        </w:rPr>
        <w:t>,</w:t>
      </w:r>
      <w:r w:rsidRPr="00182F76">
        <w:rPr>
          <w:rFonts w:ascii="Times New Roman" w:hAnsi="Times New Roman"/>
          <w:bCs/>
          <w:sz w:val="28"/>
          <w:szCs w:val="28"/>
        </w:rPr>
        <w:t xml:space="preserve"> необходимого для поступления в начальную школу;</w:t>
      </w:r>
    </w:p>
    <w:p w:rsidR="00F14C82" w:rsidRPr="00182F76" w:rsidRDefault="00F14C82" w:rsidP="00BB0E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bC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>в иных случаях, предусмотренных законодательством Российской Федерации</w:t>
      </w:r>
    </w:p>
    <w:p w:rsidR="00F14C82" w:rsidRPr="00182F76" w:rsidRDefault="008F7E06" w:rsidP="00BB0EB0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>Заказчик</w:t>
      </w:r>
      <w:r w:rsidR="00F14C82" w:rsidRPr="00182F76">
        <w:rPr>
          <w:rFonts w:ascii="Times New Roman" w:hAnsi="Times New Roman"/>
          <w:bCs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6E2C20" w:rsidRPr="00182F76" w:rsidRDefault="006E2C20" w:rsidP="00F14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4C82" w:rsidRPr="00182F76" w:rsidRDefault="00325EA8" w:rsidP="00F14C82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F14C82"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. Заключительные положения</w:t>
      </w:r>
    </w:p>
    <w:p w:rsidR="00F10FB1" w:rsidRPr="00182F76" w:rsidRDefault="00F14C82" w:rsidP="00BB0EB0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lastRenderedPageBreak/>
        <w:t>Сведения, указанные в настоящем договоре, соответствуют информации, ра</w:t>
      </w:r>
      <w:r w:rsidRPr="00182F76">
        <w:rPr>
          <w:rFonts w:ascii="Times New Roman" w:hAnsi="Times New Roman" w:cs="Times New Roman"/>
          <w:bCs/>
          <w:sz w:val="28"/>
          <w:szCs w:val="28"/>
        </w:rPr>
        <w:t>з</w:t>
      </w:r>
      <w:r w:rsidRPr="00182F76">
        <w:rPr>
          <w:rFonts w:ascii="Times New Roman" w:hAnsi="Times New Roman" w:cs="Times New Roman"/>
          <w:bCs/>
          <w:sz w:val="28"/>
          <w:szCs w:val="28"/>
        </w:rPr>
        <w:t>мещенной на официальном сайте Исполнителя в информационно-телекоммуникационны</w:t>
      </w:r>
      <w:r w:rsidR="003C277F">
        <w:rPr>
          <w:rFonts w:ascii="Times New Roman" w:hAnsi="Times New Roman" w:cs="Times New Roman"/>
          <w:bCs/>
          <w:sz w:val="28"/>
          <w:szCs w:val="28"/>
        </w:rPr>
        <w:t>х сетях, на официальном сайте МК</w:t>
      </w:r>
      <w:r w:rsidRPr="00182F76">
        <w:rPr>
          <w:rFonts w:ascii="Times New Roman" w:hAnsi="Times New Roman" w:cs="Times New Roman"/>
          <w:bCs/>
          <w:sz w:val="28"/>
          <w:szCs w:val="28"/>
        </w:rPr>
        <w:t>ДОУ в сети «Интернет» на дату заключения договора.</w:t>
      </w:r>
    </w:p>
    <w:p w:rsidR="00F14C82" w:rsidRPr="00182F76" w:rsidRDefault="00F14C82" w:rsidP="00F14C82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 xml:space="preserve">Под периодом предоставления образовательных услуг (периодом обучения) понимается промежуток времени </w:t>
      </w:r>
      <w:proofErr w:type="gramStart"/>
      <w:r w:rsidRPr="00182F76">
        <w:rPr>
          <w:rFonts w:ascii="Times New Roman" w:hAnsi="Times New Roman" w:cs="Times New Roman"/>
          <w:bCs/>
          <w:sz w:val="28"/>
          <w:szCs w:val="28"/>
        </w:rPr>
        <w:t>с даты издания</w:t>
      </w:r>
      <w:proofErr w:type="gramEnd"/>
      <w:r w:rsidRPr="00182F76">
        <w:rPr>
          <w:rFonts w:ascii="Times New Roman" w:hAnsi="Times New Roman" w:cs="Times New Roman"/>
          <w:bCs/>
          <w:sz w:val="28"/>
          <w:szCs w:val="28"/>
        </w:rPr>
        <w:t xml:space="preserve"> приказа о зачислении </w:t>
      </w:r>
      <w:r w:rsidR="00940DDF" w:rsidRPr="00182F76">
        <w:rPr>
          <w:rFonts w:ascii="Times New Roman" w:hAnsi="Times New Roman" w:cs="Times New Roman"/>
          <w:bCs/>
          <w:sz w:val="28"/>
          <w:szCs w:val="28"/>
        </w:rPr>
        <w:t>Воспита</w:t>
      </w:r>
      <w:r w:rsidR="00940DDF" w:rsidRPr="00182F76">
        <w:rPr>
          <w:rFonts w:ascii="Times New Roman" w:hAnsi="Times New Roman" w:cs="Times New Roman"/>
          <w:bCs/>
          <w:sz w:val="28"/>
          <w:szCs w:val="28"/>
        </w:rPr>
        <w:t>н</w:t>
      </w:r>
      <w:r w:rsidR="00940DDF" w:rsidRPr="00182F76">
        <w:rPr>
          <w:rFonts w:ascii="Times New Roman" w:hAnsi="Times New Roman" w:cs="Times New Roman"/>
          <w:bCs/>
          <w:sz w:val="28"/>
          <w:szCs w:val="28"/>
        </w:rPr>
        <w:t>ника</w:t>
      </w:r>
      <w:r w:rsidR="003C277F">
        <w:rPr>
          <w:rFonts w:ascii="Times New Roman" w:hAnsi="Times New Roman" w:cs="Times New Roman"/>
          <w:bCs/>
          <w:sz w:val="28"/>
          <w:szCs w:val="28"/>
        </w:rPr>
        <w:t xml:space="preserve"> в МК</w:t>
      </w:r>
      <w:r w:rsidRPr="00182F76">
        <w:rPr>
          <w:rFonts w:ascii="Times New Roman" w:hAnsi="Times New Roman" w:cs="Times New Roman"/>
          <w:bCs/>
          <w:sz w:val="28"/>
          <w:szCs w:val="28"/>
        </w:rPr>
        <w:t xml:space="preserve">ДОУ, до даты издания приказа об окончании обучения или отчисления </w:t>
      </w:r>
      <w:r w:rsidR="00940DDF" w:rsidRPr="00182F76">
        <w:rPr>
          <w:rFonts w:ascii="Times New Roman" w:hAnsi="Times New Roman" w:cs="Times New Roman"/>
          <w:bCs/>
          <w:sz w:val="28"/>
          <w:szCs w:val="28"/>
        </w:rPr>
        <w:t>Воспитанника</w:t>
      </w:r>
      <w:r w:rsidR="003C277F">
        <w:rPr>
          <w:rFonts w:ascii="Times New Roman" w:hAnsi="Times New Roman" w:cs="Times New Roman"/>
          <w:bCs/>
          <w:sz w:val="28"/>
          <w:szCs w:val="28"/>
        </w:rPr>
        <w:t xml:space="preserve"> из МК</w:t>
      </w:r>
      <w:r w:rsidRPr="00182F76">
        <w:rPr>
          <w:rFonts w:ascii="Times New Roman" w:hAnsi="Times New Roman" w:cs="Times New Roman"/>
          <w:bCs/>
          <w:sz w:val="28"/>
          <w:szCs w:val="28"/>
        </w:rPr>
        <w:t>ДОУ.</w:t>
      </w:r>
    </w:p>
    <w:p w:rsidR="00F10FB1" w:rsidRPr="00182F76" w:rsidRDefault="00F14C82" w:rsidP="00F10FB1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Стороны по взаимному согласию вправе дополнить настоящий договор иными условиями.</w:t>
      </w:r>
    </w:p>
    <w:p w:rsidR="00F10FB1" w:rsidRPr="00182F76" w:rsidRDefault="00F14C82" w:rsidP="00F10FB1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</w:t>
      </w:r>
      <w:proofErr w:type="spellStart"/>
      <w:r w:rsidRPr="00182F76">
        <w:rPr>
          <w:rFonts w:ascii="Times New Roman" w:hAnsi="Times New Roman" w:cs="Times New Roman"/>
          <w:bCs/>
          <w:sz w:val="28"/>
          <w:szCs w:val="28"/>
        </w:rPr>
        <w:t>силу</w:t>
      </w:r>
      <w:proofErr w:type="gramStart"/>
      <w:r w:rsidRPr="00182F76">
        <w:rPr>
          <w:rFonts w:ascii="Times New Roman" w:hAnsi="Times New Roman" w:cs="Times New Roman"/>
          <w:bCs/>
          <w:sz w:val="28"/>
          <w:szCs w:val="28"/>
        </w:rPr>
        <w:t>.</w:t>
      </w:r>
      <w:r w:rsidR="003C27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277F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3C277F">
        <w:rPr>
          <w:rFonts w:ascii="Times New Roman" w:hAnsi="Times New Roman" w:cs="Times New Roman"/>
          <w:sz w:val="28"/>
          <w:szCs w:val="28"/>
        </w:rPr>
        <w:t xml:space="preserve"> экземпляр хранится в МК</w:t>
      </w:r>
      <w:r w:rsidR="00F10FB1" w:rsidRPr="00182F76">
        <w:rPr>
          <w:rFonts w:ascii="Times New Roman" w:hAnsi="Times New Roman" w:cs="Times New Roman"/>
          <w:sz w:val="28"/>
          <w:szCs w:val="28"/>
        </w:rPr>
        <w:t xml:space="preserve">ДОУ в личном деле </w:t>
      </w:r>
      <w:r w:rsidR="00940DDF" w:rsidRPr="00182F76">
        <w:rPr>
          <w:rFonts w:ascii="Times New Roman" w:hAnsi="Times New Roman" w:cs="Times New Roman"/>
          <w:sz w:val="28"/>
          <w:szCs w:val="28"/>
        </w:rPr>
        <w:t>Воспитанника</w:t>
      </w:r>
      <w:r w:rsidR="00F10FB1" w:rsidRPr="00182F76">
        <w:rPr>
          <w:rFonts w:ascii="Times New Roman" w:hAnsi="Times New Roman" w:cs="Times New Roman"/>
          <w:sz w:val="28"/>
          <w:szCs w:val="28"/>
        </w:rPr>
        <w:t>, другой – у «Родителя».</w:t>
      </w:r>
    </w:p>
    <w:p w:rsidR="00E9387F" w:rsidRPr="00182F76" w:rsidRDefault="00F10FB1" w:rsidP="00F10FB1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Настоящий договор может быть изменен или дополнен по соглашению сторон. Все изменения и дополнения оформляются в письменном виде. Подписываются обеими сторонами и являются его неотъемлемой частью.</w:t>
      </w:r>
    </w:p>
    <w:p w:rsidR="00E9387F" w:rsidRPr="00182F76" w:rsidRDefault="00F10FB1" w:rsidP="00E9387F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Стороны обязуются письменно извещать друг друга о смене реквизитов, адр</w:t>
      </w:r>
      <w:r w:rsidRPr="00182F76">
        <w:rPr>
          <w:szCs w:val="28"/>
        </w:rPr>
        <w:t>е</w:t>
      </w:r>
      <w:r w:rsidRPr="00182F76">
        <w:rPr>
          <w:szCs w:val="28"/>
        </w:rPr>
        <w:t>сов и иных существенных изменениях.</w:t>
      </w:r>
    </w:p>
    <w:p w:rsidR="00E9387F" w:rsidRPr="00182F76" w:rsidRDefault="00F10FB1" w:rsidP="00E9387F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9387F" w:rsidRPr="00182F76" w:rsidRDefault="00F10FB1" w:rsidP="00E9387F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Споры, не урегулированные путем переговоров, разрешаются в судебном п</w:t>
      </w:r>
      <w:r w:rsidRPr="00182F76">
        <w:rPr>
          <w:szCs w:val="28"/>
        </w:rPr>
        <w:t>о</w:t>
      </w:r>
      <w:r w:rsidRPr="00182F76">
        <w:rPr>
          <w:szCs w:val="28"/>
        </w:rPr>
        <w:t>рядке, установленном законодательством Российской Федерации.</w:t>
      </w:r>
    </w:p>
    <w:p w:rsidR="0046247B" w:rsidRPr="00182F76" w:rsidRDefault="00F10FB1" w:rsidP="0046247B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Ни одна из Сторон не вправе передавать свои права и обязанности по насто</w:t>
      </w:r>
      <w:r w:rsidRPr="00182F76">
        <w:rPr>
          <w:szCs w:val="28"/>
        </w:rPr>
        <w:t>я</w:t>
      </w:r>
      <w:r w:rsidRPr="00182F76">
        <w:rPr>
          <w:szCs w:val="28"/>
        </w:rPr>
        <w:t>щему Договору третьим лицам без письменного согласия другой Стороны.</w:t>
      </w:r>
    </w:p>
    <w:p w:rsidR="00BC3B55" w:rsidRPr="00182F76" w:rsidRDefault="00F10FB1" w:rsidP="00F14C82">
      <w:pPr>
        <w:pStyle w:val="3"/>
        <w:widowControl w:val="0"/>
        <w:numPr>
          <w:ilvl w:val="1"/>
          <w:numId w:val="16"/>
        </w:numPr>
        <w:tabs>
          <w:tab w:val="left" w:pos="-851"/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182F76">
        <w:rPr>
          <w:szCs w:val="28"/>
        </w:rPr>
        <w:t>При выполнении условий настоящего Договора Стороны руководствуются з</w:t>
      </w:r>
      <w:r w:rsidRPr="00182F76">
        <w:rPr>
          <w:szCs w:val="28"/>
        </w:rPr>
        <w:t>а</w:t>
      </w:r>
      <w:r w:rsidRPr="00182F76">
        <w:rPr>
          <w:szCs w:val="28"/>
        </w:rPr>
        <w:t>конодательством Российской Федерации.</w:t>
      </w:r>
    </w:p>
    <w:p w:rsidR="00F14C82" w:rsidRPr="00182F76" w:rsidRDefault="00F14C82" w:rsidP="005E0411">
      <w:pPr>
        <w:pStyle w:val="3"/>
        <w:numPr>
          <w:ilvl w:val="0"/>
          <w:numId w:val="15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СРОК ДЕЙСТВИЯ ДОГОВОРА.</w:t>
      </w:r>
    </w:p>
    <w:p w:rsidR="00F14C82" w:rsidRPr="00182F76" w:rsidRDefault="005E0411" w:rsidP="002F6A0F">
      <w:pPr>
        <w:pStyle w:val="3"/>
        <w:numPr>
          <w:ilvl w:val="1"/>
          <w:numId w:val="15"/>
        </w:numPr>
        <w:contextualSpacing/>
        <w:jc w:val="both"/>
        <w:rPr>
          <w:szCs w:val="28"/>
        </w:rPr>
      </w:pPr>
      <w:r w:rsidRPr="00182F76">
        <w:rPr>
          <w:szCs w:val="28"/>
          <w:shd w:val="clear" w:color="auto" w:fill="FFFFFF"/>
        </w:rPr>
        <w:t>Условия настоящего договора распространяются на отношения между Учр</w:t>
      </w:r>
      <w:r w:rsidRPr="00182F76">
        <w:rPr>
          <w:szCs w:val="28"/>
          <w:shd w:val="clear" w:color="auto" w:fill="FFFFFF"/>
        </w:rPr>
        <w:t>е</w:t>
      </w:r>
      <w:r w:rsidRPr="00182F76">
        <w:rPr>
          <w:szCs w:val="28"/>
          <w:shd w:val="clear" w:color="auto" w:fill="FFFFFF"/>
        </w:rPr>
        <w:t xml:space="preserve">ждением и родителями </w:t>
      </w:r>
      <w:r w:rsidR="002F6A0F" w:rsidRPr="00182F76">
        <w:rPr>
          <w:szCs w:val="28"/>
          <w:shd w:val="clear" w:color="auto" w:fill="FFFFFF"/>
        </w:rPr>
        <w:t>(законными  представителями) </w:t>
      </w:r>
      <w:r w:rsidR="00C64434" w:rsidRPr="00182F76">
        <w:rPr>
          <w:szCs w:val="28"/>
          <w:shd w:val="clear" w:color="auto" w:fill="FFFFFF"/>
        </w:rPr>
        <w:t>в</w:t>
      </w:r>
      <w:r w:rsidR="002F6A0F" w:rsidRPr="00182F76">
        <w:rPr>
          <w:szCs w:val="28"/>
          <w:shd w:val="clear" w:color="auto" w:fill="FFFFFF"/>
        </w:rPr>
        <w:t>оспитанника  </w:t>
      </w:r>
      <w:r w:rsidR="003C277F">
        <w:rPr>
          <w:szCs w:val="28"/>
          <w:shd w:val="clear" w:color="auto" w:fill="FFFFFF"/>
        </w:rPr>
        <w:t xml:space="preserve">                </w:t>
      </w:r>
      <w:r w:rsidR="002F6A0F" w:rsidRPr="00182F76">
        <w:rPr>
          <w:szCs w:val="28"/>
          <w:shd w:val="clear" w:color="auto" w:fill="FFFFFF"/>
        </w:rPr>
        <w:t> с </w:t>
      </w:r>
      <w:r w:rsidR="00BC4256" w:rsidRPr="00182F76">
        <w:rPr>
          <w:szCs w:val="28"/>
          <w:shd w:val="clear" w:color="auto" w:fill="FFFFFF"/>
        </w:rPr>
        <w:t xml:space="preserve">« </w:t>
      </w:r>
      <w:r w:rsidR="00611ACA">
        <w:rPr>
          <w:szCs w:val="28"/>
          <w:shd w:val="clear" w:color="auto" w:fill="FFFFFF"/>
        </w:rPr>
        <w:t>1  »сентября_ 2023</w:t>
      </w:r>
      <w:r w:rsidR="002F6A0F" w:rsidRPr="00182F76">
        <w:rPr>
          <w:szCs w:val="28"/>
          <w:shd w:val="clear" w:color="auto" w:fill="FFFFFF"/>
        </w:rPr>
        <w:t xml:space="preserve">г.  и </w:t>
      </w:r>
      <w:r w:rsidRPr="00182F76">
        <w:rPr>
          <w:szCs w:val="28"/>
          <w:shd w:val="clear" w:color="auto" w:fill="FFFFFF"/>
        </w:rPr>
        <w:t>действ</w:t>
      </w:r>
      <w:r w:rsidR="00CB1AE1" w:rsidRPr="00182F76">
        <w:rPr>
          <w:szCs w:val="28"/>
          <w:shd w:val="clear" w:color="auto" w:fill="FFFFFF"/>
        </w:rPr>
        <w:t>ует  п</w:t>
      </w:r>
      <w:r w:rsidR="002F6A0F" w:rsidRPr="00182F76">
        <w:rPr>
          <w:szCs w:val="28"/>
          <w:shd w:val="clear" w:color="auto" w:fill="FFFFFF"/>
        </w:rPr>
        <w:t>о «</w:t>
      </w:r>
      <w:r w:rsidR="00247648">
        <w:rPr>
          <w:szCs w:val="28"/>
          <w:shd w:val="clear" w:color="auto" w:fill="FFFFFF"/>
        </w:rPr>
        <w:t xml:space="preserve"> 31</w:t>
      </w:r>
      <w:r w:rsidR="00611ACA">
        <w:rPr>
          <w:szCs w:val="28"/>
          <w:shd w:val="clear" w:color="auto" w:fill="FFFFFF"/>
        </w:rPr>
        <w:t xml:space="preserve">  </w:t>
      </w:r>
      <w:r w:rsidR="002F6A0F" w:rsidRPr="00182F76">
        <w:rPr>
          <w:szCs w:val="28"/>
          <w:shd w:val="clear" w:color="auto" w:fill="FFFFFF"/>
        </w:rPr>
        <w:t xml:space="preserve">» </w:t>
      </w:r>
      <w:proofErr w:type="gramStart"/>
      <w:r w:rsidR="00247648">
        <w:rPr>
          <w:szCs w:val="28"/>
          <w:shd w:val="clear" w:color="auto" w:fill="FFFFFF"/>
        </w:rPr>
        <w:t>моя</w:t>
      </w:r>
      <w:proofErr w:type="gramEnd"/>
      <w:r w:rsidR="00247648">
        <w:rPr>
          <w:szCs w:val="28"/>
          <w:shd w:val="clear" w:color="auto" w:fill="FFFFFF"/>
        </w:rPr>
        <w:t xml:space="preserve"> </w:t>
      </w:r>
      <w:r w:rsidR="005F744E" w:rsidRPr="00182F76">
        <w:rPr>
          <w:szCs w:val="28"/>
          <w:shd w:val="clear" w:color="auto" w:fill="FFFFFF"/>
        </w:rPr>
        <w:t>_____</w:t>
      </w:r>
      <w:r w:rsidR="00743BA0" w:rsidRPr="00182F76">
        <w:rPr>
          <w:szCs w:val="28"/>
          <w:shd w:val="clear" w:color="auto" w:fill="FFFFFF"/>
        </w:rPr>
        <w:t>202</w:t>
      </w:r>
      <w:r w:rsidR="00247648">
        <w:rPr>
          <w:szCs w:val="28"/>
          <w:shd w:val="clear" w:color="auto" w:fill="FFFFFF"/>
        </w:rPr>
        <w:t>6</w:t>
      </w:r>
      <w:r w:rsidRPr="00182F76">
        <w:rPr>
          <w:szCs w:val="28"/>
          <w:shd w:val="clear" w:color="auto" w:fill="FFFFFF"/>
        </w:rPr>
        <w:t>г.</w:t>
      </w:r>
    </w:p>
    <w:p w:rsidR="00F14C82" w:rsidRPr="00182F76" w:rsidRDefault="00F14C82" w:rsidP="006E2C20">
      <w:pPr>
        <w:pStyle w:val="3"/>
        <w:contextualSpacing/>
        <w:jc w:val="both"/>
        <w:rPr>
          <w:szCs w:val="28"/>
        </w:rPr>
      </w:pPr>
    </w:p>
    <w:p w:rsidR="00F14C82" w:rsidRPr="00182F76" w:rsidRDefault="00F14C82" w:rsidP="00325EA8">
      <w:pPr>
        <w:pStyle w:val="3"/>
        <w:numPr>
          <w:ilvl w:val="0"/>
          <w:numId w:val="15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СОГЛАСИЕ ЗА ОБРАБОТКУ ПЕРСОНАЛЬНЫХ ДАННЫХ.</w:t>
      </w:r>
    </w:p>
    <w:p w:rsidR="00A12AEB" w:rsidRDefault="00F14C82" w:rsidP="00F14C82">
      <w:pPr>
        <w:pStyle w:val="3"/>
        <w:contextualSpacing/>
        <w:jc w:val="both"/>
        <w:rPr>
          <w:szCs w:val="28"/>
        </w:rPr>
      </w:pPr>
      <w:r w:rsidRPr="00182F76">
        <w:rPr>
          <w:szCs w:val="28"/>
        </w:rPr>
        <w:t xml:space="preserve">Я __________________________________________________________________, </w:t>
      </w:r>
    </w:p>
    <w:p w:rsidR="00F14C82" w:rsidRPr="00182F76" w:rsidRDefault="00F14C82" w:rsidP="00F14C82">
      <w:pPr>
        <w:pStyle w:val="3"/>
        <w:contextualSpacing/>
        <w:jc w:val="both"/>
        <w:rPr>
          <w:szCs w:val="28"/>
        </w:rPr>
      </w:pPr>
      <w:r w:rsidRPr="00182F76">
        <w:rPr>
          <w:szCs w:val="28"/>
        </w:rPr>
        <w:t xml:space="preserve">родитель (законный представитель </w:t>
      </w:r>
      <w:r w:rsidR="00940DDF" w:rsidRPr="00182F76">
        <w:rPr>
          <w:szCs w:val="28"/>
        </w:rPr>
        <w:t>Воспитанника</w:t>
      </w:r>
      <w:r w:rsidR="00325EA8" w:rsidRPr="00182F76">
        <w:rPr>
          <w:szCs w:val="28"/>
        </w:rPr>
        <w:t>) согласен (не согласен)</w:t>
      </w:r>
      <w:r w:rsidRPr="00182F76">
        <w:rPr>
          <w:szCs w:val="28"/>
        </w:rPr>
        <w:t xml:space="preserve"> на опу</w:t>
      </w:r>
      <w:r w:rsidR="004A49C2" w:rsidRPr="00182F76">
        <w:rPr>
          <w:szCs w:val="28"/>
        </w:rPr>
        <w:t>бл</w:t>
      </w:r>
      <w:r w:rsidR="004A49C2" w:rsidRPr="00182F76">
        <w:rPr>
          <w:szCs w:val="28"/>
        </w:rPr>
        <w:t>и</w:t>
      </w:r>
      <w:r w:rsidR="004A49C2" w:rsidRPr="00182F76">
        <w:rPr>
          <w:szCs w:val="28"/>
        </w:rPr>
        <w:t>ко</w:t>
      </w:r>
      <w:r w:rsidR="003C277F">
        <w:rPr>
          <w:szCs w:val="28"/>
        </w:rPr>
        <w:t>вание на страницах сайта МКДОУ «Ветерок», стендах МК</w:t>
      </w:r>
      <w:r w:rsidRPr="00182F76">
        <w:rPr>
          <w:szCs w:val="28"/>
        </w:rPr>
        <w:t>ДОУ фотографий или видеосюжетов с участием моего ребёнка в процессе специально организо</w:t>
      </w:r>
      <w:r w:rsidR="001E08E0" w:rsidRPr="00182F76">
        <w:rPr>
          <w:szCs w:val="28"/>
        </w:rPr>
        <w:t xml:space="preserve">ванной, совместной </w:t>
      </w:r>
      <w:proofErr w:type="gramStart"/>
      <w:r w:rsidR="001E08E0" w:rsidRPr="00182F76">
        <w:rPr>
          <w:szCs w:val="28"/>
        </w:rPr>
        <w:t>со</w:t>
      </w:r>
      <w:proofErr w:type="gramEnd"/>
      <w:r w:rsidR="001E08E0" w:rsidRPr="00182F76">
        <w:rPr>
          <w:szCs w:val="28"/>
        </w:rPr>
        <w:t xml:space="preserve"> взрослыми</w:t>
      </w:r>
      <w:r w:rsidRPr="00182F76">
        <w:rPr>
          <w:szCs w:val="28"/>
        </w:rPr>
        <w:t xml:space="preserve"> или самостоятельной деятельности, режимных или иных мероприятиях.</w:t>
      </w:r>
    </w:p>
    <w:p w:rsidR="00F14C82" w:rsidRPr="00182F76" w:rsidRDefault="00F14C82" w:rsidP="00F14C82">
      <w:pPr>
        <w:pStyle w:val="3"/>
        <w:contextualSpacing/>
        <w:jc w:val="both"/>
        <w:rPr>
          <w:szCs w:val="28"/>
        </w:rPr>
      </w:pPr>
    </w:p>
    <w:p w:rsidR="00460B73" w:rsidRPr="00182F76" w:rsidRDefault="00460B73" w:rsidP="00A12AEB">
      <w:pPr>
        <w:pStyle w:val="3"/>
        <w:numPr>
          <w:ilvl w:val="0"/>
          <w:numId w:val="15"/>
        </w:numPr>
        <w:contextualSpacing/>
        <w:jc w:val="left"/>
        <w:rPr>
          <w:b/>
          <w:szCs w:val="28"/>
        </w:rPr>
      </w:pPr>
      <w:r w:rsidRPr="00182F76">
        <w:rPr>
          <w:b/>
          <w:szCs w:val="28"/>
        </w:rPr>
        <w:t xml:space="preserve">СОГЛАСИЕ НА ПРОВЕДЕНИЕ ОБСЛЕДОВАНИЙ </w:t>
      </w:r>
    </w:p>
    <w:p w:rsidR="00460B73" w:rsidRDefault="00460B73" w:rsidP="00A12AEB">
      <w:pPr>
        <w:pStyle w:val="3"/>
        <w:contextualSpacing/>
        <w:jc w:val="left"/>
        <w:rPr>
          <w:b/>
          <w:szCs w:val="28"/>
        </w:rPr>
      </w:pPr>
      <w:r w:rsidRPr="00182F76">
        <w:rPr>
          <w:b/>
          <w:szCs w:val="28"/>
        </w:rPr>
        <w:t>(ПСИХОЛОГИЧЕСКИХ, ПЕДАГОГИЧЕСКИХ, ЛОГОПЕДИЧЕСКИХ).</w:t>
      </w:r>
    </w:p>
    <w:p w:rsidR="00C51895" w:rsidRPr="00182F76" w:rsidRDefault="00C51895" w:rsidP="00A12AEB">
      <w:pPr>
        <w:pStyle w:val="3"/>
        <w:contextualSpacing/>
        <w:jc w:val="left"/>
        <w:rPr>
          <w:b/>
          <w:szCs w:val="28"/>
        </w:rPr>
      </w:pPr>
    </w:p>
    <w:p w:rsidR="00460B73" w:rsidRPr="00182F76" w:rsidRDefault="00460B73" w:rsidP="00460B73">
      <w:pPr>
        <w:pStyle w:val="3"/>
        <w:contextualSpacing/>
        <w:jc w:val="both"/>
        <w:rPr>
          <w:szCs w:val="28"/>
        </w:rPr>
      </w:pPr>
      <w:r w:rsidRPr="00182F76">
        <w:rPr>
          <w:szCs w:val="28"/>
        </w:rPr>
        <w:t>Я __________________________________________________________________, р</w:t>
      </w:r>
      <w:r w:rsidRPr="00182F76">
        <w:rPr>
          <w:szCs w:val="28"/>
        </w:rPr>
        <w:t>о</w:t>
      </w:r>
      <w:r w:rsidRPr="00182F76">
        <w:rPr>
          <w:szCs w:val="28"/>
        </w:rPr>
        <w:t xml:space="preserve">дитель (законный представитель </w:t>
      </w:r>
      <w:r w:rsidR="00940DDF" w:rsidRPr="00182F76">
        <w:rPr>
          <w:szCs w:val="28"/>
        </w:rPr>
        <w:t>Воспитанника</w:t>
      </w:r>
      <w:r w:rsidRPr="00182F76">
        <w:rPr>
          <w:szCs w:val="28"/>
        </w:rPr>
        <w:t>) согласен (не согласен) на поведение психологических</w:t>
      </w:r>
      <w:r w:rsidR="00B31605" w:rsidRPr="00182F76">
        <w:rPr>
          <w:szCs w:val="28"/>
        </w:rPr>
        <w:t xml:space="preserve">, педагогических </w:t>
      </w:r>
      <w:r w:rsidRPr="00182F76">
        <w:rPr>
          <w:szCs w:val="28"/>
        </w:rPr>
        <w:t xml:space="preserve"> обследований моего </w:t>
      </w:r>
      <w:r w:rsidR="00940DDF" w:rsidRPr="00182F76">
        <w:rPr>
          <w:szCs w:val="28"/>
        </w:rPr>
        <w:t>Воспитанника</w:t>
      </w:r>
      <w:r w:rsidRPr="00182F76">
        <w:rPr>
          <w:szCs w:val="28"/>
        </w:rPr>
        <w:t>.</w:t>
      </w:r>
    </w:p>
    <w:p w:rsidR="00460B73" w:rsidRPr="00182F76" w:rsidRDefault="00460B73" w:rsidP="00460B73">
      <w:pPr>
        <w:pStyle w:val="3"/>
        <w:contextualSpacing/>
        <w:jc w:val="left"/>
        <w:rPr>
          <w:b/>
          <w:szCs w:val="28"/>
        </w:rPr>
      </w:pPr>
    </w:p>
    <w:p w:rsidR="00C51895" w:rsidRDefault="00C51895" w:rsidP="00C51895">
      <w:pPr>
        <w:pStyle w:val="3"/>
        <w:ind w:left="720"/>
        <w:contextualSpacing/>
        <w:jc w:val="center"/>
        <w:rPr>
          <w:b/>
          <w:szCs w:val="28"/>
        </w:rPr>
      </w:pPr>
    </w:p>
    <w:p w:rsidR="00C51895" w:rsidRDefault="00C51895" w:rsidP="00C51895">
      <w:pPr>
        <w:pStyle w:val="3"/>
        <w:ind w:left="720"/>
        <w:contextualSpacing/>
        <w:jc w:val="center"/>
        <w:rPr>
          <w:b/>
          <w:szCs w:val="28"/>
        </w:rPr>
      </w:pPr>
    </w:p>
    <w:p w:rsidR="00C51895" w:rsidRDefault="00C51895" w:rsidP="00C51895">
      <w:pPr>
        <w:pStyle w:val="3"/>
        <w:ind w:left="720"/>
        <w:contextualSpacing/>
        <w:jc w:val="center"/>
        <w:rPr>
          <w:b/>
          <w:szCs w:val="28"/>
        </w:rPr>
      </w:pPr>
    </w:p>
    <w:p w:rsidR="00C51895" w:rsidRDefault="00C51895" w:rsidP="00C51895">
      <w:pPr>
        <w:pStyle w:val="3"/>
        <w:ind w:left="720"/>
        <w:contextualSpacing/>
        <w:jc w:val="center"/>
        <w:rPr>
          <w:b/>
          <w:szCs w:val="28"/>
        </w:rPr>
      </w:pPr>
    </w:p>
    <w:p w:rsidR="00C51895" w:rsidRDefault="00C51895" w:rsidP="00C51895">
      <w:pPr>
        <w:pStyle w:val="3"/>
        <w:ind w:left="1080"/>
        <w:contextualSpacing/>
        <w:jc w:val="left"/>
        <w:rPr>
          <w:b/>
          <w:szCs w:val="28"/>
        </w:rPr>
      </w:pPr>
    </w:p>
    <w:p w:rsidR="00F14C82" w:rsidRPr="00182F76" w:rsidRDefault="00F14C82" w:rsidP="00325EA8">
      <w:pPr>
        <w:pStyle w:val="3"/>
        <w:numPr>
          <w:ilvl w:val="0"/>
          <w:numId w:val="15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АДРЕСА И РЕКВИЗИТЫ СТОРОН.</w:t>
      </w:r>
    </w:p>
    <w:p w:rsidR="00A65040" w:rsidRPr="00182F76" w:rsidRDefault="00A65040" w:rsidP="00A65040">
      <w:pPr>
        <w:pStyle w:val="3"/>
        <w:contextualSpacing/>
        <w:jc w:val="center"/>
        <w:rPr>
          <w:b/>
          <w:szCs w:val="28"/>
        </w:rPr>
      </w:pPr>
    </w:p>
    <w:p w:rsidR="00A65040" w:rsidRPr="00A12AEB" w:rsidRDefault="00A65040" w:rsidP="00A65040">
      <w:pPr>
        <w:pStyle w:val="3"/>
        <w:ind w:left="360" w:hanging="360"/>
        <w:jc w:val="both"/>
        <w:rPr>
          <w:sz w:val="24"/>
          <w:szCs w:val="24"/>
        </w:rPr>
      </w:pPr>
      <w:r w:rsidRPr="00A12AEB">
        <w:rPr>
          <w:sz w:val="24"/>
          <w:szCs w:val="24"/>
        </w:rPr>
        <w:t xml:space="preserve">Стороны, подписавшие договор:   </w:t>
      </w:r>
      <w:r w:rsidR="000A4582" w:rsidRPr="00A12AEB">
        <w:rPr>
          <w:sz w:val="24"/>
          <w:szCs w:val="24"/>
        </w:rPr>
        <w:tab/>
      </w:r>
      <w:r w:rsidR="000A4582" w:rsidRPr="00A12AEB">
        <w:rPr>
          <w:sz w:val="24"/>
          <w:szCs w:val="24"/>
        </w:rPr>
        <w:tab/>
      </w:r>
      <w:r w:rsidR="000A4582" w:rsidRPr="00A12AEB">
        <w:rPr>
          <w:sz w:val="24"/>
          <w:szCs w:val="24"/>
        </w:rPr>
        <w:tab/>
      </w:r>
      <w:r w:rsidR="000A4582" w:rsidRPr="00A12AEB">
        <w:rPr>
          <w:sz w:val="24"/>
          <w:szCs w:val="24"/>
        </w:rPr>
        <w:tab/>
      </w:r>
      <w:r w:rsidRPr="00A12AEB">
        <w:rPr>
          <w:sz w:val="24"/>
          <w:szCs w:val="24"/>
        </w:rPr>
        <w:t xml:space="preserve">Родитель </w:t>
      </w:r>
      <w:r w:rsidR="00775402" w:rsidRPr="00A12AEB">
        <w:rPr>
          <w:b/>
          <w:sz w:val="24"/>
          <w:szCs w:val="24"/>
        </w:rPr>
        <w:t>мать</w:t>
      </w:r>
      <w:r w:rsidR="00A12AEB" w:rsidRPr="00A12AEB">
        <w:rPr>
          <w:b/>
          <w:sz w:val="24"/>
          <w:szCs w:val="24"/>
        </w:rPr>
        <w:t xml:space="preserve"> </w:t>
      </w:r>
      <w:r w:rsidR="009959D4" w:rsidRPr="00A12AEB">
        <w:rPr>
          <w:b/>
          <w:sz w:val="24"/>
          <w:szCs w:val="24"/>
        </w:rPr>
        <w:t>(</w:t>
      </w:r>
      <w:r w:rsidR="00775402" w:rsidRPr="00A12AEB">
        <w:rPr>
          <w:b/>
          <w:sz w:val="24"/>
          <w:szCs w:val="24"/>
        </w:rPr>
        <w:t>отец</w:t>
      </w:r>
      <w:r w:rsidR="00A12AEB">
        <w:rPr>
          <w:b/>
          <w:sz w:val="24"/>
          <w:szCs w:val="24"/>
        </w:rPr>
        <w:t xml:space="preserve"> </w:t>
      </w:r>
      <w:r w:rsidRPr="00A12AEB">
        <w:rPr>
          <w:sz w:val="24"/>
          <w:szCs w:val="24"/>
        </w:rPr>
        <w:t xml:space="preserve">лицо их заменяющее) </w:t>
      </w:r>
    </w:p>
    <w:p w:rsidR="0021327C" w:rsidRPr="00A12AEB" w:rsidRDefault="00A65040" w:rsidP="0021327C">
      <w:pPr>
        <w:pStyle w:val="3"/>
        <w:ind w:left="360" w:hanging="360"/>
        <w:jc w:val="both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 xml:space="preserve">муниципальное автономное  </w:t>
      </w:r>
      <w:r w:rsidR="005F744E" w:rsidRPr="00A12AEB">
        <w:rPr>
          <w:b/>
          <w:sz w:val="24"/>
          <w:szCs w:val="24"/>
        </w:rPr>
        <w:t>дошкольно</w:t>
      </w:r>
      <w:r w:rsidR="00A12AEB">
        <w:rPr>
          <w:b/>
          <w:sz w:val="24"/>
          <w:szCs w:val="24"/>
        </w:rPr>
        <w:t>е</w:t>
      </w:r>
      <w:r w:rsidR="00A12AEB">
        <w:rPr>
          <w:b/>
          <w:sz w:val="24"/>
          <w:szCs w:val="24"/>
        </w:rPr>
        <w:tab/>
      </w:r>
      <w:r w:rsid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>_____________________________________</w:t>
      </w:r>
    </w:p>
    <w:p w:rsidR="00A12AEB" w:rsidRDefault="005F744E" w:rsidP="00A12AEB">
      <w:pPr>
        <w:pStyle w:val="3"/>
        <w:ind w:left="360" w:hanging="360"/>
        <w:jc w:val="both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>о</w:t>
      </w:r>
      <w:r w:rsidR="00A12AEB">
        <w:rPr>
          <w:b/>
          <w:sz w:val="24"/>
          <w:szCs w:val="24"/>
        </w:rPr>
        <w:t xml:space="preserve">бразовательное учреждение </w:t>
      </w:r>
      <w:proofErr w:type="spellStart"/>
      <w:r w:rsidR="00A12AEB">
        <w:rPr>
          <w:b/>
          <w:sz w:val="24"/>
          <w:szCs w:val="24"/>
        </w:rPr>
        <w:t>Кизилюртовского</w:t>
      </w:r>
      <w:proofErr w:type="spellEnd"/>
      <w:r w:rsidR="00A12AEB">
        <w:rPr>
          <w:b/>
          <w:sz w:val="24"/>
          <w:szCs w:val="24"/>
        </w:rPr>
        <w:t xml:space="preserve"> </w:t>
      </w:r>
    </w:p>
    <w:p w:rsidR="005F744E" w:rsidRPr="00A12AEB" w:rsidRDefault="00A12AEB" w:rsidP="00A12AEB">
      <w:pPr>
        <w:pStyle w:val="3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</w:t>
      </w:r>
      <w:r w:rsidR="008A1845" w:rsidRPr="00A12AEB">
        <w:rPr>
          <w:b/>
          <w:sz w:val="24"/>
          <w:szCs w:val="24"/>
        </w:rPr>
        <w:t xml:space="preserve">«Детский </w:t>
      </w:r>
      <w:r>
        <w:rPr>
          <w:b/>
          <w:sz w:val="24"/>
          <w:szCs w:val="24"/>
        </w:rPr>
        <w:t>сад «Ветерок</w:t>
      </w:r>
      <w:r w:rsidR="00A65040" w:rsidRPr="00A12AEB">
        <w:rPr>
          <w:b/>
          <w:sz w:val="24"/>
          <w:szCs w:val="24"/>
        </w:rPr>
        <w:t xml:space="preserve">»  </w:t>
      </w:r>
      <w:r w:rsidR="000A4582" w:rsidRPr="00A12AEB">
        <w:rPr>
          <w:b/>
          <w:sz w:val="24"/>
          <w:szCs w:val="24"/>
        </w:rPr>
        <w:tab/>
      </w:r>
      <w:r w:rsidR="000A4582" w:rsidRPr="00A12AE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="005F744E" w:rsidRPr="00A12AEB">
        <w:rPr>
          <w:b/>
          <w:sz w:val="24"/>
          <w:szCs w:val="24"/>
        </w:rPr>
        <w:t>паспорт:______________________________</w:t>
      </w:r>
    </w:p>
    <w:p w:rsidR="0015005B" w:rsidRPr="00A12AEB" w:rsidRDefault="00A12AEB" w:rsidP="005F744E">
      <w:pPr>
        <w:pStyle w:val="3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рес: 368106</w:t>
      </w:r>
      <w:r w:rsidR="00A65040" w:rsidRPr="00A12AEB">
        <w:rPr>
          <w:b/>
          <w:sz w:val="24"/>
          <w:szCs w:val="24"/>
        </w:rPr>
        <w:t xml:space="preserve">,                               </w:t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  <w:t>______________________________________</w:t>
      </w:r>
    </w:p>
    <w:p w:rsidR="00CC5B3D" w:rsidRPr="00A12AEB" w:rsidRDefault="00A12AEB" w:rsidP="00AC1278">
      <w:pPr>
        <w:pStyle w:val="3"/>
        <w:ind w:left="4820" w:right="-377" w:hanging="4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Саида </w:t>
      </w:r>
      <w:proofErr w:type="spellStart"/>
      <w:r>
        <w:rPr>
          <w:b/>
          <w:sz w:val="24"/>
          <w:szCs w:val="24"/>
        </w:rPr>
        <w:t>Афанди</w:t>
      </w:r>
      <w:proofErr w:type="spellEnd"/>
      <w:r>
        <w:rPr>
          <w:b/>
          <w:sz w:val="24"/>
          <w:szCs w:val="24"/>
        </w:rPr>
        <w:t>, №1</w:t>
      </w:r>
      <w:r w:rsidR="00A65040" w:rsidRPr="00A12AEB">
        <w:rPr>
          <w:b/>
          <w:sz w:val="24"/>
          <w:szCs w:val="24"/>
        </w:rPr>
        <w:t xml:space="preserve">                     </w:t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  <w:t>________________________________________</w:t>
      </w:r>
    </w:p>
    <w:p w:rsidR="005F744E" w:rsidRPr="00A12AEB" w:rsidRDefault="00A12AEB" w:rsidP="005F744E">
      <w:pPr>
        <w:pStyle w:val="3"/>
        <w:ind w:right="-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ел. 8928 250 06 32</w:t>
      </w:r>
      <w:r w:rsidR="005F744E" w:rsidRPr="00A12AEB">
        <w:rPr>
          <w:b/>
          <w:sz w:val="24"/>
          <w:szCs w:val="24"/>
        </w:rPr>
        <w:t xml:space="preserve">  </w:t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  <w:t>____________________________________</w:t>
      </w:r>
      <w:r w:rsidR="000A4582" w:rsidRPr="00A12AEB">
        <w:rPr>
          <w:b/>
          <w:sz w:val="24"/>
          <w:szCs w:val="24"/>
        </w:rPr>
        <w:tab/>
      </w:r>
      <w:r w:rsidR="000A4582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 xml:space="preserve">                                                                       код подразделения   _____________________</w:t>
      </w:r>
    </w:p>
    <w:p w:rsidR="005F744E" w:rsidRPr="00A12AEB" w:rsidRDefault="005F744E" w:rsidP="005F744E">
      <w:pPr>
        <w:pStyle w:val="3"/>
        <w:ind w:left="4962" w:right="-377" w:hanging="496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ab/>
      </w:r>
      <w:r w:rsidRPr="00A12AEB">
        <w:rPr>
          <w:b/>
          <w:sz w:val="24"/>
          <w:szCs w:val="24"/>
        </w:rPr>
        <w:tab/>
      </w:r>
    </w:p>
    <w:p w:rsidR="00740BFE" w:rsidRPr="00A12AEB" w:rsidRDefault="00F82E09" w:rsidP="005F744E">
      <w:pPr>
        <w:pStyle w:val="3"/>
        <w:ind w:left="4962" w:right="-377" w:firstLine="70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 xml:space="preserve">проживают: </w:t>
      </w:r>
    </w:p>
    <w:p w:rsidR="005F744E" w:rsidRPr="00A12AEB" w:rsidRDefault="005F744E" w:rsidP="005F744E">
      <w:pPr>
        <w:pStyle w:val="3"/>
        <w:ind w:left="4962" w:right="-377" w:hanging="496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ab/>
      </w:r>
      <w:r w:rsidRPr="00A12AEB">
        <w:rPr>
          <w:b/>
          <w:sz w:val="24"/>
          <w:szCs w:val="24"/>
        </w:rPr>
        <w:tab/>
        <w:t>_____________________________________</w:t>
      </w:r>
    </w:p>
    <w:p w:rsidR="005F744E" w:rsidRPr="00A12AEB" w:rsidRDefault="005F744E" w:rsidP="000A4582">
      <w:pPr>
        <w:pStyle w:val="3"/>
        <w:ind w:left="4962" w:right="-377" w:firstLine="702"/>
        <w:jc w:val="left"/>
        <w:rPr>
          <w:b/>
          <w:sz w:val="24"/>
          <w:szCs w:val="24"/>
        </w:rPr>
      </w:pPr>
    </w:p>
    <w:p w:rsidR="00366FF6" w:rsidRPr="00A12AEB" w:rsidRDefault="008F1D37" w:rsidP="000A4582">
      <w:pPr>
        <w:pStyle w:val="3"/>
        <w:ind w:left="4962" w:right="-377" w:firstLine="70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>зарегистрирован</w:t>
      </w:r>
      <w:r w:rsidR="00D72267" w:rsidRPr="00A12AEB">
        <w:rPr>
          <w:b/>
          <w:sz w:val="24"/>
          <w:szCs w:val="24"/>
        </w:rPr>
        <w:t>:</w:t>
      </w:r>
    </w:p>
    <w:p w:rsidR="005F744E" w:rsidRPr="00A12AEB" w:rsidRDefault="005F744E" w:rsidP="000A4582">
      <w:pPr>
        <w:pStyle w:val="3"/>
        <w:ind w:left="4962" w:right="-377" w:firstLine="70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>________________________________________</w:t>
      </w:r>
    </w:p>
    <w:p w:rsidR="000A4582" w:rsidRPr="00A12AEB" w:rsidRDefault="000A4582" w:rsidP="00194FD6">
      <w:pPr>
        <w:pStyle w:val="3"/>
        <w:ind w:left="360" w:right="-284" w:hanging="360"/>
        <w:jc w:val="left"/>
        <w:rPr>
          <w:sz w:val="24"/>
          <w:szCs w:val="24"/>
        </w:rPr>
      </w:pPr>
    </w:p>
    <w:p w:rsidR="000A4582" w:rsidRPr="00182F76" w:rsidRDefault="000A4582" w:rsidP="00194FD6">
      <w:pPr>
        <w:pStyle w:val="3"/>
        <w:ind w:left="360" w:right="-284" w:hanging="360"/>
        <w:jc w:val="left"/>
        <w:rPr>
          <w:szCs w:val="28"/>
        </w:rPr>
      </w:pPr>
    </w:p>
    <w:p w:rsidR="000A4582" w:rsidRPr="00182F76" w:rsidRDefault="000A4582" w:rsidP="00194FD6">
      <w:pPr>
        <w:pStyle w:val="3"/>
        <w:ind w:left="360" w:right="-284" w:hanging="360"/>
        <w:jc w:val="left"/>
        <w:rPr>
          <w:szCs w:val="28"/>
        </w:rPr>
      </w:pPr>
    </w:p>
    <w:p w:rsidR="000A4582" w:rsidRPr="00182F76" w:rsidRDefault="000A4582" w:rsidP="00194FD6">
      <w:pPr>
        <w:pStyle w:val="3"/>
        <w:ind w:left="360" w:right="-284" w:hanging="360"/>
        <w:jc w:val="left"/>
        <w:rPr>
          <w:szCs w:val="28"/>
        </w:rPr>
      </w:pPr>
    </w:p>
    <w:p w:rsidR="00611ACA" w:rsidRDefault="00611ACA" w:rsidP="00194FD6">
      <w:pPr>
        <w:pStyle w:val="3"/>
        <w:ind w:left="360" w:right="-284" w:hanging="360"/>
        <w:jc w:val="left"/>
        <w:rPr>
          <w:szCs w:val="28"/>
        </w:rPr>
      </w:pPr>
    </w:p>
    <w:p w:rsidR="00611ACA" w:rsidRDefault="00611ACA" w:rsidP="00194FD6">
      <w:pPr>
        <w:pStyle w:val="3"/>
        <w:ind w:left="360" w:right="-284" w:hanging="360"/>
        <w:jc w:val="left"/>
        <w:rPr>
          <w:szCs w:val="28"/>
        </w:rPr>
      </w:pPr>
    </w:p>
    <w:p w:rsidR="00611ACA" w:rsidRDefault="00611ACA" w:rsidP="00194FD6">
      <w:pPr>
        <w:pStyle w:val="3"/>
        <w:ind w:left="360" w:right="-284" w:hanging="360"/>
        <w:jc w:val="left"/>
        <w:rPr>
          <w:szCs w:val="28"/>
        </w:rPr>
      </w:pPr>
    </w:p>
    <w:p w:rsidR="00D8577C" w:rsidRPr="00182F76" w:rsidRDefault="00D72267" w:rsidP="00194FD6">
      <w:pPr>
        <w:pStyle w:val="3"/>
        <w:ind w:left="360" w:right="-284" w:hanging="360"/>
        <w:jc w:val="left"/>
        <w:rPr>
          <w:b/>
          <w:szCs w:val="28"/>
        </w:rPr>
      </w:pPr>
      <w:r w:rsidRPr="00182F76">
        <w:rPr>
          <w:szCs w:val="28"/>
        </w:rPr>
        <w:t>Заведующий</w:t>
      </w:r>
      <w:r w:rsidR="00A12AEB">
        <w:rPr>
          <w:szCs w:val="28"/>
        </w:rPr>
        <w:t xml:space="preserve"> МКДОУ «Ветерок»</w:t>
      </w:r>
      <w:r w:rsidR="00A65040" w:rsidRPr="00182F76">
        <w:rPr>
          <w:szCs w:val="28"/>
        </w:rPr>
        <w:t xml:space="preserve"> </w:t>
      </w:r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</w:p>
    <w:p w:rsidR="000A4582" w:rsidRPr="00182F76" w:rsidRDefault="000A4582" w:rsidP="00194FD6">
      <w:pPr>
        <w:pStyle w:val="3"/>
        <w:ind w:left="360" w:right="-284" w:hanging="360"/>
        <w:jc w:val="left"/>
        <w:rPr>
          <w:szCs w:val="28"/>
        </w:rPr>
      </w:pPr>
    </w:p>
    <w:p w:rsidR="00A65040" w:rsidRPr="00182F76" w:rsidRDefault="00A12AEB" w:rsidP="00A65040">
      <w:pPr>
        <w:pStyle w:val="3"/>
        <w:ind w:left="360" w:hanging="360"/>
        <w:jc w:val="both"/>
        <w:rPr>
          <w:szCs w:val="28"/>
        </w:rPr>
      </w:pPr>
      <w:r>
        <w:rPr>
          <w:szCs w:val="28"/>
        </w:rPr>
        <w:t xml:space="preserve">________________Х.Н. </w:t>
      </w:r>
      <w:proofErr w:type="spellStart"/>
      <w:r>
        <w:rPr>
          <w:szCs w:val="28"/>
        </w:rPr>
        <w:t>Чалобиева</w:t>
      </w:r>
      <w:proofErr w:type="spellEnd"/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  <w:r w:rsidR="00A65040" w:rsidRPr="00182F76">
        <w:rPr>
          <w:szCs w:val="28"/>
        </w:rPr>
        <w:t>Подпись    _____________________</w:t>
      </w:r>
    </w:p>
    <w:p w:rsidR="00A65040" w:rsidRPr="00182F76" w:rsidRDefault="00A65040" w:rsidP="00A65040">
      <w:pPr>
        <w:rPr>
          <w:rFonts w:ascii="Times New Roman" w:hAnsi="Times New Roman"/>
          <w:sz w:val="28"/>
          <w:szCs w:val="28"/>
        </w:rPr>
      </w:pPr>
    </w:p>
    <w:p w:rsidR="00A65040" w:rsidRPr="00182F76" w:rsidRDefault="00A65040" w:rsidP="00A65040">
      <w:pPr>
        <w:pStyle w:val="3"/>
        <w:contextualSpacing/>
        <w:jc w:val="center"/>
        <w:rPr>
          <w:b/>
          <w:szCs w:val="28"/>
        </w:rPr>
      </w:pPr>
    </w:p>
    <w:p w:rsidR="00B972C2" w:rsidRPr="00182F76" w:rsidRDefault="00B972C2" w:rsidP="00B972C2">
      <w:pPr>
        <w:widowControl w:val="0"/>
        <w:spacing w:after="0" w:line="240" w:lineRule="auto"/>
        <w:ind w:right="300"/>
        <w:rPr>
          <w:rFonts w:ascii="Times New Roman" w:hAnsi="Times New Roman"/>
          <w:sz w:val="28"/>
          <w:szCs w:val="28"/>
          <w:lang w:eastAsia="en-US"/>
        </w:rPr>
      </w:pPr>
      <w:r w:rsidRPr="00182F76">
        <w:rPr>
          <w:rFonts w:ascii="Times New Roman" w:hAnsi="Times New Roman"/>
          <w:sz w:val="28"/>
          <w:szCs w:val="28"/>
          <w:lang w:eastAsia="en-US"/>
        </w:rPr>
        <w:t>Уст</w:t>
      </w:r>
      <w:r w:rsidR="00A12AEB">
        <w:rPr>
          <w:rFonts w:ascii="Times New Roman" w:hAnsi="Times New Roman"/>
          <w:sz w:val="28"/>
          <w:szCs w:val="28"/>
          <w:lang w:eastAsia="en-US"/>
        </w:rPr>
        <w:t>авом  МКДОУ «Ветерок»</w:t>
      </w:r>
      <w:r w:rsidRPr="00182F76">
        <w:rPr>
          <w:rFonts w:ascii="Times New Roman" w:hAnsi="Times New Roman"/>
          <w:sz w:val="28"/>
          <w:szCs w:val="28"/>
          <w:lang w:eastAsia="en-US"/>
        </w:rPr>
        <w:t>,  лицензией  на  право  осуществления  образов</w:t>
      </w:r>
      <w:r w:rsidRPr="00182F76">
        <w:rPr>
          <w:rFonts w:ascii="Times New Roman" w:hAnsi="Times New Roman"/>
          <w:sz w:val="28"/>
          <w:szCs w:val="28"/>
          <w:lang w:eastAsia="en-US"/>
        </w:rPr>
        <w:t>а</w:t>
      </w:r>
      <w:r w:rsidRPr="00182F76">
        <w:rPr>
          <w:rFonts w:ascii="Times New Roman" w:hAnsi="Times New Roman"/>
          <w:sz w:val="28"/>
          <w:szCs w:val="28"/>
          <w:lang w:eastAsia="en-US"/>
        </w:rPr>
        <w:t xml:space="preserve">тельной  деятельности,  образовательной </w:t>
      </w:r>
      <w:r w:rsidR="00A12AEB">
        <w:rPr>
          <w:rFonts w:ascii="Times New Roman" w:hAnsi="Times New Roman"/>
          <w:sz w:val="28"/>
          <w:szCs w:val="28"/>
          <w:lang w:eastAsia="en-US"/>
        </w:rPr>
        <w:t xml:space="preserve"> программой,  реализуемой  в  МКДОУ «Ветерок» </w:t>
      </w:r>
      <w:r w:rsidRPr="00182F76">
        <w:rPr>
          <w:rFonts w:ascii="Times New Roman" w:hAnsi="Times New Roman"/>
          <w:sz w:val="28"/>
          <w:szCs w:val="28"/>
          <w:lang w:eastAsia="en-US"/>
        </w:rPr>
        <w:t xml:space="preserve"> ознакомлен ___________________</w:t>
      </w:r>
    </w:p>
    <w:p w:rsidR="00A65040" w:rsidRPr="00182F76" w:rsidRDefault="00A65040" w:rsidP="00A65040">
      <w:pPr>
        <w:pStyle w:val="3"/>
        <w:contextualSpacing/>
        <w:jc w:val="center"/>
        <w:rPr>
          <w:b/>
          <w:szCs w:val="28"/>
        </w:rPr>
      </w:pPr>
    </w:p>
    <w:p w:rsidR="00A12AEB" w:rsidRDefault="00B972C2" w:rsidP="00A65040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о</w:t>
      </w:r>
      <w:r w:rsidR="00A65040" w:rsidRPr="00182F76">
        <w:rPr>
          <w:rFonts w:ascii="Times New Roman" w:hAnsi="Times New Roman"/>
          <w:sz w:val="28"/>
          <w:szCs w:val="28"/>
        </w:rPr>
        <w:t xml:space="preserve">тметка о получении второго экземпляра </w:t>
      </w:r>
      <w:r w:rsidR="00A8547C" w:rsidRPr="00182F76">
        <w:rPr>
          <w:rFonts w:ascii="Times New Roman" w:hAnsi="Times New Roman"/>
          <w:sz w:val="28"/>
          <w:szCs w:val="28"/>
        </w:rPr>
        <w:t>З</w:t>
      </w:r>
      <w:r w:rsidR="00A65040" w:rsidRPr="00182F76">
        <w:rPr>
          <w:rFonts w:ascii="Times New Roman" w:hAnsi="Times New Roman"/>
          <w:sz w:val="28"/>
          <w:szCs w:val="28"/>
        </w:rPr>
        <w:t>аказчиком</w:t>
      </w:r>
      <w:r w:rsidR="00A8547C" w:rsidRPr="00182F76">
        <w:rPr>
          <w:rFonts w:ascii="Times New Roman" w:hAnsi="Times New Roman"/>
          <w:sz w:val="28"/>
          <w:szCs w:val="28"/>
        </w:rPr>
        <w:t xml:space="preserve">: </w:t>
      </w:r>
    </w:p>
    <w:p w:rsidR="00A65040" w:rsidRPr="00182F76" w:rsidRDefault="00A8547C" w:rsidP="00A65040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д</w:t>
      </w:r>
      <w:r w:rsidR="00A65040" w:rsidRPr="00182F76">
        <w:rPr>
          <w:rFonts w:ascii="Times New Roman" w:hAnsi="Times New Roman"/>
          <w:sz w:val="28"/>
          <w:szCs w:val="28"/>
        </w:rPr>
        <w:t xml:space="preserve">ата___________ Подпись_________ </w:t>
      </w:r>
    </w:p>
    <w:sectPr w:rsidR="00A65040" w:rsidRPr="00182F76" w:rsidSect="00F47435">
      <w:pgSz w:w="12240" w:h="15840"/>
      <w:pgMar w:top="284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26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9B709A"/>
    <w:multiLevelType w:val="multilevel"/>
    <w:tmpl w:val="C0E49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02274735"/>
    <w:multiLevelType w:val="hybridMultilevel"/>
    <w:tmpl w:val="1F488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00EC1"/>
    <w:multiLevelType w:val="multilevel"/>
    <w:tmpl w:val="6BF0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04B"/>
    <w:multiLevelType w:val="hybridMultilevel"/>
    <w:tmpl w:val="D6F6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D0C45"/>
    <w:multiLevelType w:val="multilevel"/>
    <w:tmpl w:val="EB26D1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</w:abstractNum>
  <w:abstractNum w:abstractNumId="6">
    <w:nsid w:val="086F2C8A"/>
    <w:multiLevelType w:val="multilevel"/>
    <w:tmpl w:val="D9C61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8D9109B"/>
    <w:multiLevelType w:val="multilevel"/>
    <w:tmpl w:val="A9FEF3D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AC97098"/>
    <w:multiLevelType w:val="multilevel"/>
    <w:tmpl w:val="383E235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0CCD41C7"/>
    <w:multiLevelType w:val="hybridMultilevel"/>
    <w:tmpl w:val="4252AA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F8E6A45"/>
    <w:multiLevelType w:val="multilevel"/>
    <w:tmpl w:val="98CC7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">
    <w:nsid w:val="12917682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94D64FF"/>
    <w:multiLevelType w:val="multilevel"/>
    <w:tmpl w:val="B40CD87C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0EA729D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32B50A8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56D0589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9973BF9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AA82D0C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B6D3EA0"/>
    <w:multiLevelType w:val="hybridMultilevel"/>
    <w:tmpl w:val="6DDA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146E0"/>
    <w:multiLevelType w:val="hybridMultilevel"/>
    <w:tmpl w:val="A6243C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C17C2"/>
    <w:multiLevelType w:val="multilevel"/>
    <w:tmpl w:val="2E2CA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114C8B"/>
    <w:multiLevelType w:val="multilevel"/>
    <w:tmpl w:val="8CBEC5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2AF6E25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6E50A32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7583D59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EE97ECF"/>
    <w:multiLevelType w:val="hybridMultilevel"/>
    <w:tmpl w:val="2D325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4F386CDF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B6A39F3"/>
    <w:multiLevelType w:val="multilevel"/>
    <w:tmpl w:val="592ED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8">
    <w:nsid w:val="5C28467E"/>
    <w:multiLevelType w:val="multilevel"/>
    <w:tmpl w:val="C0E49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C54532E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D541A71"/>
    <w:multiLevelType w:val="hybridMultilevel"/>
    <w:tmpl w:val="648C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B6E6E"/>
    <w:multiLevelType w:val="hybridMultilevel"/>
    <w:tmpl w:val="63F64B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2B37ABB"/>
    <w:multiLevelType w:val="hybridMultilevel"/>
    <w:tmpl w:val="400A1E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E64235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3E90C51"/>
    <w:multiLevelType w:val="hybridMultilevel"/>
    <w:tmpl w:val="83CA5028"/>
    <w:lvl w:ilvl="0" w:tplc="1B2CA7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EC245D"/>
    <w:multiLevelType w:val="hybridMultilevel"/>
    <w:tmpl w:val="6256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95E4A"/>
    <w:multiLevelType w:val="multilevel"/>
    <w:tmpl w:val="B40CD87C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286AF3"/>
    <w:multiLevelType w:val="multilevel"/>
    <w:tmpl w:val="555E71A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9673A6E"/>
    <w:multiLevelType w:val="multilevel"/>
    <w:tmpl w:val="555E71A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D8C2BBD"/>
    <w:multiLevelType w:val="multilevel"/>
    <w:tmpl w:val="68AC1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  <w:u w:val="none"/>
      </w:rPr>
    </w:lvl>
  </w:abstractNum>
  <w:num w:numId="1">
    <w:abstractNumId w:val="2"/>
  </w:num>
  <w:num w:numId="2">
    <w:abstractNumId w:val="6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25"/>
  </w:num>
  <w:num w:numId="7">
    <w:abstractNumId w:val="31"/>
  </w:num>
  <w:num w:numId="8">
    <w:abstractNumId w:val="32"/>
  </w:num>
  <w:num w:numId="9">
    <w:abstractNumId w:val="30"/>
  </w:num>
  <w:num w:numId="10">
    <w:abstractNumId w:val="19"/>
  </w:num>
  <w:num w:numId="11">
    <w:abstractNumId w:val="21"/>
  </w:num>
  <w:num w:numId="12">
    <w:abstractNumId w:val="9"/>
  </w:num>
  <w:num w:numId="13">
    <w:abstractNumId w:val="3"/>
    <w:lvlOverride w:ilvl="0">
      <w:startOverride w:val="3"/>
    </w:lvlOverride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20"/>
  </w:num>
  <w:num w:numId="19">
    <w:abstractNumId w:val="26"/>
  </w:num>
  <w:num w:numId="20">
    <w:abstractNumId w:val="33"/>
  </w:num>
  <w:num w:numId="21">
    <w:abstractNumId w:val="38"/>
  </w:num>
  <w:num w:numId="22">
    <w:abstractNumId w:val="37"/>
  </w:num>
  <w:num w:numId="23">
    <w:abstractNumId w:val="36"/>
  </w:num>
  <w:num w:numId="24">
    <w:abstractNumId w:val="12"/>
  </w:num>
  <w:num w:numId="25">
    <w:abstractNumId w:val="14"/>
  </w:num>
  <w:num w:numId="26">
    <w:abstractNumId w:val="23"/>
  </w:num>
  <w:num w:numId="27">
    <w:abstractNumId w:val="27"/>
  </w:num>
  <w:num w:numId="28">
    <w:abstractNumId w:val="29"/>
  </w:num>
  <w:num w:numId="29">
    <w:abstractNumId w:val="13"/>
  </w:num>
  <w:num w:numId="30">
    <w:abstractNumId w:val="0"/>
  </w:num>
  <w:num w:numId="31">
    <w:abstractNumId w:val="15"/>
  </w:num>
  <w:num w:numId="32">
    <w:abstractNumId w:val="22"/>
  </w:num>
  <w:num w:numId="33">
    <w:abstractNumId w:val="28"/>
  </w:num>
  <w:num w:numId="34">
    <w:abstractNumId w:val="24"/>
  </w:num>
  <w:num w:numId="35">
    <w:abstractNumId w:val="1"/>
  </w:num>
  <w:num w:numId="36">
    <w:abstractNumId w:val="17"/>
  </w:num>
  <w:num w:numId="37">
    <w:abstractNumId w:val="18"/>
  </w:num>
  <w:num w:numId="38">
    <w:abstractNumId w:val="7"/>
  </w:num>
  <w:num w:numId="3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95106"/>
    <w:rsid w:val="000056B2"/>
    <w:rsid w:val="00007D13"/>
    <w:rsid w:val="000132D9"/>
    <w:rsid w:val="00013E17"/>
    <w:rsid w:val="00020BC8"/>
    <w:rsid w:val="000221EE"/>
    <w:rsid w:val="000225F9"/>
    <w:rsid w:val="00033B07"/>
    <w:rsid w:val="00033F9C"/>
    <w:rsid w:val="00040516"/>
    <w:rsid w:val="00043F71"/>
    <w:rsid w:val="00045BC2"/>
    <w:rsid w:val="000530CB"/>
    <w:rsid w:val="000550A2"/>
    <w:rsid w:val="00061483"/>
    <w:rsid w:val="000646C6"/>
    <w:rsid w:val="00066531"/>
    <w:rsid w:val="00070FC3"/>
    <w:rsid w:val="0007607B"/>
    <w:rsid w:val="00076AA0"/>
    <w:rsid w:val="00086C5F"/>
    <w:rsid w:val="00087189"/>
    <w:rsid w:val="00095962"/>
    <w:rsid w:val="000A0508"/>
    <w:rsid w:val="000A0B07"/>
    <w:rsid w:val="000A4582"/>
    <w:rsid w:val="000B10C8"/>
    <w:rsid w:val="000B41C8"/>
    <w:rsid w:val="000B45DF"/>
    <w:rsid w:val="000B518B"/>
    <w:rsid w:val="000B7AD4"/>
    <w:rsid w:val="000D07EF"/>
    <w:rsid w:val="000D0C97"/>
    <w:rsid w:val="000D0F6E"/>
    <w:rsid w:val="000D4C05"/>
    <w:rsid w:val="000E35C5"/>
    <w:rsid w:val="000E3B92"/>
    <w:rsid w:val="000E3B9D"/>
    <w:rsid w:val="000F2A2E"/>
    <w:rsid w:val="000F5D35"/>
    <w:rsid w:val="001059F9"/>
    <w:rsid w:val="001068FC"/>
    <w:rsid w:val="00110B6C"/>
    <w:rsid w:val="001129F3"/>
    <w:rsid w:val="0012592B"/>
    <w:rsid w:val="00125990"/>
    <w:rsid w:val="00125A70"/>
    <w:rsid w:val="00125ECB"/>
    <w:rsid w:val="001331C1"/>
    <w:rsid w:val="00137613"/>
    <w:rsid w:val="00137D5B"/>
    <w:rsid w:val="00144771"/>
    <w:rsid w:val="001455F5"/>
    <w:rsid w:val="00146885"/>
    <w:rsid w:val="00147A59"/>
    <w:rsid w:val="0015005B"/>
    <w:rsid w:val="00160C1D"/>
    <w:rsid w:val="001665D8"/>
    <w:rsid w:val="00176254"/>
    <w:rsid w:val="00182F76"/>
    <w:rsid w:val="00184D55"/>
    <w:rsid w:val="001907CA"/>
    <w:rsid w:val="00193863"/>
    <w:rsid w:val="00194FD6"/>
    <w:rsid w:val="00196D8E"/>
    <w:rsid w:val="001A00E9"/>
    <w:rsid w:val="001B175D"/>
    <w:rsid w:val="001B362C"/>
    <w:rsid w:val="001B4404"/>
    <w:rsid w:val="001B6416"/>
    <w:rsid w:val="001B7BE1"/>
    <w:rsid w:val="001C0B17"/>
    <w:rsid w:val="001C2A70"/>
    <w:rsid w:val="001C371A"/>
    <w:rsid w:val="001C3D2D"/>
    <w:rsid w:val="001C6250"/>
    <w:rsid w:val="001C6635"/>
    <w:rsid w:val="001D53E4"/>
    <w:rsid w:val="001E06EB"/>
    <w:rsid w:val="001E08E0"/>
    <w:rsid w:val="001E0B3D"/>
    <w:rsid w:val="001E2A62"/>
    <w:rsid w:val="001E3ED6"/>
    <w:rsid w:val="001F2647"/>
    <w:rsid w:val="001F50B9"/>
    <w:rsid w:val="001F6DB6"/>
    <w:rsid w:val="001F6E12"/>
    <w:rsid w:val="001F6F4D"/>
    <w:rsid w:val="0020315B"/>
    <w:rsid w:val="002059CC"/>
    <w:rsid w:val="002061D2"/>
    <w:rsid w:val="0021327C"/>
    <w:rsid w:val="00222BB7"/>
    <w:rsid w:val="00222FBD"/>
    <w:rsid w:val="00223C18"/>
    <w:rsid w:val="00235264"/>
    <w:rsid w:val="002403CB"/>
    <w:rsid w:val="002417C8"/>
    <w:rsid w:val="00247648"/>
    <w:rsid w:val="002508A4"/>
    <w:rsid w:val="002521F9"/>
    <w:rsid w:val="002524C8"/>
    <w:rsid w:val="00254045"/>
    <w:rsid w:val="00260067"/>
    <w:rsid w:val="002652A6"/>
    <w:rsid w:val="002724F6"/>
    <w:rsid w:val="002751E2"/>
    <w:rsid w:val="00275F0A"/>
    <w:rsid w:val="0027638F"/>
    <w:rsid w:val="002767FC"/>
    <w:rsid w:val="00276FA6"/>
    <w:rsid w:val="00280DC8"/>
    <w:rsid w:val="00285957"/>
    <w:rsid w:val="002977E1"/>
    <w:rsid w:val="002A06F0"/>
    <w:rsid w:val="002A59AE"/>
    <w:rsid w:val="002B0BAC"/>
    <w:rsid w:val="002B5F28"/>
    <w:rsid w:val="002C4B88"/>
    <w:rsid w:val="002C6CF7"/>
    <w:rsid w:val="002D3296"/>
    <w:rsid w:val="002D42F3"/>
    <w:rsid w:val="002E3672"/>
    <w:rsid w:val="002E3B4B"/>
    <w:rsid w:val="002F15AB"/>
    <w:rsid w:val="002F6A0F"/>
    <w:rsid w:val="00301F06"/>
    <w:rsid w:val="003032A6"/>
    <w:rsid w:val="00307D33"/>
    <w:rsid w:val="00310583"/>
    <w:rsid w:val="0032158E"/>
    <w:rsid w:val="0032198B"/>
    <w:rsid w:val="00325EA8"/>
    <w:rsid w:val="003322CC"/>
    <w:rsid w:val="003345B8"/>
    <w:rsid w:val="00364905"/>
    <w:rsid w:val="0036645C"/>
    <w:rsid w:val="003669C7"/>
    <w:rsid w:val="00366FF6"/>
    <w:rsid w:val="00374F2F"/>
    <w:rsid w:val="00393619"/>
    <w:rsid w:val="00393CF8"/>
    <w:rsid w:val="003A0734"/>
    <w:rsid w:val="003A7EED"/>
    <w:rsid w:val="003B0D99"/>
    <w:rsid w:val="003B525C"/>
    <w:rsid w:val="003B649B"/>
    <w:rsid w:val="003C277F"/>
    <w:rsid w:val="003C62BA"/>
    <w:rsid w:val="003D34BA"/>
    <w:rsid w:val="003D6B36"/>
    <w:rsid w:val="003D7E1F"/>
    <w:rsid w:val="003E2F38"/>
    <w:rsid w:val="003F2404"/>
    <w:rsid w:val="003F3249"/>
    <w:rsid w:val="003F455D"/>
    <w:rsid w:val="004021D4"/>
    <w:rsid w:val="00415BE6"/>
    <w:rsid w:val="004165A7"/>
    <w:rsid w:val="004166E9"/>
    <w:rsid w:val="00424037"/>
    <w:rsid w:val="0042532F"/>
    <w:rsid w:val="00427540"/>
    <w:rsid w:val="00430585"/>
    <w:rsid w:val="00433B59"/>
    <w:rsid w:val="00437DAB"/>
    <w:rsid w:val="0044245D"/>
    <w:rsid w:val="004450E0"/>
    <w:rsid w:val="004530BF"/>
    <w:rsid w:val="0045571C"/>
    <w:rsid w:val="00455D87"/>
    <w:rsid w:val="0045696B"/>
    <w:rsid w:val="00460B73"/>
    <w:rsid w:val="004614E4"/>
    <w:rsid w:val="00461AAB"/>
    <w:rsid w:val="0046247B"/>
    <w:rsid w:val="004647E9"/>
    <w:rsid w:val="004725F6"/>
    <w:rsid w:val="00481DAF"/>
    <w:rsid w:val="00484E94"/>
    <w:rsid w:val="004855CA"/>
    <w:rsid w:val="00486030"/>
    <w:rsid w:val="0048738B"/>
    <w:rsid w:val="00487C92"/>
    <w:rsid w:val="0049262A"/>
    <w:rsid w:val="004936E3"/>
    <w:rsid w:val="00493E1C"/>
    <w:rsid w:val="0049547B"/>
    <w:rsid w:val="00497D27"/>
    <w:rsid w:val="004A0D74"/>
    <w:rsid w:val="004A0F4B"/>
    <w:rsid w:val="004A49C2"/>
    <w:rsid w:val="004B0F86"/>
    <w:rsid w:val="004B1BEB"/>
    <w:rsid w:val="004B2236"/>
    <w:rsid w:val="004B3E92"/>
    <w:rsid w:val="004B4845"/>
    <w:rsid w:val="004B5B81"/>
    <w:rsid w:val="004C2F35"/>
    <w:rsid w:val="004C3684"/>
    <w:rsid w:val="004C75F7"/>
    <w:rsid w:val="004C7B16"/>
    <w:rsid w:val="004D0AAF"/>
    <w:rsid w:val="004D24E5"/>
    <w:rsid w:val="004D4528"/>
    <w:rsid w:val="004D6433"/>
    <w:rsid w:val="004E14AC"/>
    <w:rsid w:val="004E293D"/>
    <w:rsid w:val="004E4199"/>
    <w:rsid w:val="004E5CD3"/>
    <w:rsid w:val="004E6F26"/>
    <w:rsid w:val="004F08CB"/>
    <w:rsid w:val="004F1404"/>
    <w:rsid w:val="004F456B"/>
    <w:rsid w:val="004F63FB"/>
    <w:rsid w:val="005032E9"/>
    <w:rsid w:val="0051213D"/>
    <w:rsid w:val="00513526"/>
    <w:rsid w:val="00526D9E"/>
    <w:rsid w:val="00530D4C"/>
    <w:rsid w:val="0053403C"/>
    <w:rsid w:val="00536864"/>
    <w:rsid w:val="00542AB7"/>
    <w:rsid w:val="00551C16"/>
    <w:rsid w:val="00553463"/>
    <w:rsid w:val="0055613B"/>
    <w:rsid w:val="00556A12"/>
    <w:rsid w:val="00561A92"/>
    <w:rsid w:val="005623BE"/>
    <w:rsid w:val="00563CDE"/>
    <w:rsid w:val="00564278"/>
    <w:rsid w:val="005714AD"/>
    <w:rsid w:val="00575517"/>
    <w:rsid w:val="00576945"/>
    <w:rsid w:val="00592A1A"/>
    <w:rsid w:val="005A2195"/>
    <w:rsid w:val="005A2D41"/>
    <w:rsid w:val="005A3001"/>
    <w:rsid w:val="005B568C"/>
    <w:rsid w:val="005B7011"/>
    <w:rsid w:val="005C0082"/>
    <w:rsid w:val="005C2A7C"/>
    <w:rsid w:val="005D23C5"/>
    <w:rsid w:val="005D79DB"/>
    <w:rsid w:val="005E0411"/>
    <w:rsid w:val="005E366E"/>
    <w:rsid w:val="005E7E61"/>
    <w:rsid w:val="005F3336"/>
    <w:rsid w:val="005F744E"/>
    <w:rsid w:val="006011C6"/>
    <w:rsid w:val="00602393"/>
    <w:rsid w:val="0060754C"/>
    <w:rsid w:val="00611ACA"/>
    <w:rsid w:val="00611C20"/>
    <w:rsid w:val="00612457"/>
    <w:rsid w:val="0061399B"/>
    <w:rsid w:val="00616771"/>
    <w:rsid w:val="006208DA"/>
    <w:rsid w:val="00621350"/>
    <w:rsid w:val="00631275"/>
    <w:rsid w:val="00633FC6"/>
    <w:rsid w:val="00634909"/>
    <w:rsid w:val="00646615"/>
    <w:rsid w:val="006473D9"/>
    <w:rsid w:val="00650673"/>
    <w:rsid w:val="00655857"/>
    <w:rsid w:val="00662260"/>
    <w:rsid w:val="00662949"/>
    <w:rsid w:val="00665F51"/>
    <w:rsid w:val="00670208"/>
    <w:rsid w:val="00675601"/>
    <w:rsid w:val="00676F40"/>
    <w:rsid w:val="00687C61"/>
    <w:rsid w:val="00693A18"/>
    <w:rsid w:val="00697169"/>
    <w:rsid w:val="006977E0"/>
    <w:rsid w:val="00697D69"/>
    <w:rsid w:val="006A3E79"/>
    <w:rsid w:val="006A3F38"/>
    <w:rsid w:val="006A4ACC"/>
    <w:rsid w:val="006A6F02"/>
    <w:rsid w:val="006C0880"/>
    <w:rsid w:val="006C0BE8"/>
    <w:rsid w:val="006C32B9"/>
    <w:rsid w:val="006C46CF"/>
    <w:rsid w:val="006C724C"/>
    <w:rsid w:val="006D2C02"/>
    <w:rsid w:val="006D2E2B"/>
    <w:rsid w:val="006E268D"/>
    <w:rsid w:val="006E2C20"/>
    <w:rsid w:val="006F103B"/>
    <w:rsid w:val="006F1615"/>
    <w:rsid w:val="006F4642"/>
    <w:rsid w:val="00702760"/>
    <w:rsid w:val="00703577"/>
    <w:rsid w:val="0070371F"/>
    <w:rsid w:val="007047DF"/>
    <w:rsid w:val="00715C49"/>
    <w:rsid w:val="00724A79"/>
    <w:rsid w:val="00725671"/>
    <w:rsid w:val="00734F6F"/>
    <w:rsid w:val="00736E8A"/>
    <w:rsid w:val="00740BFE"/>
    <w:rsid w:val="00742FCB"/>
    <w:rsid w:val="007431BF"/>
    <w:rsid w:val="00743207"/>
    <w:rsid w:val="00743423"/>
    <w:rsid w:val="00743BA0"/>
    <w:rsid w:val="00744088"/>
    <w:rsid w:val="00744124"/>
    <w:rsid w:val="00746367"/>
    <w:rsid w:val="007523B8"/>
    <w:rsid w:val="00753BB2"/>
    <w:rsid w:val="007557FE"/>
    <w:rsid w:val="007573A6"/>
    <w:rsid w:val="007632F7"/>
    <w:rsid w:val="00763D2E"/>
    <w:rsid w:val="00771DE5"/>
    <w:rsid w:val="00775402"/>
    <w:rsid w:val="00783D16"/>
    <w:rsid w:val="007860F3"/>
    <w:rsid w:val="00793F87"/>
    <w:rsid w:val="007A1C64"/>
    <w:rsid w:val="007B01EE"/>
    <w:rsid w:val="007B3AAE"/>
    <w:rsid w:val="007C03A7"/>
    <w:rsid w:val="007C32E8"/>
    <w:rsid w:val="007C37CC"/>
    <w:rsid w:val="007C6C9A"/>
    <w:rsid w:val="007E1E12"/>
    <w:rsid w:val="007E34A7"/>
    <w:rsid w:val="007E7EB5"/>
    <w:rsid w:val="007F6087"/>
    <w:rsid w:val="008023E1"/>
    <w:rsid w:val="00802DFD"/>
    <w:rsid w:val="0082430D"/>
    <w:rsid w:val="00843941"/>
    <w:rsid w:val="0084677C"/>
    <w:rsid w:val="008469E7"/>
    <w:rsid w:val="00846B1B"/>
    <w:rsid w:val="0085287B"/>
    <w:rsid w:val="00855ADC"/>
    <w:rsid w:val="00856E83"/>
    <w:rsid w:val="0085734C"/>
    <w:rsid w:val="0086157E"/>
    <w:rsid w:val="00861AFB"/>
    <w:rsid w:val="00862EEC"/>
    <w:rsid w:val="00867239"/>
    <w:rsid w:val="00871124"/>
    <w:rsid w:val="0087126C"/>
    <w:rsid w:val="0087421C"/>
    <w:rsid w:val="00874C0D"/>
    <w:rsid w:val="0087641F"/>
    <w:rsid w:val="00876837"/>
    <w:rsid w:val="00893755"/>
    <w:rsid w:val="0089540A"/>
    <w:rsid w:val="008A1845"/>
    <w:rsid w:val="008A3301"/>
    <w:rsid w:val="008B4694"/>
    <w:rsid w:val="008C16D3"/>
    <w:rsid w:val="008C2DCA"/>
    <w:rsid w:val="008C76E4"/>
    <w:rsid w:val="008D33D9"/>
    <w:rsid w:val="008D447E"/>
    <w:rsid w:val="008D5061"/>
    <w:rsid w:val="008E3292"/>
    <w:rsid w:val="008E7A5E"/>
    <w:rsid w:val="008F0998"/>
    <w:rsid w:val="008F1D37"/>
    <w:rsid w:val="008F34E1"/>
    <w:rsid w:val="008F529A"/>
    <w:rsid w:val="008F7E06"/>
    <w:rsid w:val="00901AB6"/>
    <w:rsid w:val="009036E0"/>
    <w:rsid w:val="0090427B"/>
    <w:rsid w:val="0091167D"/>
    <w:rsid w:val="00912993"/>
    <w:rsid w:val="00913FD2"/>
    <w:rsid w:val="00914038"/>
    <w:rsid w:val="00917799"/>
    <w:rsid w:val="0092133B"/>
    <w:rsid w:val="00931840"/>
    <w:rsid w:val="00935894"/>
    <w:rsid w:val="00940DDF"/>
    <w:rsid w:val="0095085F"/>
    <w:rsid w:val="00957A33"/>
    <w:rsid w:val="009611B2"/>
    <w:rsid w:val="0096667B"/>
    <w:rsid w:val="00970FE6"/>
    <w:rsid w:val="009766DE"/>
    <w:rsid w:val="0098089F"/>
    <w:rsid w:val="009809DD"/>
    <w:rsid w:val="00983CDE"/>
    <w:rsid w:val="0099078D"/>
    <w:rsid w:val="00991FE8"/>
    <w:rsid w:val="00995106"/>
    <w:rsid w:val="009959D4"/>
    <w:rsid w:val="00996381"/>
    <w:rsid w:val="0099691E"/>
    <w:rsid w:val="00997BEB"/>
    <w:rsid w:val="009A11F3"/>
    <w:rsid w:val="009A53D6"/>
    <w:rsid w:val="009B21D9"/>
    <w:rsid w:val="009B2B81"/>
    <w:rsid w:val="009B38BA"/>
    <w:rsid w:val="009B4A59"/>
    <w:rsid w:val="009B5CD5"/>
    <w:rsid w:val="009C25F4"/>
    <w:rsid w:val="009C2D73"/>
    <w:rsid w:val="009C3CBE"/>
    <w:rsid w:val="009C5288"/>
    <w:rsid w:val="009D5CAF"/>
    <w:rsid w:val="009D6D9D"/>
    <w:rsid w:val="009E0D58"/>
    <w:rsid w:val="009E11A2"/>
    <w:rsid w:val="009F2401"/>
    <w:rsid w:val="009F3AA0"/>
    <w:rsid w:val="009F4AA8"/>
    <w:rsid w:val="009F66C2"/>
    <w:rsid w:val="009F7801"/>
    <w:rsid w:val="00A00F8C"/>
    <w:rsid w:val="00A02752"/>
    <w:rsid w:val="00A110CF"/>
    <w:rsid w:val="00A12AEB"/>
    <w:rsid w:val="00A20876"/>
    <w:rsid w:val="00A24DA9"/>
    <w:rsid w:val="00A2771C"/>
    <w:rsid w:val="00A30336"/>
    <w:rsid w:val="00A33EDE"/>
    <w:rsid w:val="00A34623"/>
    <w:rsid w:val="00A34CC5"/>
    <w:rsid w:val="00A34F48"/>
    <w:rsid w:val="00A36A49"/>
    <w:rsid w:val="00A41807"/>
    <w:rsid w:val="00A4229F"/>
    <w:rsid w:val="00A431B1"/>
    <w:rsid w:val="00A43777"/>
    <w:rsid w:val="00A440A5"/>
    <w:rsid w:val="00A4565E"/>
    <w:rsid w:val="00A51036"/>
    <w:rsid w:val="00A51565"/>
    <w:rsid w:val="00A5692C"/>
    <w:rsid w:val="00A617A6"/>
    <w:rsid w:val="00A62420"/>
    <w:rsid w:val="00A64F4D"/>
    <w:rsid w:val="00A65040"/>
    <w:rsid w:val="00A7131E"/>
    <w:rsid w:val="00A71426"/>
    <w:rsid w:val="00A7284B"/>
    <w:rsid w:val="00A740C0"/>
    <w:rsid w:val="00A7456B"/>
    <w:rsid w:val="00A8325F"/>
    <w:rsid w:val="00A8326D"/>
    <w:rsid w:val="00A8547C"/>
    <w:rsid w:val="00A85D5A"/>
    <w:rsid w:val="00A90FDE"/>
    <w:rsid w:val="00AA1B49"/>
    <w:rsid w:val="00AA4D09"/>
    <w:rsid w:val="00AA5AE6"/>
    <w:rsid w:val="00AA5F9D"/>
    <w:rsid w:val="00AA61BA"/>
    <w:rsid w:val="00AA74CB"/>
    <w:rsid w:val="00AB2665"/>
    <w:rsid w:val="00AB3950"/>
    <w:rsid w:val="00AB3FB7"/>
    <w:rsid w:val="00AB58E8"/>
    <w:rsid w:val="00AC1278"/>
    <w:rsid w:val="00AC5B9D"/>
    <w:rsid w:val="00AC6152"/>
    <w:rsid w:val="00AD0780"/>
    <w:rsid w:val="00AD3977"/>
    <w:rsid w:val="00AD3ECF"/>
    <w:rsid w:val="00AE0F2A"/>
    <w:rsid w:val="00AE7A08"/>
    <w:rsid w:val="00AF0CAC"/>
    <w:rsid w:val="00AF3E5D"/>
    <w:rsid w:val="00AF5804"/>
    <w:rsid w:val="00AF5823"/>
    <w:rsid w:val="00AF63FB"/>
    <w:rsid w:val="00AF66CB"/>
    <w:rsid w:val="00AF7EF1"/>
    <w:rsid w:val="00B002F0"/>
    <w:rsid w:val="00B01ABB"/>
    <w:rsid w:val="00B05C18"/>
    <w:rsid w:val="00B05EE1"/>
    <w:rsid w:val="00B12C88"/>
    <w:rsid w:val="00B1584D"/>
    <w:rsid w:val="00B23442"/>
    <w:rsid w:val="00B241D8"/>
    <w:rsid w:val="00B31605"/>
    <w:rsid w:val="00B479BA"/>
    <w:rsid w:val="00B530FB"/>
    <w:rsid w:val="00B54A2E"/>
    <w:rsid w:val="00B54DFC"/>
    <w:rsid w:val="00B602B3"/>
    <w:rsid w:val="00B629F9"/>
    <w:rsid w:val="00B642FB"/>
    <w:rsid w:val="00B75D87"/>
    <w:rsid w:val="00B80DD1"/>
    <w:rsid w:val="00B902A8"/>
    <w:rsid w:val="00B90CC0"/>
    <w:rsid w:val="00B914FA"/>
    <w:rsid w:val="00B9377A"/>
    <w:rsid w:val="00B972C2"/>
    <w:rsid w:val="00BA7082"/>
    <w:rsid w:val="00BB0EB0"/>
    <w:rsid w:val="00BB1264"/>
    <w:rsid w:val="00BB650E"/>
    <w:rsid w:val="00BC2CC2"/>
    <w:rsid w:val="00BC3B55"/>
    <w:rsid w:val="00BC4256"/>
    <w:rsid w:val="00BC544B"/>
    <w:rsid w:val="00BD08B2"/>
    <w:rsid w:val="00BD79CE"/>
    <w:rsid w:val="00BE4959"/>
    <w:rsid w:val="00BE4E8B"/>
    <w:rsid w:val="00BF12D0"/>
    <w:rsid w:val="00BF275D"/>
    <w:rsid w:val="00BF29EE"/>
    <w:rsid w:val="00BF5271"/>
    <w:rsid w:val="00C04283"/>
    <w:rsid w:val="00C05580"/>
    <w:rsid w:val="00C05BA0"/>
    <w:rsid w:val="00C11785"/>
    <w:rsid w:val="00C146ED"/>
    <w:rsid w:val="00C15847"/>
    <w:rsid w:val="00C23927"/>
    <w:rsid w:val="00C26AA9"/>
    <w:rsid w:val="00C272CF"/>
    <w:rsid w:val="00C27D61"/>
    <w:rsid w:val="00C30D0F"/>
    <w:rsid w:val="00C37F52"/>
    <w:rsid w:val="00C40123"/>
    <w:rsid w:val="00C421FE"/>
    <w:rsid w:val="00C47667"/>
    <w:rsid w:val="00C51895"/>
    <w:rsid w:val="00C54E66"/>
    <w:rsid w:val="00C55174"/>
    <w:rsid w:val="00C554A6"/>
    <w:rsid w:val="00C64087"/>
    <w:rsid w:val="00C64434"/>
    <w:rsid w:val="00C73E58"/>
    <w:rsid w:val="00C74F18"/>
    <w:rsid w:val="00C75085"/>
    <w:rsid w:val="00C758B9"/>
    <w:rsid w:val="00C75904"/>
    <w:rsid w:val="00C766BC"/>
    <w:rsid w:val="00C76773"/>
    <w:rsid w:val="00C76C49"/>
    <w:rsid w:val="00C87189"/>
    <w:rsid w:val="00C93785"/>
    <w:rsid w:val="00C94352"/>
    <w:rsid w:val="00C97819"/>
    <w:rsid w:val="00CA1F1E"/>
    <w:rsid w:val="00CA2922"/>
    <w:rsid w:val="00CA5969"/>
    <w:rsid w:val="00CA6124"/>
    <w:rsid w:val="00CA62EC"/>
    <w:rsid w:val="00CA7328"/>
    <w:rsid w:val="00CB1AE1"/>
    <w:rsid w:val="00CB2BE5"/>
    <w:rsid w:val="00CB6F78"/>
    <w:rsid w:val="00CC0F7E"/>
    <w:rsid w:val="00CC28B5"/>
    <w:rsid w:val="00CC3021"/>
    <w:rsid w:val="00CC5B3D"/>
    <w:rsid w:val="00CC6DFA"/>
    <w:rsid w:val="00CD19AD"/>
    <w:rsid w:val="00CD4AF7"/>
    <w:rsid w:val="00CE072D"/>
    <w:rsid w:val="00CE1BB9"/>
    <w:rsid w:val="00CF59AC"/>
    <w:rsid w:val="00D01F9F"/>
    <w:rsid w:val="00D02909"/>
    <w:rsid w:val="00D05604"/>
    <w:rsid w:val="00D05BA0"/>
    <w:rsid w:val="00D0627F"/>
    <w:rsid w:val="00D066E4"/>
    <w:rsid w:val="00D06B91"/>
    <w:rsid w:val="00D10D5C"/>
    <w:rsid w:val="00D1341A"/>
    <w:rsid w:val="00D1568E"/>
    <w:rsid w:val="00D21F89"/>
    <w:rsid w:val="00D2546C"/>
    <w:rsid w:val="00D25DF4"/>
    <w:rsid w:val="00D26215"/>
    <w:rsid w:val="00D277D7"/>
    <w:rsid w:val="00D3282F"/>
    <w:rsid w:val="00D32B6D"/>
    <w:rsid w:val="00D330C5"/>
    <w:rsid w:val="00D43A9E"/>
    <w:rsid w:val="00D56909"/>
    <w:rsid w:val="00D57D98"/>
    <w:rsid w:val="00D61EAF"/>
    <w:rsid w:val="00D72267"/>
    <w:rsid w:val="00D7257B"/>
    <w:rsid w:val="00D7351C"/>
    <w:rsid w:val="00D827DD"/>
    <w:rsid w:val="00D83480"/>
    <w:rsid w:val="00D8494D"/>
    <w:rsid w:val="00D8577C"/>
    <w:rsid w:val="00D8784A"/>
    <w:rsid w:val="00D87AC8"/>
    <w:rsid w:val="00D9107D"/>
    <w:rsid w:val="00D918F3"/>
    <w:rsid w:val="00DA1C86"/>
    <w:rsid w:val="00DB4402"/>
    <w:rsid w:val="00DC734E"/>
    <w:rsid w:val="00DD3B8A"/>
    <w:rsid w:val="00DD4E8F"/>
    <w:rsid w:val="00DE0A07"/>
    <w:rsid w:val="00DE1830"/>
    <w:rsid w:val="00DF30E8"/>
    <w:rsid w:val="00DF3F71"/>
    <w:rsid w:val="00DF4E6B"/>
    <w:rsid w:val="00DF6B07"/>
    <w:rsid w:val="00DF760F"/>
    <w:rsid w:val="00E03792"/>
    <w:rsid w:val="00E05565"/>
    <w:rsid w:val="00E07385"/>
    <w:rsid w:val="00E12274"/>
    <w:rsid w:val="00E23E5B"/>
    <w:rsid w:val="00E26BB2"/>
    <w:rsid w:val="00E30C81"/>
    <w:rsid w:val="00E3145A"/>
    <w:rsid w:val="00E31E94"/>
    <w:rsid w:val="00E33F12"/>
    <w:rsid w:val="00E34118"/>
    <w:rsid w:val="00E34855"/>
    <w:rsid w:val="00E35F23"/>
    <w:rsid w:val="00E44882"/>
    <w:rsid w:val="00E73A1C"/>
    <w:rsid w:val="00E768B9"/>
    <w:rsid w:val="00E85A7D"/>
    <w:rsid w:val="00E86D8D"/>
    <w:rsid w:val="00E92C3B"/>
    <w:rsid w:val="00E9387F"/>
    <w:rsid w:val="00E94468"/>
    <w:rsid w:val="00E94E9B"/>
    <w:rsid w:val="00E9712A"/>
    <w:rsid w:val="00EA33A2"/>
    <w:rsid w:val="00EA43B3"/>
    <w:rsid w:val="00EA591E"/>
    <w:rsid w:val="00EA66A6"/>
    <w:rsid w:val="00EB0035"/>
    <w:rsid w:val="00EB3054"/>
    <w:rsid w:val="00EB3EA2"/>
    <w:rsid w:val="00EC33DA"/>
    <w:rsid w:val="00EC4033"/>
    <w:rsid w:val="00EC4CEA"/>
    <w:rsid w:val="00ED282D"/>
    <w:rsid w:val="00ED4AE1"/>
    <w:rsid w:val="00ED6CD3"/>
    <w:rsid w:val="00EE17BC"/>
    <w:rsid w:val="00EE3BA2"/>
    <w:rsid w:val="00EF5D41"/>
    <w:rsid w:val="00EF6207"/>
    <w:rsid w:val="00F01E2F"/>
    <w:rsid w:val="00F03C95"/>
    <w:rsid w:val="00F03E64"/>
    <w:rsid w:val="00F07EBA"/>
    <w:rsid w:val="00F10FB1"/>
    <w:rsid w:val="00F13F04"/>
    <w:rsid w:val="00F14C82"/>
    <w:rsid w:val="00F15813"/>
    <w:rsid w:val="00F224F2"/>
    <w:rsid w:val="00F22AD0"/>
    <w:rsid w:val="00F24CD2"/>
    <w:rsid w:val="00F24E7D"/>
    <w:rsid w:val="00F266A5"/>
    <w:rsid w:val="00F32AE0"/>
    <w:rsid w:val="00F33D4F"/>
    <w:rsid w:val="00F4135C"/>
    <w:rsid w:val="00F42D29"/>
    <w:rsid w:val="00F45F41"/>
    <w:rsid w:val="00F47435"/>
    <w:rsid w:val="00F50631"/>
    <w:rsid w:val="00F53227"/>
    <w:rsid w:val="00F55C3C"/>
    <w:rsid w:val="00F60C62"/>
    <w:rsid w:val="00F62F27"/>
    <w:rsid w:val="00F6753C"/>
    <w:rsid w:val="00F72256"/>
    <w:rsid w:val="00F76AA4"/>
    <w:rsid w:val="00F82E09"/>
    <w:rsid w:val="00F9268C"/>
    <w:rsid w:val="00F9421C"/>
    <w:rsid w:val="00F96F5D"/>
    <w:rsid w:val="00FA01D0"/>
    <w:rsid w:val="00FA0486"/>
    <w:rsid w:val="00FA277C"/>
    <w:rsid w:val="00FA6AB9"/>
    <w:rsid w:val="00FB016C"/>
    <w:rsid w:val="00FB25F0"/>
    <w:rsid w:val="00FB317E"/>
    <w:rsid w:val="00FB59D5"/>
    <w:rsid w:val="00FD0D19"/>
    <w:rsid w:val="00FD3D6E"/>
    <w:rsid w:val="00FE1074"/>
    <w:rsid w:val="00FE23A2"/>
    <w:rsid w:val="00FE4EFE"/>
    <w:rsid w:val="00FE5BF9"/>
    <w:rsid w:val="00FE6A12"/>
    <w:rsid w:val="00FF2CAF"/>
    <w:rsid w:val="00FF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E07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72D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F14C82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4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4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F6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CA612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F96F5D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E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5CCD-5BDC-4F2F-97B8-1300E7E9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</cp:revision>
  <cp:lastPrinted>2023-08-28T05:39:00Z</cp:lastPrinted>
  <dcterms:created xsi:type="dcterms:W3CDTF">2021-05-21T07:48:00Z</dcterms:created>
  <dcterms:modified xsi:type="dcterms:W3CDTF">2024-02-01T10:38:00Z</dcterms:modified>
</cp:coreProperties>
</file>